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82A74" w14:textId="77777777" w:rsidR="00DB2C24" w:rsidRPr="003C439E" w:rsidRDefault="00DB2C24" w:rsidP="00C32D8C">
      <w:pPr>
        <w:spacing w:after="0"/>
        <w:ind w:firstLine="720"/>
      </w:pPr>
      <w:bookmarkStart w:id="0" w:name="_Hlk134787649"/>
      <w:bookmarkEnd w:id="0"/>
    </w:p>
    <w:p w14:paraId="455381DF" w14:textId="77777777" w:rsidR="00DB2C24" w:rsidRPr="003C439E" w:rsidRDefault="00DB2C24" w:rsidP="00C32D8C">
      <w:pPr>
        <w:spacing w:after="0"/>
        <w:ind w:firstLine="720"/>
      </w:pPr>
    </w:p>
    <w:p w14:paraId="2B4F0BF9" w14:textId="77777777" w:rsidR="00DB2C24" w:rsidRPr="003C439E" w:rsidRDefault="00DB2C24" w:rsidP="00C32D8C">
      <w:pPr>
        <w:spacing w:after="0"/>
        <w:ind w:firstLine="720"/>
      </w:pPr>
    </w:p>
    <w:p w14:paraId="7FE45878" w14:textId="77777777" w:rsidR="00DB2C24" w:rsidRPr="003C439E" w:rsidRDefault="00DB2C24" w:rsidP="00C32D8C">
      <w:pPr>
        <w:spacing w:after="0"/>
        <w:ind w:firstLine="720"/>
      </w:pPr>
    </w:p>
    <w:p w14:paraId="11357756" w14:textId="0CF49BC2" w:rsidR="00FA1570" w:rsidRPr="003C439E" w:rsidRDefault="00D912DD" w:rsidP="00C32D8C">
      <w:pPr>
        <w:spacing w:after="0"/>
        <w:ind w:firstLine="720"/>
        <w:jc w:val="center"/>
        <w:rPr>
          <w:b/>
          <w:bCs/>
        </w:rPr>
      </w:pPr>
      <w:r w:rsidRPr="003C439E">
        <w:rPr>
          <w:b/>
          <w:bCs/>
          <w:color w:val="000000"/>
          <w:shd w:val="clear" w:color="auto" w:fill="F4F4F4"/>
        </w:rPr>
        <w:t>Chat</w:t>
      </w:r>
      <w:r w:rsidR="002B1FD3" w:rsidRPr="003C439E">
        <w:rPr>
          <w:b/>
          <w:bCs/>
          <w:color w:val="000000"/>
          <w:shd w:val="clear" w:color="auto" w:fill="F4F4F4"/>
        </w:rPr>
        <w:t>bot</w:t>
      </w:r>
      <w:r w:rsidRPr="003C439E">
        <w:rPr>
          <w:b/>
          <w:bCs/>
          <w:color w:val="000000"/>
          <w:shd w:val="clear" w:color="auto" w:fill="F4F4F4"/>
        </w:rPr>
        <w:t xml:space="preserve"> fo</w:t>
      </w:r>
      <w:r w:rsidR="002B1FD3" w:rsidRPr="003C439E">
        <w:rPr>
          <w:b/>
          <w:bCs/>
          <w:color w:val="000000"/>
          <w:shd w:val="clear" w:color="auto" w:fill="F4F4F4"/>
        </w:rPr>
        <w:t xml:space="preserve">r Air </w:t>
      </w:r>
      <w:r w:rsidR="006308DF" w:rsidRPr="003C439E">
        <w:rPr>
          <w:b/>
          <w:bCs/>
          <w:color w:val="000000"/>
          <w:shd w:val="clear" w:color="auto" w:fill="F4F4F4"/>
        </w:rPr>
        <w:t>Trave</w:t>
      </w:r>
      <w:r w:rsidR="001652D7" w:rsidRPr="003C439E">
        <w:rPr>
          <w:b/>
          <w:bCs/>
          <w:color w:val="000000"/>
          <w:shd w:val="clear" w:color="auto" w:fill="F4F4F4"/>
        </w:rPr>
        <w:t>l</w:t>
      </w:r>
    </w:p>
    <w:p w14:paraId="2FA13A65" w14:textId="7CFEF373" w:rsidR="00DB2C24" w:rsidRPr="003C439E" w:rsidRDefault="00DB2C24" w:rsidP="00C32D8C">
      <w:pPr>
        <w:spacing w:after="0"/>
        <w:ind w:firstLine="720"/>
        <w:jc w:val="center"/>
      </w:pPr>
      <w:r w:rsidRPr="003C439E">
        <w:t>Mindy Wang</w:t>
      </w:r>
      <w:r w:rsidR="002B1FD3" w:rsidRPr="003C439E">
        <w:t>, Vira</w:t>
      </w:r>
      <w:r w:rsidR="00E975F0" w:rsidRPr="003C439E">
        <w:t>l Harish</w:t>
      </w:r>
      <w:r w:rsidR="000622BA" w:rsidRPr="003C439E">
        <w:t>k</w:t>
      </w:r>
      <w:r w:rsidR="00E975F0" w:rsidRPr="003C439E">
        <w:t>umar Jani, and Sai Ch</w:t>
      </w:r>
      <w:r w:rsidR="006308DF" w:rsidRPr="003C439E">
        <w:t xml:space="preserve">and </w:t>
      </w:r>
      <w:proofErr w:type="spellStart"/>
      <w:r w:rsidR="006308DF" w:rsidRPr="003C439E">
        <w:t>Kurre</w:t>
      </w:r>
      <w:proofErr w:type="spellEnd"/>
    </w:p>
    <w:p w14:paraId="5B51A9A8" w14:textId="2BC05184" w:rsidR="00567F77" w:rsidRPr="003C439E" w:rsidRDefault="00567F77" w:rsidP="00C32D8C">
      <w:pPr>
        <w:spacing w:after="0"/>
        <w:ind w:firstLine="720"/>
        <w:jc w:val="center"/>
      </w:pPr>
      <w:r w:rsidRPr="003C439E">
        <w:t>Department of Data Science, University of Maryland Baltimore County</w:t>
      </w:r>
    </w:p>
    <w:p w14:paraId="0C0403DB" w14:textId="4B2FD8E9" w:rsidR="00567F77" w:rsidRPr="003C439E" w:rsidRDefault="00D912DD" w:rsidP="00C32D8C">
      <w:pPr>
        <w:spacing w:after="0"/>
        <w:ind w:firstLine="720"/>
        <w:jc w:val="center"/>
      </w:pPr>
      <w:r w:rsidRPr="003C439E">
        <w:t>DATA 690</w:t>
      </w:r>
      <w:r w:rsidR="00FA1570" w:rsidRPr="003C439E">
        <w:t>:</w:t>
      </w:r>
      <w:r w:rsidRPr="003C439E">
        <w:t xml:space="preserve"> Natural Language Processing Final Project</w:t>
      </w:r>
    </w:p>
    <w:p w14:paraId="43D3EFFD" w14:textId="773B1D12" w:rsidR="00567F77" w:rsidRPr="003C439E" w:rsidRDefault="00567F77" w:rsidP="00C32D8C">
      <w:pPr>
        <w:spacing w:after="0"/>
        <w:ind w:firstLine="720"/>
        <w:jc w:val="center"/>
      </w:pPr>
      <w:r w:rsidRPr="003C439E">
        <w:t xml:space="preserve">Dr. </w:t>
      </w:r>
      <w:r w:rsidR="000A7A91" w:rsidRPr="003C439E">
        <w:t xml:space="preserve">Tony </w:t>
      </w:r>
      <w:r w:rsidR="00D912DD" w:rsidRPr="003C439E">
        <w:t>Diana</w:t>
      </w:r>
    </w:p>
    <w:p w14:paraId="5705E6BD" w14:textId="016C8CDD" w:rsidR="00E2594C" w:rsidRPr="003C439E" w:rsidRDefault="00E2594C" w:rsidP="00C32D8C">
      <w:pPr>
        <w:spacing w:after="0"/>
        <w:ind w:firstLine="720"/>
        <w:jc w:val="center"/>
      </w:pPr>
    </w:p>
    <w:p w14:paraId="3C64B4F4" w14:textId="7E7ED718" w:rsidR="00ED4A8E" w:rsidRPr="003C439E" w:rsidRDefault="00ED4A8E" w:rsidP="00C32D8C">
      <w:pPr>
        <w:spacing w:after="0"/>
        <w:ind w:firstLine="720"/>
        <w:jc w:val="center"/>
      </w:pPr>
    </w:p>
    <w:p w14:paraId="630EB2F2" w14:textId="45F3D83D" w:rsidR="00ED4A8E" w:rsidRPr="003C439E" w:rsidRDefault="00ED4A8E" w:rsidP="00C32D8C">
      <w:pPr>
        <w:spacing w:after="0"/>
        <w:ind w:firstLine="720"/>
        <w:jc w:val="center"/>
      </w:pPr>
    </w:p>
    <w:p w14:paraId="36BB6C56" w14:textId="4F37E05B" w:rsidR="00ED4A8E" w:rsidRPr="003C439E" w:rsidRDefault="00ED4A8E" w:rsidP="00C32D8C">
      <w:pPr>
        <w:spacing w:after="0"/>
        <w:ind w:firstLine="720"/>
        <w:jc w:val="center"/>
      </w:pPr>
    </w:p>
    <w:p w14:paraId="2DA6D6FB" w14:textId="3A6D6CE1" w:rsidR="00ED4A8E" w:rsidRPr="003C439E" w:rsidRDefault="00ED4A8E" w:rsidP="00C32D8C">
      <w:pPr>
        <w:spacing w:after="0"/>
        <w:ind w:firstLine="720"/>
        <w:jc w:val="center"/>
      </w:pPr>
    </w:p>
    <w:p w14:paraId="12F6BBF9" w14:textId="1E95F6D5" w:rsidR="00241653" w:rsidRPr="003C439E" w:rsidRDefault="00241653" w:rsidP="00C32D8C">
      <w:pPr>
        <w:spacing w:after="0"/>
        <w:ind w:firstLine="720"/>
        <w:jc w:val="center"/>
      </w:pPr>
    </w:p>
    <w:p w14:paraId="2F62FCE3" w14:textId="038C6BE2" w:rsidR="00241653" w:rsidRPr="003C439E" w:rsidRDefault="00241653" w:rsidP="00C32D8C">
      <w:pPr>
        <w:spacing w:after="0"/>
        <w:ind w:firstLine="720"/>
        <w:jc w:val="center"/>
      </w:pPr>
    </w:p>
    <w:p w14:paraId="3D13614B" w14:textId="2B8849D2" w:rsidR="00241653" w:rsidRPr="003C439E" w:rsidRDefault="00241653" w:rsidP="00C32D8C">
      <w:pPr>
        <w:spacing w:after="0"/>
        <w:ind w:firstLine="720"/>
        <w:jc w:val="center"/>
      </w:pPr>
    </w:p>
    <w:p w14:paraId="2684D362" w14:textId="50AE2520" w:rsidR="00241653" w:rsidRPr="003C439E" w:rsidRDefault="00241653" w:rsidP="00C32D8C">
      <w:pPr>
        <w:spacing w:after="0"/>
        <w:ind w:firstLine="720"/>
        <w:jc w:val="center"/>
      </w:pPr>
    </w:p>
    <w:p w14:paraId="43D32440" w14:textId="16228D1C" w:rsidR="00241653" w:rsidRPr="003C439E" w:rsidRDefault="00241653" w:rsidP="00C32D8C">
      <w:pPr>
        <w:spacing w:after="0"/>
        <w:ind w:firstLine="720"/>
        <w:jc w:val="center"/>
      </w:pPr>
    </w:p>
    <w:p w14:paraId="468C2730" w14:textId="2CBFD8E1" w:rsidR="00241653" w:rsidRPr="003C439E" w:rsidRDefault="00241653" w:rsidP="00C32D8C">
      <w:pPr>
        <w:spacing w:after="0"/>
        <w:ind w:firstLine="720"/>
        <w:jc w:val="center"/>
      </w:pPr>
    </w:p>
    <w:p w14:paraId="340739F9" w14:textId="77777777" w:rsidR="00054238" w:rsidRPr="003C439E" w:rsidRDefault="00054238" w:rsidP="00C32D8C">
      <w:pPr>
        <w:spacing w:after="0"/>
        <w:ind w:firstLine="720"/>
        <w:jc w:val="center"/>
      </w:pPr>
    </w:p>
    <w:p w14:paraId="56EFFE0A" w14:textId="77777777" w:rsidR="00484697" w:rsidRPr="003C439E" w:rsidRDefault="00484697" w:rsidP="00C32D8C">
      <w:pPr>
        <w:spacing w:after="0"/>
        <w:ind w:firstLine="720"/>
        <w:jc w:val="center"/>
      </w:pPr>
    </w:p>
    <w:p w14:paraId="7F64DE5C" w14:textId="77777777" w:rsidR="00452560" w:rsidRPr="003C439E" w:rsidRDefault="00452560" w:rsidP="00C32D8C">
      <w:pPr>
        <w:pStyle w:val="NormalWeb"/>
        <w:spacing w:before="0" w:beforeAutospacing="0" w:after="0" w:afterAutospacing="0"/>
        <w:ind w:firstLine="720"/>
        <w:jc w:val="center"/>
        <w:textAlignment w:val="baseline"/>
        <w:rPr>
          <w:b/>
          <w:bCs/>
          <w:color w:val="000000"/>
          <w:shd w:val="clear" w:color="auto" w:fill="F4F4F4"/>
        </w:rPr>
      </w:pPr>
    </w:p>
    <w:p w14:paraId="3A958DA0" w14:textId="05288AE3" w:rsidR="00190E4C" w:rsidRPr="003C439E" w:rsidRDefault="00E975F0" w:rsidP="00C32D8C">
      <w:pPr>
        <w:pStyle w:val="NormalWeb"/>
        <w:spacing w:before="0" w:beforeAutospacing="0" w:after="0" w:afterAutospacing="0"/>
        <w:ind w:firstLine="720"/>
        <w:jc w:val="center"/>
        <w:textAlignment w:val="baseline"/>
        <w:rPr>
          <w:b/>
          <w:bCs/>
          <w:color w:val="000000"/>
          <w:shd w:val="clear" w:color="auto" w:fill="F4F4F4"/>
        </w:rPr>
      </w:pPr>
      <w:r w:rsidRPr="003C439E">
        <w:rPr>
          <w:b/>
          <w:bCs/>
          <w:color w:val="000000"/>
          <w:shd w:val="clear" w:color="auto" w:fill="F4F4F4"/>
        </w:rPr>
        <w:lastRenderedPageBreak/>
        <w:t>Abstract</w:t>
      </w:r>
    </w:p>
    <w:p w14:paraId="037E0146" w14:textId="5A70E121" w:rsidR="0080076D" w:rsidRPr="003C439E" w:rsidRDefault="00D3355B" w:rsidP="003C439E">
      <w:pPr>
        <w:pStyle w:val="NormalWeb"/>
        <w:spacing w:before="0" w:beforeAutospacing="0" w:after="0" w:afterAutospacing="0"/>
        <w:textAlignment w:val="baseline"/>
      </w:pPr>
      <w:r w:rsidRPr="003C439E">
        <w:rPr>
          <w:color w:val="222222"/>
          <w:shd w:val="clear" w:color="auto" w:fill="FFFFFF"/>
        </w:rPr>
        <w:t xml:space="preserve">The airline industry is being challenged to adopt new technological innovations to deliver products and services and skillfully manage digital innovation to improve direct channel functions. One example is the use of a chatbot to provide customer service. Chatbots, also known as conversational agents, are the next significant technological leap in </w:t>
      </w:r>
      <w:r w:rsidR="000A7A91" w:rsidRPr="003C439E">
        <w:rPr>
          <w:color w:val="222222"/>
          <w:shd w:val="clear" w:color="auto" w:fill="FFFFFF"/>
        </w:rPr>
        <w:t>casual</w:t>
      </w:r>
      <w:r w:rsidRPr="003C439E">
        <w:rPr>
          <w:color w:val="222222"/>
          <w:shd w:val="clear" w:color="auto" w:fill="FFFFFF"/>
        </w:rPr>
        <w:t xml:space="preserve"> services, allowing a device to communicate with a user in response to natural language requests. The device responds to the user with automated responses using artificial intelligence and machine learning. While this is a relatively new field of study, the application of this concept has grown significantly in recent years. The technology is no longer limited to simply simulating human conversation; it is also increasingly being used to answer questions, such as requiring assistants to investigate reasons for customer dissatisfaction or recommend products and services</w:t>
      </w:r>
      <w:r w:rsidR="0080076D" w:rsidRPr="003C439E">
        <w:t>.</w:t>
      </w:r>
      <w:r w:rsidRPr="003C439E">
        <w:t xml:space="preserve"> </w:t>
      </w:r>
      <w:r w:rsidRPr="003C439E">
        <w:rPr>
          <w:color w:val="222222"/>
          <w:shd w:val="clear" w:color="auto" w:fill="FFFFFF"/>
        </w:rPr>
        <w:t xml:space="preserve">With this chatbot, we intend to use Dialog Flow as a platform to build a chatbot that will answer travelers' questions about their air travel between Washington, DC, and New York. We </w:t>
      </w:r>
      <w:r w:rsidR="000A7A91" w:rsidRPr="003C439E">
        <w:rPr>
          <w:color w:val="222222"/>
          <w:shd w:val="clear" w:color="auto" w:fill="FFFFFF"/>
        </w:rPr>
        <w:t>created</w:t>
      </w:r>
      <w:r w:rsidRPr="003C439E">
        <w:rPr>
          <w:color w:val="222222"/>
          <w:shd w:val="clear" w:color="auto" w:fill="FFFFFF"/>
        </w:rPr>
        <w:t xml:space="preserve"> intents and entities and have simulated a dataset to mimic the flight schedules, cost, and stopover airports and provide a base for us to build the chatbot in Dialog Flow.  We intend to demo it in Slack.</w:t>
      </w:r>
    </w:p>
    <w:p w14:paraId="17FB3F0C" w14:textId="1EF61285" w:rsidR="00DE785A" w:rsidRPr="003C439E" w:rsidRDefault="00DE785A" w:rsidP="00C32D8C">
      <w:pPr>
        <w:pStyle w:val="NormalWeb"/>
        <w:spacing w:before="0" w:beforeAutospacing="0" w:after="0" w:afterAutospacing="0"/>
        <w:ind w:firstLine="720"/>
        <w:jc w:val="center"/>
        <w:textAlignment w:val="baseline"/>
        <w:rPr>
          <w:b/>
          <w:bCs/>
          <w:color w:val="000000"/>
          <w:shd w:val="clear" w:color="auto" w:fill="F4F4F4"/>
        </w:rPr>
      </w:pPr>
      <w:r w:rsidRPr="003C439E">
        <w:rPr>
          <w:b/>
          <w:bCs/>
          <w:color w:val="000000"/>
          <w:shd w:val="clear" w:color="auto" w:fill="F4F4F4"/>
        </w:rPr>
        <w:t>Related Literature</w:t>
      </w:r>
      <w:r w:rsidR="00295A29" w:rsidRPr="003C439E">
        <w:rPr>
          <w:b/>
          <w:bCs/>
          <w:color w:val="000000"/>
          <w:shd w:val="clear" w:color="auto" w:fill="F4F4F4"/>
        </w:rPr>
        <w:t xml:space="preserve"> on Chatbot and Air Travel Experience</w:t>
      </w:r>
    </w:p>
    <w:p w14:paraId="285A51C4" w14:textId="00A4686B" w:rsidR="004A4532" w:rsidRPr="003C439E" w:rsidRDefault="00576045" w:rsidP="005F65FE">
      <w:pPr>
        <w:pStyle w:val="NormalWeb"/>
        <w:spacing w:before="0" w:beforeAutospacing="0" w:after="0" w:afterAutospacing="0"/>
        <w:ind w:firstLine="720"/>
        <w:textAlignment w:val="baseline"/>
      </w:pPr>
      <w:r w:rsidRPr="003C439E">
        <w:t xml:space="preserve">Chatbot </w:t>
      </w:r>
      <w:r w:rsidR="000A7A91" w:rsidRPr="003C439E">
        <w:t xml:space="preserve">was </w:t>
      </w:r>
      <w:r w:rsidRPr="003C439E">
        <w:t xml:space="preserve">started </w:t>
      </w:r>
      <w:r w:rsidR="000A7A91" w:rsidRPr="003C439E">
        <w:t>by</w:t>
      </w:r>
      <w:r w:rsidR="004A4532" w:rsidRPr="003C439E">
        <w:t xml:space="preserve"> Eliza in 196</w:t>
      </w:r>
      <w:r w:rsidRPr="003C439E">
        <w:t>6</w:t>
      </w:r>
      <w:r w:rsidR="00FA3DA3" w:rsidRPr="003C439E">
        <w:t xml:space="preserve"> </w:t>
      </w:r>
      <w:r w:rsidR="000A7A91" w:rsidRPr="003C439E">
        <w:t>and</w:t>
      </w:r>
      <w:r w:rsidR="00FA3DA3" w:rsidRPr="003C439E">
        <w:t xml:space="preserve"> </w:t>
      </w:r>
      <w:r w:rsidR="004A4532" w:rsidRPr="003C439E">
        <w:t xml:space="preserve">was created to answer questions as a </w:t>
      </w:r>
      <w:r w:rsidR="005F65FE" w:rsidRPr="003C439E">
        <w:t>psychotherapist</w:t>
      </w:r>
      <w:r w:rsidR="004A4532" w:rsidRPr="003C439E">
        <w:t>.</w:t>
      </w:r>
      <w:r w:rsidR="005F65FE" w:rsidRPr="003C439E">
        <w:t xml:space="preserve"> The n</w:t>
      </w:r>
      <w:r w:rsidR="004A4532" w:rsidRPr="003C439E">
        <w:t xml:space="preserve">ext big breakthrough </w:t>
      </w:r>
      <w:r w:rsidR="000A7A91" w:rsidRPr="003C439E">
        <w:t>was</w:t>
      </w:r>
      <w:r w:rsidR="004A4532" w:rsidRPr="003C439E">
        <w:t xml:space="preserve"> </w:t>
      </w:r>
      <w:r w:rsidR="00E26C50" w:rsidRPr="003C439E">
        <w:t xml:space="preserve">in </w:t>
      </w:r>
      <w:r w:rsidR="00A21598" w:rsidRPr="003C439E">
        <w:t xml:space="preserve">2010 </w:t>
      </w:r>
      <w:r w:rsidR="00E26C50" w:rsidRPr="003C439E">
        <w:t xml:space="preserve">for </w:t>
      </w:r>
      <w:r w:rsidR="000A7A91" w:rsidRPr="003C439E">
        <w:t>iPhone</w:t>
      </w:r>
      <w:r w:rsidR="00A21598" w:rsidRPr="003C439E">
        <w:t xml:space="preserve"> Siri</w:t>
      </w:r>
      <w:r w:rsidR="000A7A91" w:rsidRPr="003C439E">
        <w:t>. Then</w:t>
      </w:r>
      <w:r w:rsidR="009C77B5" w:rsidRPr="003C439E">
        <w:t xml:space="preserve"> the </w:t>
      </w:r>
      <w:r w:rsidR="000A7A91" w:rsidRPr="003C439E">
        <w:t>subsequent</w:t>
      </w:r>
      <w:r w:rsidR="009C77B5" w:rsidRPr="003C439E">
        <w:t xml:space="preserve"> </w:t>
      </w:r>
      <w:r w:rsidR="000A7A91" w:rsidRPr="003C439E">
        <w:t>extensive</w:t>
      </w:r>
      <w:r w:rsidR="005F65FE" w:rsidRPr="003C439E">
        <w:t xml:space="preserve"> development </w:t>
      </w:r>
      <w:r w:rsidR="000A7A91" w:rsidRPr="003C439E">
        <w:t>was</w:t>
      </w:r>
      <w:r w:rsidR="005F65FE" w:rsidRPr="003C439E">
        <w:t xml:space="preserve"> Alexa of Amazon</w:t>
      </w:r>
      <w:r w:rsidR="000A3FCE" w:rsidRPr="003C439E">
        <w:t xml:space="preserve"> in 2015</w:t>
      </w:r>
      <w:r w:rsidR="005F65FE" w:rsidRPr="003C439E">
        <w:t xml:space="preserve">.  The most recent </w:t>
      </w:r>
      <w:r w:rsidR="000A7A91" w:rsidRPr="003C439E">
        <w:t>significant</w:t>
      </w:r>
      <w:r w:rsidR="005F65FE" w:rsidRPr="003C439E">
        <w:t xml:space="preserve"> development is </w:t>
      </w:r>
      <w:r w:rsidR="000A3FCE" w:rsidRPr="003C439E">
        <w:t>Cortana</w:t>
      </w:r>
      <w:r w:rsidR="0002327D" w:rsidRPr="003C439E">
        <w:t xml:space="preserve"> by Microsoft. Recently</w:t>
      </w:r>
      <w:r w:rsidR="000A7A91" w:rsidRPr="003C439E">
        <w:t>,</w:t>
      </w:r>
      <w:r w:rsidR="0002327D" w:rsidRPr="003C439E">
        <w:t xml:space="preserve"> CHAT</w:t>
      </w:r>
      <w:r w:rsidR="000A3FCE" w:rsidRPr="003C439E">
        <w:t xml:space="preserve">GPT has changed the </w:t>
      </w:r>
      <w:r w:rsidR="000A7A91" w:rsidRPr="003C439E">
        <w:t>chatbot landscape and become</w:t>
      </w:r>
      <w:r w:rsidR="000A3FCE" w:rsidRPr="003C439E">
        <w:t xml:space="preserve"> the </w:t>
      </w:r>
      <w:r w:rsidR="00FA3DA3" w:rsidRPr="003C439E">
        <w:t>dominating</w:t>
      </w:r>
      <w:r w:rsidR="000A3FCE" w:rsidRPr="003C439E">
        <w:t xml:space="preserve"> giant</w:t>
      </w:r>
      <w:r w:rsidR="00A71C48" w:rsidRPr="003C439E">
        <w:t>.</w:t>
      </w:r>
      <w:r w:rsidR="00FA3DA3" w:rsidRPr="003C439E">
        <w:t xml:space="preserve"> </w:t>
      </w:r>
      <w:r w:rsidR="00A71C48" w:rsidRPr="003C439E">
        <w:t>W</w:t>
      </w:r>
      <w:r w:rsidR="00FA3DA3" w:rsidRPr="003C439E">
        <w:t xml:space="preserve">ith the </w:t>
      </w:r>
      <w:r w:rsidR="000A7A91" w:rsidRPr="003C439E">
        <w:t>chatbot technology</w:t>
      </w:r>
      <w:r w:rsidR="00FA3DA3" w:rsidRPr="003C439E">
        <w:t>, air travelers’ experiences can be incorporated to build a chatbot that answers their questions.</w:t>
      </w:r>
      <w:r w:rsidR="00787498" w:rsidRPr="003C439E">
        <w:t xml:space="preserve"> Research on </w:t>
      </w:r>
      <w:r w:rsidR="000A7A91" w:rsidRPr="003C439E">
        <w:t>travelers’</w:t>
      </w:r>
      <w:r w:rsidR="00787498" w:rsidRPr="003C439E">
        <w:t xml:space="preserve"> </w:t>
      </w:r>
      <w:r w:rsidR="000A7A91" w:rsidRPr="003C439E">
        <w:t>opinions</w:t>
      </w:r>
      <w:r w:rsidR="00787498" w:rsidRPr="003C439E">
        <w:t xml:space="preserve"> about chatbots has found that “The air travelers’ </w:t>
      </w:r>
      <w:r w:rsidR="000A7A91" w:rsidRPr="003C439E">
        <w:t>first-hand</w:t>
      </w:r>
      <w:r w:rsidR="00787498" w:rsidRPr="003C439E">
        <w:t xml:space="preserve"> experience with chatbots is essential to evaluate their </w:t>
      </w:r>
      <w:r w:rsidR="00787498" w:rsidRPr="003C439E">
        <w:lastRenderedPageBreak/>
        <w:t xml:space="preserve">effectiveness, particularly in functionality. In the same way, views from different stakeholders are needed to assess whether the chatbot performance is aligned to the airline’s goals of its implementation and the air travelers’ actual experiences”. </w:t>
      </w:r>
      <w:r w:rsidR="00E41135" w:rsidRPr="003C439E">
        <w:t xml:space="preserve">(Trapero &amp; </w:t>
      </w:r>
      <w:proofErr w:type="spellStart"/>
      <w:r w:rsidR="00E41135" w:rsidRPr="003C439E">
        <w:t>Ilao</w:t>
      </w:r>
      <w:proofErr w:type="spellEnd"/>
      <w:r w:rsidR="00E41135" w:rsidRPr="003C439E">
        <w:t>, 2022)</w:t>
      </w:r>
    </w:p>
    <w:p w14:paraId="704324D2" w14:textId="66E247A8" w:rsidR="005453BE" w:rsidRPr="003C439E" w:rsidRDefault="000A7A91" w:rsidP="005802C6">
      <w:pPr>
        <w:pStyle w:val="NormalWeb"/>
        <w:spacing w:before="0" w:beforeAutospacing="0" w:after="0" w:afterAutospacing="0"/>
        <w:ind w:firstLine="720"/>
        <w:textAlignment w:val="baseline"/>
        <w:rPr>
          <w:color w:val="222222"/>
          <w:shd w:val="clear" w:color="auto" w:fill="FFFFFF"/>
        </w:rPr>
      </w:pPr>
      <w:r w:rsidRPr="003C439E">
        <w:t>Concerning</w:t>
      </w:r>
      <w:r w:rsidR="00E26C50" w:rsidRPr="003C439E">
        <w:t xml:space="preserve"> air </w:t>
      </w:r>
      <w:r w:rsidRPr="003C439E">
        <w:t>travel</w:t>
      </w:r>
      <w:r w:rsidR="00E26C50" w:rsidRPr="003C439E">
        <w:t xml:space="preserve"> experience</w:t>
      </w:r>
      <w:r w:rsidR="00FA3DA3" w:rsidRPr="003C439E">
        <w:t>s</w:t>
      </w:r>
      <w:r w:rsidR="00E26C50" w:rsidRPr="003C439E">
        <w:t>, a</w:t>
      </w:r>
      <w:r w:rsidR="005802C6" w:rsidRPr="003C439E">
        <w:t xml:space="preserve"> survey </w:t>
      </w:r>
      <w:r w:rsidRPr="003C439E">
        <w:t>of</w:t>
      </w:r>
      <w:r w:rsidR="000A3FCE" w:rsidRPr="003C439E">
        <w:t xml:space="preserve"> </w:t>
      </w:r>
      <w:r w:rsidR="000A3FCE" w:rsidRPr="003C439E">
        <w:rPr>
          <w:color w:val="222222"/>
          <w:shd w:val="clear" w:color="auto" w:fill="FFFFFF"/>
        </w:rPr>
        <w:t xml:space="preserve">10,000 travelers in 222 countries found </w:t>
      </w:r>
      <w:r w:rsidR="005F65FE" w:rsidRPr="003C439E">
        <w:t>“</w:t>
      </w:r>
      <w:r w:rsidR="00844669" w:rsidRPr="003C439E">
        <w:rPr>
          <w:color w:val="222222"/>
          <w:shd w:val="clear" w:color="auto" w:fill="FFFFFF"/>
        </w:rPr>
        <w:t xml:space="preserve">Proximity to the airport was passengers’ main priority when choosing where to fly from (75 </w:t>
      </w:r>
      <w:r w:rsidRPr="003C439E">
        <w:rPr>
          <w:color w:val="222222"/>
          <w:shd w:val="clear" w:color="auto" w:fill="FFFFFF"/>
        </w:rPr>
        <w:t>percent</w:t>
      </w:r>
      <w:r w:rsidR="00844669" w:rsidRPr="003C439E">
        <w:rPr>
          <w:color w:val="222222"/>
          <w:shd w:val="clear" w:color="auto" w:fill="FFFFFF"/>
        </w:rPr>
        <w:t xml:space="preserve">). This was more important than the ticket price (39 </w:t>
      </w:r>
      <w:r w:rsidRPr="003C439E">
        <w:rPr>
          <w:color w:val="222222"/>
          <w:shd w:val="clear" w:color="auto" w:fill="FFFFFF"/>
        </w:rPr>
        <w:t>percent</w:t>
      </w:r>
      <w:r w:rsidR="00844669" w:rsidRPr="003C439E">
        <w:rPr>
          <w:color w:val="222222"/>
          <w:shd w:val="clear" w:color="auto" w:fill="FFFFFF"/>
        </w:rPr>
        <w:t>). </w:t>
      </w:r>
      <w:r w:rsidR="005802C6" w:rsidRPr="003C439E">
        <w:rPr>
          <w:color w:val="222222"/>
          <w:shd w:val="clear" w:color="auto" w:fill="FFFFFF"/>
        </w:rPr>
        <w:t xml:space="preserve"> </w:t>
      </w:r>
      <w:r w:rsidR="00844669" w:rsidRPr="003C439E">
        <w:rPr>
          <w:color w:val="222222"/>
          <w:shd w:val="clear" w:color="auto" w:fill="FFFFFF"/>
        </w:rPr>
        <w:t>“</w:t>
      </w:r>
      <w:r w:rsidR="005802C6" w:rsidRPr="003C439E">
        <w:rPr>
          <w:color w:val="222222"/>
          <w:shd w:val="clear" w:color="auto" w:fill="FFFFFF"/>
        </w:rPr>
        <w:t>Travelers were satisfied with being able to pay with their preferred payment method</w:t>
      </w:r>
      <w:r w:rsidR="005F65FE" w:rsidRPr="003C439E">
        <w:rPr>
          <w:color w:val="222222"/>
          <w:shd w:val="clear" w:color="auto" w:fill="FFFFFF"/>
        </w:rPr>
        <w:t>.”</w:t>
      </w:r>
      <w:r w:rsidR="00844669" w:rsidRPr="003C439E">
        <w:rPr>
          <w:color w:val="222222"/>
          <w:shd w:val="clear" w:color="auto" w:fill="FFFFFF"/>
        </w:rPr>
        <w:t>,</w:t>
      </w:r>
      <w:r w:rsidR="005802C6" w:rsidRPr="003C439E">
        <w:rPr>
          <w:color w:val="222222"/>
          <w:shd w:val="clear" w:color="auto" w:fill="FFFFFF"/>
        </w:rPr>
        <w:t>” Passengers are interested in more options for baggage handling”</w:t>
      </w:r>
      <w:r w:rsidR="00443D2C" w:rsidRPr="003C439E">
        <w:rPr>
          <w:color w:val="222222"/>
          <w:shd w:val="clear" w:color="auto" w:fill="FFFFFF"/>
        </w:rPr>
        <w:t>,</w:t>
      </w:r>
      <w:r w:rsidRPr="003C439E">
        <w:rPr>
          <w:color w:val="222222"/>
          <w:shd w:val="clear" w:color="auto" w:fill="FFFFFF"/>
        </w:rPr>
        <w:t xml:space="preserve"> and</w:t>
      </w:r>
      <w:r w:rsidR="00443D2C" w:rsidRPr="003C439E">
        <w:rPr>
          <w:color w:val="222222"/>
          <w:shd w:val="clear" w:color="auto" w:fill="FFFFFF"/>
        </w:rPr>
        <w:t>” Passengers see technology as key to improving the convenience of airport processes”</w:t>
      </w:r>
      <w:r w:rsidR="00844669" w:rsidRPr="003C439E">
        <w:rPr>
          <w:color w:val="222222"/>
          <w:shd w:val="clear" w:color="auto" w:fill="FFFFFF"/>
        </w:rPr>
        <w:t xml:space="preserve"> are among the things that travelers care </w:t>
      </w:r>
      <w:r w:rsidRPr="003C439E">
        <w:rPr>
          <w:color w:val="222222"/>
          <w:shd w:val="clear" w:color="auto" w:fill="FFFFFF"/>
        </w:rPr>
        <w:t xml:space="preserve">about </w:t>
      </w:r>
      <w:r w:rsidR="00844669" w:rsidRPr="003C439E">
        <w:rPr>
          <w:color w:val="222222"/>
          <w:shd w:val="clear" w:color="auto" w:fill="FFFFFF"/>
        </w:rPr>
        <w:t>the most</w:t>
      </w:r>
      <w:r w:rsidR="00355A75" w:rsidRPr="003C439E">
        <w:rPr>
          <w:color w:val="222222"/>
          <w:shd w:val="clear" w:color="auto" w:fill="FFFFFF"/>
        </w:rPr>
        <w:t xml:space="preserve"> </w:t>
      </w:r>
      <w:r w:rsidR="000A3FCE" w:rsidRPr="003C439E">
        <w:rPr>
          <w:color w:val="222222"/>
          <w:shd w:val="clear" w:color="auto" w:fill="FFFFFF"/>
        </w:rPr>
        <w:t>(Thomas, 2022)</w:t>
      </w:r>
      <w:r w:rsidR="00844669" w:rsidRPr="003C439E">
        <w:rPr>
          <w:color w:val="222222"/>
          <w:shd w:val="clear" w:color="auto" w:fill="FFFFFF"/>
        </w:rPr>
        <w:t>.</w:t>
      </w:r>
      <w:r w:rsidR="005453BE" w:rsidRPr="003C439E">
        <w:rPr>
          <w:color w:val="222222"/>
          <w:shd w:val="clear" w:color="auto" w:fill="FFFFFF"/>
        </w:rPr>
        <w:t xml:space="preserve"> </w:t>
      </w:r>
    </w:p>
    <w:p w14:paraId="287C73A3" w14:textId="11E3F278" w:rsidR="005453BE" w:rsidRPr="003C439E" w:rsidRDefault="005453BE" w:rsidP="00FD73B5">
      <w:pPr>
        <w:pStyle w:val="NormalWeb"/>
        <w:spacing w:before="0" w:beforeAutospacing="0" w:after="0" w:afterAutospacing="0"/>
        <w:ind w:firstLine="720"/>
        <w:textAlignment w:val="baseline"/>
        <w:rPr>
          <w:color w:val="222222"/>
          <w:shd w:val="clear" w:color="auto" w:fill="FFFFFF"/>
        </w:rPr>
      </w:pPr>
      <w:r w:rsidRPr="003C439E">
        <w:rPr>
          <w:color w:val="222222"/>
          <w:shd w:val="clear" w:color="auto" w:fill="FFFFFF"/>
        </w:rPr>
        <w:t xml:space="preserve">According to Airlines of America (2023), a survey by J.D Power </w:t>
      </w:r>
      <w:r w:rsidR="0002327D" w:rsidRPr="003C439E">
        <w:rPr>
          <w:color w:val="222222"/>
          <w:shd w:val="clear" w:color="auto" w:fill="FFFFFF"/>
        </w:rPr>
        <w:t xml:space="preserve">found </w:t>
      </w:r>
      <w:r w:rsidR="00FD73B5" w:rsidRPr="003C439E">
        <w:rPr>
          <w:color w:val="222222"/>
          <w:shd w:val="clear" w:color="auto" w:fill="FFFFFF"/>
        </w:rPr>
        <w:t>the following s</w:t>
      </w:r>
      <w:r w:rsidR="0002327D" w:rsidRPr="003C439E">
        <w:t>ix factors (</w:t>
      </w:r>
      <w:r w:rsidR="00FD73B5" w:rsidRPr="003C439E">
        <w:t xml:space="preserve">in </w:t>
      </w:r>
      <w:r w:rsidR="0002327D" w:rsidRPr="003C439E">
        <w:t>order of importance)</w:t>
      </w:r>
      <w:r w:rsidR="0002327D" w:rsidRPr="003C439E">
        <w:rPr>
          <w:color w:val="222222"/>
          <w:shd w:val="clear" w:color="auto" w:fill="FFFFFF"/>
        </w:rPr>
        <w:t xml:space="preserve"> are </w:t>
      </w:r>
      <w:r w:rsidR="000A7A91" w:rsidRPr="003C439E">
        <w:rPr>
          <w:color w:val="222222"/>
          <w:shd w:val="clear" w:color="auto" w:fill="FFFFFF"/>
        </w:rPr>
        <w:t>essential</w:t>
      </w:r>
      <w:r w:rsidRPr="003C439E">
        <w:rPr>
          <w:color w:val="222222"/>
          <w:shd w:val="clear" w:color="auto" w:fill="FFFFFF"/>
        </w:rPr>
        <w:t xml:space="preserve"> for air travelers.</w:t>
      </w:r>
    </w:p>
    <w:p w14:paraId="496CF939" w14:textId="51C4F3B6" w:rsidR="005453BE" w:rsidRPr="003C439E" w:rsidRDefault="005453BE" w:rsidP="00FA3DA3">
      <w:pPr>
        <w:spacing w:after="0"/>
        <w:ind w:left="720"/>
      </w:pPr>
      <w:r w:rsidRPr="003C439E">
        <w:t>• Terminal Facilities</w:t>
      </w:r>
    </w:p>
    <w:p w14:paraId="74A1E4B5" w14:textId="77777777" w:rsidR="005453BE" w:rsidRPr="003C439E" w:rsidRDefault="005453BE" w:rsidP="00FA3DA3">
      <w:pPr>
        <w:spacing w:after="0"/>
        <w:ind w:left="720"/>
      </w:pPr>
      <w:r w:rsidRPr="003C439E">
        <w:t>• Airport Arrival/Departure</w:t>
      </w:r>
    </w:p>
    <w:p w14:paraId="01CFEE44" w14:textId="77777777" w:rsidR="005453BE" w:rsidRPr="003C439E" w:rsidRDefault="005453BE" w:rsidP="00FA3DA3">
      <w:pPr>
        <w:spacing w:after="0"/>
        <w:ind w:left="720"/>
      </w:pPr>
      <w:r w:rsidRPr="003C439E">
        <w:t>• Baggage Claim</w:t>
      </w:r>
    </w:p>
    <w:p w14:paraId="20F45995" w14:textId="77777777" w:rsidR="005453BE" w:rsidRPr="003C439E" w:rsidRDefault="005453BE" w:rsidP="00FA3DA3">
      <w:pPr>
        <w:spacing w:after="0"/>
        <w:ind w:left="720"/>
      </w:pPr>
      <w:r w:rsidRPr="003C439E">
        <w:t>• Security Check</w:t>
      </w:r>
    </w:p>
    <w:p w14:paraId="591D696B" w14:textId="77777777" w:rsidR="005453BE" w:rsidRPr="003C439E" w:rsidRDefault="005453BE" w:rsidP="00FA3DA3">
      <w:pPr>
        <w:spacing w:after="0"/>
        <w:ind w:left="720"/>
      </w:pPr>
      <w:r w:rsidRPr="003C439E">
        <w:t>• Check-In / Baggage Check</w:t>
      </w:r>
    </w:p>
    <w:p w14:paraId="586218DE" w14:textId="77777777" w:rsidR="005453BE" w:rsidRPr="003C439E" w:rsidRDefault="005453BE" w:rsidP="00FA3DA3">
      <w:pPr>
        <w:spacing w:after="0"/>
        <w:ind w:left="720"/>
      </w:pPr>
      <w:r w:rsidRPr="003C439E">
        <w:t>• Food / Beverage / Retail</w:t>
      </w:r>
    </w:p>
    <w:p w14:paraId="67EA37E6" w14:textId="65ACE666" w:rsidR="00D80CB1" w:rsidRPr="003C439E" w:rsidRDefault="00D80CB1" w:rsidP="00FA3DA3">
      <w:pPr>
        <w:pStyle w:val="NormalWeb"/>
        <w:spacing w:before="0" w:beforeAutospacing="0" w:after="0" w:afterAutospacing="0"/>
        <w:ind w:firstLine="720"/>
        <w:textAlignment w:val="baseline"/>
        <w:rPr>
          <w:color w:val="222222"/>
          <w:shd w:val="clear" w:color="auto" w:fill="FFFFFF"/>
        </w:rPr>
      </w:pPr>
      <w:r w:rsidRPr="003C439E">
        <w:rPr>
          <w:color w:val="222222"/>
          <w:shd w:val="clear" w:color="auto" w:fill="FFFFFF"/>
        </w:rPr>
        <w:t>According to Airlines of America (2023),</w:t>
      </w:r>
      <w:r w:rsidRPr="003C439E">
        <w:t xml:space="preserve"> Airline Customer Satisfaction</w:t>
      </w:r>
      <w:r w:rsidR="004D6019" w:rsidRPr="003C439E">
        <w:t xml:space="preserve"> </w:t>
      </w:r>
      <w:r w:rsidR="00FA3DA3" w:rsidRPr="003C439E">
        <w:t>I</w:t>
      </w:r>
      <w:r w:rsidRPr="003C439E">
        <w:t>ndex</w:t>
      </w:r>
      <w:r w:rsidR="004D6019" w:rsidRPr="003C439E">
        <w:t xml:space="preserve"> </w:t>
      </w:r>
      <w:r w:rsidRPr="003C439E">
        <w:t>(ACSI,</w:t>
      </w:r>
      <w:r w:rsidR="00355A75" w:rsidRPr="003C439E">
        <w:t xml:space="preserve"> </w:t>
      </w:r>
      <w:r w:rsidRPr="003C439E">
        <w:t xml:space="preserve">2023) hit </w:t>
      </w:r>
      <w:r w:rsidR="000A7A91" w:rsidRPr="003C439E">
        <w:t>an all-time</w:t>
      </w:r>
      <w:r w:rsidRPr="003C439E">
        <w:t xml:space="preserve"> high, and ease of check-in, mobile apps, and websites </w:t>
      </w:r>
      <w:r w:rsidR="000A7A91" w:rsidRPr="003C439E">
        <w:t>ranked</w:t>
      </w:r>
      <w:r w:rsidRPr="003C439E">
        <w:t xml:space="preserve"> highest.</w:t>
      </w:r>
      <w:r w:rsidR="004D6019" w:rsidRPr="003C439E">
        <w:t xml:space="preserve"> </w:t>
      </w:r>
      <w:r w:rsidRPr="003C439E">
        <w:rPr>
          <w:color w:val="222222"/>
          <w:shd w:val="clear" w:color="auto" w:fill="FFFFFF"/>
        </w:rPr>
        <w:t>F</w:t>
      </w:r>
      <w:r w:rsidR="00FA3DA3" w:rsidRPr="003C439E">
        <w:rPr>
          <w:color w:val="222222"/>
          <w:shd w:val="clear" w:color="auto" w:fill="FFFFFF"/>
        </w:rPr>
        <w:t>igue1</w:t>
      </w:r>
      <w:r w:rsidRPr="003C439E">
        <w:rPr>
          <w:color w:val="222222"/>
          <w:shd w:val="clear" w:color="auto" w:fill="FFFFFF"/>
        </w:rPr>
        <w:t xml:space="preserve"> is a chart of their finding:</w:t>
      </w:r>
    </w:p>
    <w:p w14:paraId="17FBA68E" w14:textId="77777777" w:rsidR="0063036F" w:rsidRDefault="0063036F" w:rsidP="00C50651">
      <w:pPr>
        <w:pStyle w:val="NormalWeb"/>
        <w:spacing w:before="0" w:beforeAutospacing="0" w:after="0" w:afterAutospacing="0"/>
        <w:textAlignment w:val="baseline"/>
        <w:rPr>
          <w:b/>
          <w:bCs/>
          <w:color w:val="000000" w:themeColor="text1"/>
        </w:rPr>
      </w:pPr>
    </w:p>
    <w:p w14:paraId="7E3389C9" w14:textId="77777777" w:rsidR="0063036F" w:rsidRDefault="0063036F" w:rsidP="00C50651">
      <w:pPr>
        <w:pStyle w:val="NormalWeb"/>
        <w:spacing w:before="0" w:beforeAutospacing="0" w:after="0" w:afterAutospacing="0"/>
        <w:textAlignment w:val="baseline"/>
        <w:rPr>
          <w:b/>
          <w:bCs/>
          <w:color w:val="000000" w:themeColor="text1"/>
        </w:rPr>
      </w:pPr>
    </w:p>
    <w:p w14:paraId="5C4ACCC9" w14:textId="2C31666F" w:rsidR="00C50651" w:rsidRPr="003C439E" w:rsidRDefault="00C50651" w:rsidP="00C50651">
      <w:pPr>
        <w:pStyle w:val="NormalWeb"/>
        <w:spacing w:before="0" w:beforeAutospacing="0" w:after="0" w:afterAutospacing="0"/>
        <w:textAlignment w:val="baseline"/>
        <w:rPr>
          <w:b/>
          <w:bCs/>
          <w:color w:val="000000" w:themeColor="text1"/>
        </w:rPr>
      </w:pPr>
      <w:r w:rsidRPr="003C439E">
        <w:rPr>
          <w:b/>
          <w:bCs/>
          <w:color w:val="000000" w:themeColor="text1"/>
        </w:rPr>
        <w:lastRenderedPageBreak/>
        <w:t>Figure 1</w:t>
      </w:r>
    </w:p>
    <w:p w14:paraId="783C5EFF" w14:textId="3F155AF7" w:rsidR="00C50651" w:rsidRPr="003C439E" w:rsidRDefault="00C50651" w:rsidP="003C439E">
      <w:pPr>
        <w:pStyle w:val="NormalWeb"/>
        <w:spacing w:before="0" w:beforeAutospacing="0" w:after="0" w:afterAutospacing="0"/>
        <w:textAlignment w:val="baseline"/>
        <w:rPr>
          <w:i/>
          <w:iCs/>
          <w:color w:val="222222"/>
          <w:shd w:val="clear" w:color="auto" w:fill="FFFFFF"/>
        </w:rPr>
      </w:pPr>
      <w:r w:rsidRPr="003C439E">
        <w:rPr>
          <w:i/>
          <w:iCs/>
          <w:color w:val="000000" w:themeColor="text1"/>
        </w:rPr>
        <w:t>Airline Customer Satisfaction Index</w:t>
      </w:r>
    </w:p>
    <w:p w14:paraId="2D773FB7" w14:textId="77777777" w:rsidR="00DF785C" w:rsidRPr="003C439E" w:rsidRDefault="00D80CB1" w:rsidP="00C50651">
      <w:pPr>
        <w:spacing w:after="0"/>
        <w:jc w:val="center"/>
        <w:rPr>
          <w:b/>
          <w:bCs/>
          <w:color w:val="000000"/>
          <w:shd w:val="clear" w:color="auto" w:fill="F4F4F4"/>
        </w:rPr>
      </w:pPr>
      <w:r w:rsidRPr="003C439E">
        <w:rPr>
          <w:i/>
          <w:iCs/>
          <w:noProof/>
        </w:rPr>
        <w:drawing>
          <wp:inline distT="0" distB="0" distL="0" distR="0" wp14:anchorId="792EF0DE" wp14:editId="18DB6438">
            <wp:extent cx="5430008" cy="3991532"/>
            <wp:effectExtent l="0" t="0" r="0" b="952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8"/>
                    <a:stretch>
                      <a:fillRect/>
                    </a:stretch>
                  </pic:blipFill>
                  <pic:spPr>
                    <a:xfrm>
                      <a:off x="0" y="0"/>
                      <a:ext cx="5430008" cy="3991532"/>
                    </a:xfrm>
                    <a:prstGeom prst="rect">
                      <a:avLst/>
                    </a:prstGeom>
                  </pic:spPr>
                </pic:pic>
              </a:graphicData>
            </a:graphic>
          </wp:inline>
        </w:drawing>
      </w:r>
    </w:p>
    <w:p w14:paraId="200BBD99" w14:textId="038A7ABD" w:rsidR="00295A29" w:rsidRPr="003C439E" w:rsidRDefault="00295A29" w:rsidP="00C50651">
      <w:pPr>
        <w:spacing w:after="0"/>
        <w:jc w:val="center"/>
        <w:rPr>
          <w:b/>
          <w:bCs/>
          <w:color w:val="000000"/>
          <w:shd w:val="clear" w:color="auto" w:fill="F4F4F4"/>
        </w:rPr>
      </w:pPr>
      <w:r w:rsidRPr="003C439E">
        <w:rPr>
          <w:b/>
          <w:bCs/>
          <w:color w:val="000000"/>
          <w:shd w:val="clear" w:color="auto" w:fill="F4F4F4"/>
        </w:rPr>
        <w:t>Introduction</w:t>
      </w:r>
      <w:r w:rsidR="00DF785C" w:rsidRPr="003C439E">
        <w:rPr>
          <w:b/>
          <w:bCs/>
          <w:color w:val="000000"/>
          <w:shd w:val="clear" w:color="auto" w:fill="F4F4F4"/>
        </w:rPr>
        <w:t xml:space="preserve"> to Chatbots</w:t>
      </w:r>
    </w:p>
    <w:p w14:paraId="7D755A3D" w14:textId="36FB66DE" w:rsidR="00295A29" w:rsidRPr="003C439E" w:rsidRDefault="00295A29" w:rsidP="00295A29">
      <w:pPr>
        <w:pStyle w:val="NormalWeb"/>
        <w:spacing w:before="0" w:beforeAutospacing="0" w:after="0" w:afterAutospacing="0"/>
        <w:ind w:firstLine="720"/>
        <w:textAlignment w:val="baseline"/>
        <w:rPr>
          <w:color w:val="374151"/>
          <w:shd w:val="clear" w:color="auto" w:fill="F7F7F8"/>
        </w:rPr>
      </w:pPr>
      <w:r w:rsidRPr="003C439E">
        <w:rPr>
          <w:color w:val="374151"/>
          <w:shd w:val="clear" w:color="auto" w:fill="F7F7F8"/>
        </w:rPr>
        <w:t>The era of complex automation is still in its early stages. This epoch will be technologically transformative, ushering in revolutionary changes in communication, transportation, health care, education, industry, and even fundamental research.</w:t>
      </w:r>
      <w:r w:rsidRPr="003C439E">
        <w:t xml:space="preserve"> </w:t>
      </w:r>
      <w:r w:rsidRPr="003C439E">
        <w:rPr>
          <w:color w:val="374151"/>
          <w:shd w:val="clear" w:color="auto" w:fill="F7F7F8"/>
        </w:rPr>
        <w:t>Smartphones, apps, virtual face-to-face conversations, and the rise of Facebook, Amazon, Apple, Netflix, and Google have accelerated this development. Automated secretaries, salespeople, customer support personnel, and others will carry out work and tasks, resulting in cost savings, increased efficiency, and better customer experiences. Machine translation is also expected to break down the language barrier finally.</w:t>
      </w:r>
      <w:r w:rsidRPr="003C439E">
        <w:t xml:space="preserve"> </w:t>
      </w:r>
      <w:r w:rsidRPr="003C439E">
        <w:rPr>
          <w:color w:val="374151"/>
          <w:shd w:val="clear" w:color="auto" w:fill="F7F7F8"/>
        </w:rPr>
        <w:t xml:space="preserve">Adapting to a new business model and technological phenomenon has made it difficult for the aviation industry to deliver products and services. Another challenge </w:t>
      </w:r>
      <w:r w:rsidRPr="003C439E">
        <w:rPr>
          <w:color w:val="374151"/>
          <w:shd w:val="clear" w:color="auto" w:fill="F7F7F8"/>
        </w:rPr>
        <w:lastRenderedPageBreak/>
        <w:t>is to improve one's skills in managing technological innovation and improving direct channel duties</w:t>
      </w:r>
      <w:r w:rsidR="00731E22" w:rsidRPr="003C439E">
        <w:rPr>
          <w:color w:val="374151"/>
          <w:shd w:val="clear" w:color="auto" w:fill="F7F7F8"/>
        </w:rPr>
        <w:t>,</w:t>
      </w:r>
      <w:r w:rsidRPr="003C439E">
        <w:rPr>
          <w:color w:val="374151"/>
          <w:shd w:val="clear" w:color="auto" w:fill="F7F7F8"/>
        </w:rPr>
        <w:t xml:space="preserve"> such as sales, marketing, cross-selling, and others to meet the needs of the new generation of travelers, that is, automation.</w:t>
      </w:r>
    </w:p>
    <w:p w14:paraId="1A13D730" w14:textId="77777777" w:rsidR="00295A29" w:rsidRPr="003C439E" w:rsidRDefault="00295A29" w:rsidP="00295A29">
      <w:pPr>
        <w:spacing w:after="0"/>
        <w:ind w:firstLine="720"/>
        <w:jc w:val="both"/>
        <w:rPr>
          <w:color w:val="374151"/>
          <w:shd w:val="clear" w:color="auto" w:fill="F7F7F8"/>
        </w:rPr>
      </w:pPr>
      <w:r w:rsidRPr="003C439E">
        <w:rPr>
          <w:color w:val="374151"/>
          <w:shd w:val="clear" w:color="auto" w:fill="F7F7F8"/>
        </w:rPr>
        <w:t>Furthermore, the pandemic's shift to the digital domain forces people and organizations to plan and present interventions and innovations that may benefit all of us. Some of these interventions, such as information dissemination, may be delivered via chatbots. Chatbots, or conversational agents (CA), are Artificial Intelligence (AI) systems that recognize voice prompts, text messages, or both to provide intelligent and human-like conversations. Regarding information dissemination, chatbots have been identified as critical conversation agents to keep us updated on the most recent travel advisories and procedures. Charlie (Cebu Pacific) and AVA (AirAsia) oversee disseminating the airline's most recent advisories, such as new contactless flight guidelines.</w:t>
      </w:r>
    </w:p>
    <w:p w14:paraId="06331E30" w14:textId="26EE5993" w:rsidR="00295A29" w:rsidRPr="003C439E" w:rsidRDefault="00295A29" w:rsidP="00295A29">
      <w:pPr>
        <w:spacing w:after="0"/>
        <w:ind w:firstLine="720"/>
        <w:rPr>
          <w:color w:val="374151"/>
          <w:shd w:val="clear" w:color="auto" w:fill="F7F7F8"/>
        </w:rPr>
      </w:pPr>
      <w:r w:rsidRPr="003C439E">
        <w:rPr>
          <w:color w:val="374151"/>
          <w:shd w:val="clear" w:color="auto" w:fill="F7F7F8"/>
        </w:rPr>
        <w:t>These trends have encouraged more customer interactions and participation through social networking platforms, resulting in high demand for customer support services. Chatbots are undoubtedly an essential tool for the Aviation Industry in the realm of Artificial Intelligence (AI) for accommodating customer offers. Its application is critical in said industry, where customer services</w:t>
      </w:r>
      <w:r w:rsidR="00731E22" w:rsidRPr="003C439E">
        <w:rPr>
          <w:color w:val="374151"/>
          <w:shd w:val="clear" w:color="auto" w:fill="F7F7F8"/>
        </w:rPr>
        <w:t>,</w:t>
      </w:r>
      <w:r w:rsidRPr="003C439E">
        <w:rPr>
          <w:color w:val="374151"/>
          <w:shd w:val="clear" w:color="auto" w:fill="F7F7F8"/>
        </w:rPr>
        <w:t xml:space="preserve"> such as bookings, canceled flights, baggage fees, delays, package offers, and many other concerns are crucial. Chatbots can thus assist travelers in managing their experiences as efficiently as possible. However, many opportunities have yet to be gained due to modern chatbot technology during business-to-customer interactions. Customers have complained about the chatbots' inability to handle complex requests, deliver personalized offers, and lack human characteristics. These generated feelings of frustration, anxiety, and chaos, result in customer dissatisfaction, </w:t>
      </w:r>
      <w:r w:rsidR="00A87D6F" w:rsidRPr="003C439E">
        <w:rPr>
          <w:color w:val="374151"/>
          <w:shd w:val="clear" w:color="auto" w:fill="F7F7F8"/>
        </w:rPr>
        <w:t xml:space="preserve">which </w:t>
      </w:r>
      <w:r w:rsidRPr="003C439E">
        <w:rPr>
          <w:color w:val="374151"/>
          <w:shd w:val="clear" w:color="auto" w:fill="F7F7F8"/>
        </w:rPr>
        <w:t>lead to various coping strategies</w:t>
      </w:r>
      <w:r w:rsidR="00731E22" w:rsidRPr="003C439E">
        <w:rPr>
          <w:color w:val="374151"/>
          <w:shd w:val="clear" w:color="auto" w:fill="F7F7F8"/>
        </w:rPr>
        <w:t>,</w:t>
      </w:r>
      <w:r w:rsidRPr="003C439E">
        <w:rPr>
          <w:color w:val="374151"/>
          <w:shd w:val="clear" w:color="auto" w:fill="F7F7F8"/>
        </w:rPr>
        <w:t xml:space="preserve"> such as avoidance.</w:t>
      </w:r>
    </w:p>
    <w:p w14:paraId="7219D16E" w14:textId="5651FBE3" w:rsidR="00295A29" w:rsidRPr="003C439E" w:rsidRDefault="00295A29" w:rsidP="00295A29">
      <w:pPr>
        <w:spacing w:after="0"/>
        <w:ind w:firstLine="720"/>
        <w:rPr>
          <w:color w:val="374151"/>
          <w:shd w:val="clear" w:color="auto" w:fill="F7F7F8"/>
        </w:rPr>
      </w:pPr>
      <w:r w:rsidRPr="003C439E">
        <w:rPr>
          <w:color w:val="374151"/>
          <w:shd w:val="clear" w:color="auto" w:fill="F7F7F8"/>
        </w:rPr>
        <w:lastRenderedPageBreak/>
        <w:t>This research proposes using conversational agents or chatbots as virtual assistant front liners to suggest the cheapest flights</w:t>
      </w:r>
      <w:r w:rsidR="00A87D6F" w:rsidRPr="003C439E">
        <w:rPr>
          <w:color w:val="374151"/>
          <w:shd w:val="clear" w:color="auto" w:fill="F7F7F8"/>
        </w:rPr>
        <w:t>,</w:t>
      </w:r>
      <w:r w:rsidRPr="003C439E">
        <w:rPr>
          <w:color w:val="374151"/>
          <w:shd w:val="clear" w:color="auto" w:fill="F7F7F8"/>
        </w:rPr>
        <w:t xml:space="preserve"> to know flight status and baggage information</w:t>
      </w:r>
      <w:r w:rsidR="00A87D6F" w:rsidRPr="003C439E">
        <w:rPr>
          <w:color w:val="374151"/>
          <w:shd w:val="clear" w:color="auto" w:fill="F7F7F8"/>
        </w:rPr>
        <w:t>, and</w:t>
      </w:r>
      <w:r w:rsidRPr="003C439E">
        <w:rPr>
          <w:color w:val="374151"/>
          <w:shd w:val="clear" w:color="auto" w:fill="F7F7F8"/>
        </w:rPr>
        <w:t xml:space="preserve"> to assist airline companies in providing quality service by capitalizing on technological advancement.</w:t>
      </w:r>
    </w:p>
    <w:p w14:paraId="51BED0DE" w14:textId="15288C86" w:rsidR="00C9572C" w:rsidRPr="003C439E" w:rsidRDefault="00C9572C" w:rsidP="00DF708F">
      <w:pPr>
        <w:pStyle w:val="NormalWeb"/>
        <w:spacing w:before="0" w:beforeAutospacing="0" w:after="0" w:afterAutospacing="0"/>
        <w:ind w:firstLine="720"/>
        <w:jc w:val="center"/>
        <w:textAlignment w:val="baseline"/>
        <w:rPr>
          <w:b/>
          <w:bCs/>
          <w:color w:val="000000"/>
          <w:shd w:val="clear" w:color="auto" w:fill="F4F4F4"/>
        </w:rPr>
      </w:pPr>
      <w:r w:rsidRPr="003C439E">
        <w:rPr>
          <w:b/>
          <w:bCs/>
          <w:color w:val="000000"/>
          <w:shd w:val="clear" w:color="auto" w:fill="F4F4F4"/>
        </w:rPr>
        <w:t xml:space="preserve">Goals and Purpose of the </w:t>
      </w:r>
      <w:r w:rsidR="00AC7F8C" w:rsidRPr="003C439E">
        <w:rPr>
          <w:b/>
          <w:bCs/>
          <w:color w:val="000000"/>
          <w:shd w:val="clear" w:color="auto" w:fill="F4F4F4"/>
        </w:rPr>
        <w:t>C</w:t>
      </w:r>
      <w:r w:rsidRPr="003C439E">
        <w:rPr>
          <w:b/>
          <w:bCs/>
          <w:color w:val="000000"/>
          <w:shd w:val="clear" w:color="auto" w:fill="F4F4F4"/>
        </w:rPr>
        <w:t>hatbot</w:t>
      </w:r>
    </w:p>
    <w:p w14:paraId="3F32D6DD" w14:textId="015B9F8A" w:rsidR="00844A22" w:rsidRPr="003C439E" w:rsidRDefault="00844A22" w:rsidP="00844A22">
      <w:pPr>
        <w:pStyle w:val="NormalWeb"/>
        <w:spacing w:before="0" w:beforeAutospacing="0" w:after="0" w:afterAutospacing="0"/>
        <w:ind w:firstLine="720"/>
        <w:textAlignment w:val="baseline"/>
        <w:rPr>
          <w:color w:val="222222"/>
          <w:shd w:val="clear" w:color="auto" w:fill="FFFFFF"/>
        </w:rPr>
      </w:pPr>
      <w:r w:rsidRPr="003C439E">
        <w:rPr>
          <w:color w:val="222222"/>
          <w:shd w:val="clear" w:color="auto" w:fill="FFFFFF"/>
        </w:rPr>
        <w:t xml:space="preserve">We want to create a chatbot that will </w:t>
      </w:r>
      <w:r w:rsidR="00452560" w:rsidRPr="003C439E">
        <w:rPr>
          <w:color w:val="222222"/>
          <w:shd w:val="clear" w:color="auto" w:fill="FFFFFF"/>
        </w:rPr>
        <w:t>the following functionalities</w:t>
      </w:r>
      <w:r w:rsidRPr="003C439E">
        <w:rPr>
          <w:color w:val="222222"/>
          <w:shd w:val="clear" w:color="auto" w:fill="FFFFFF"/>
        </w:rPr>
        <w:t xml:space="preserve"> for travel</w:t>
      </w:r>
      <w:r w:rsidR="006F7CF9" w:rsidRPr="003C439E">
        <w:rPr>
          <w:color w:val="222222"/>
          <w:shd w:val="clear" w:color="auto" w:fill="FFFFFF"/>
        </w:rPr>
        <w:t xml:space="preserve">ers </w:t>
      </w:r>
      <w:r w:rsidR="0002327D" w:rsidRPr="003C439E">
        <w:rPr>
          <w:color w:val="222222"/>
          <w:shd w:val="clear" w:color="auto" w:fill="FFFFFF"/>
        </w:rPr>
        <w:t>traveling</w:t>
      </w:r>
      <w:r w:rsidR="006F7CF9" w:rsidRPr="003C439E">
        <w:rPr>
          <w:color w:val="222222"/>
          <w:shd w:val="clear" w:color="auto" w:fill="FFFFFF"/>
        </w:rPr>
        <w:t xml:space="preserve"> between Washington DC to New York</w:t>
      </w:r>
      <w:r w:rsidR="00452560" w:rsidRPr="003C439E">
        <w:rPr>
          <w:color w:val="222222"/>
          <w:shd w:val="clear" w:color="auto" w:fill="FFFFFF"/>
        </w:rPr>
        <w:t xml:space="preserve">: </w:t>
      </w:r>
      <w:r w:rsidR="00673D7F" w:rsidRPr="003C439E">
        <w:rPr>
          <w:color w:val="222222"/>
          <w:shd w:val="clear" w:color="auto" w:fill="FFFFFF"/>
        </w:rPr>
        <w:t xml:space="preserve"> </w:t>
      </w:r>
      <w:r w:rsidR="00452560" w:rsidRPr="003C439E">
        <w:rPr>
          <w:color w:val="222222"/>
          <w:shd w:val="clear" w:color="auto" w:fill="FFFFFF"/>
        </w:rPr>
        <w:t xml:space="preserve">Flight Search, Flight Cancellation, Flight Status, Baggage Information/Details, Food Preference, </w:t>
      </w:r>
      <w:r w:rsidR="0085721A" w:rsidRPr="003C439E">
        <w:rPr>
          <w:color w:val="222222"/>
          <w:shd w:val="clear" w:color="auto" w:fill="FFFFFF"/>
        </w:rPr>
        <w:t>Loyalty Program Details,</w:t>
      </w:r>
      <w:r w:rsidR="006C494E" w:rsidRPr="003C439E">
        <w:rPr>
          <w:color w:val="222222"/>
          <w:shd w:val="clear" w:color="auto" w:fill="FFFFFF"/>
        </w:rPr>
        <w:t xml:space="preserve"> Car or Hotel Booking, Customer Service (Live </w:t>
      </w:r>
      <w:r w:rsidR="00A87D6F" w:rsidRPr="003C439E">
        <w:rPr>
          <w:color w:val="222222"/>
          <w:shd w:val="clear" w:color="auto" w:fill="FFFFFF"/>
        </w:rPr>
        <w:t>A</w:t>
      </w:r>
      <w:r w:rsidR="006C494E" w:rsidRPr="003C439E">
        <w:rPr>
          <w:color w:val="222222"/>
          <w:shd w:val="clear" w:color="auto" w:fill="FFFFFF"/>
        </w:rPr>
        <w:t>gent), and Airport Information.</w:t>
      </w:r>
    </w:p>
    <w:p w14:paraId="2B3C9128" w14:textId="43C43268" w:rsidR="006B0176" w:rsidRPr="003C439E" w:rsidRDefault="006B0176" w:rsidP="006C494E">
      <w:pPr>
        <w:pStyle w:val="NormalWeb"/>
        <w:spacing w:before="0" w:beforeAutospacing="0" w:after="0" w:afterAutospacing="0"/>
        <w:ind w:firstLine="720"/>
        <w:jc w:val="center"/>
        <w:textAlignment w:val="baseline"/>
        <w:rPr>
          <w:b/>
          <w:bCs/>
          <w:color w:val="000000"/>
          <w:shd w:val="clear" w:color="auto" w:fill="F4F4F4"/>
        </w:rPr>
      </w:pPr>
      <w:r w:rsidRPr="003C439E">
        <w:rPr>
          <w:b/>
          <w:bCs/>
          <w:color w:val="000000"/>
          <w:shd w:val="clear" w:color="auto" w:fill="F4F4F4"/>
        </w:rPr>
        <w:t>Methodology</w:t>
      </w:r>
    </w:p>
    <w:p w14:paraId="7DBF9060" w14:textId="7932EC48" w:rsidR="003C439E" w:rsidRDefault="006C494E" w:rsidP="00EF10D2">
      <w:pPr>
        <w:pStyle w:val="NormalWeb"/>
        <w:spacing w:before="0" w:beforeAutospacing="0" w:after="0" w:afterAutospacing="0"/>
        <w:ind w:firstLine="720"/>
        <w:textAlignment w:val="baseline"/>
        <w:rPr>
          <w:b/>
          <w:bCs/>
        </w:rPr>
      </w:pPr>
      <w:r w:rsidRPr="003C439E">
        <w:rPr>
          <w:color w:val="000000"/>
          <w:shd w:val="clear" w:color="auto" w:fill="F4F4F4"/>
        </w:rPr>
        <w:t xml:space="preserve">For our chatbot, we utilized </w:t>
      </w:r>
      <w:proofErr w:type="spellStart"/>
      <w:r w:rsidRPr="003C439E">
        <w:rPr>
          <w:color w:val="000000"/>
          <w:shd w:val="clear" w:color="auto" w:fill="F4F4F4"/>
        </w:rPr>
        <w:t>Dialogflow</w:t>
      </w:r>
      <w:proofErr w:type="spellEnd"/>
      <w:r w:rsidRPr="003C439E">
        <w:rPr>
          <w:color w:val="000000"/>
          <w:shd w:val="clear" w:color="auto" w:fill="F4F4F4"/>
        </w:rPr>
        <w:t>, a natural langu</w:t>
      </w:r>
      <w:r w:rsidR="00A87D6F" w:rsidRPr="003C439E">
        <w:rPr>
          <w:color w:val="000000"/>
          <w:shd w:val="clear" w:color="auto" w:fill="F4F4F4"/>
        </w:rPr>
        <w:t>ag</w:t>
      </w:r>
      <w:r w:rsidRPr="003C439E">
        <w:rPr>
          <w:color w:val="000000"/>
          <w:shd w:val="clear" w:color="auto" w:fill="F4F4F4"/>
        </w:rPr>
        <w:t>e understanding platform, for creating the conversational flow</w:t>
      </w:r>
      <w:r w:rsidR="00A87D6F" w:rsidRPr="003C439E">
        <w:rPr>
          <w:color w:val="000000"/>
          <w:shd w:val="clear" w:color="auto" w:fill="F4F4F4"/>
        </w:rPr>
        <w:t>,</w:t>
      </w:r>
      <w:r w:rsidRPr="003C439E">
        <w:rPr>
          <w:color w:val="000000"/>
          <w:shd w:val="clear" w:color="auto" w:fill="F4F4F4"/>
        </w:rPr>
        <w:t xml:space="preserve"> and leveraged fulfillments and webhooks using Flask to deliver customized and appropriate response to customers</w:t>
      </w:r>
      <w:r w:rsidR="00A87D6F" w:rsidRPr="003C439E">
        <w:rPr>
          <w:color w:val="000000"/>
          <w:shd w:val="clear" w:color="auto" w:fill="F4F4F4"/>
        </w:rPr>
        <w:t>’</w:t>
      </w:r>
      <w:r w:rsidRPr="003C439E">
        <w:rPr>
          <w:color w:val="000000"/>
          <w:shd w:val="clear" w:color="auto" w:fill="F4F4F4"/>
        </w:rPr>
        <w:t xml:space="preserve"> inquir</w:t>
      </w:r>
      <w:r w:rsidR="00A87D6F" w:rsidRPr="003C439E">
        <w:rPr>
          <w:color w:val="000000"/>
          <w:shd w:val="clear" w:color="auto" w:fill="F4F4F4"/>
        </w:rPr>
        <w:t>ies</w:t>
      </w:r>
      <w:r w:rsidRPr="003C439E">
        <w:rPr>
          <w:color w:val="000000"/>
          <w:shd w:val="clear" w:color="auto" w:fill="F4F4F4"/>
        </w:rPr>
        <w:t>.</w:t>
      </w:r>
    </w:p>
    <w:p w14:paraId="6DD99A32" w14:textId="77777777" w:rsidR="00EF10D2" w:rsidRDefault="00EF10D2" w:rsidP="007865E9">
      <w:pPr>
        <w:spacing w:after="0"/>
        <w:jc w:val="both"/>
        <w:rPr>
          <w:b/>
          <w:bCs/>
        </w:rPr>
      </w:pPr>
    </w:p>
    <w:p w14:paraId="4867FC59" w14:textId="77777777" w:rsidR="00EF10D2" w:rsidRDefault="00EF10D2" w:rsidP="007865E9">
      <w:pPr>
        <w:spacing w:after="0"/>
        <w:jc w:val="both"/>
        <w:rPr>
          <w:b/>
          <w:bCs/>
        </w:rPr>
      </w:pPr>
    </w:p>
    <w:p w14:paraId="77F4E656" w14:textId="77777777" w:rsidR="00EF10D2" w:rsidRDefault="00EF10D2" w:rsidP="007865E9">
      <w:pPr>
        <w:spacing w:after="0"/>
        <w:jc w:val="both"/>
        <w:rPr>
          <w:b/>
          <w:bCs/>
        </w:rPr>
      </w:pPr>
    </w:p>
    <w:p w14:paraId="616ADE4D" w14:textId="77777777" w:rsidR="00EF10D2" w:rsidRDefault="00EF10D2" w:rsidP="007865E9">
      <w:pPr>
        <w:spacing w:after="0"/>
        <w:jc w:val="both"/>
        <w:rPr>
          <w:b/>
          <w:bCs/>
        </w:rPr>
      </w:pPr>
    </w:p>
    <w:p w14:paraId="1942C2D0" w14:textId="77777777" w:rsidR="00EF10D2" w:rsidRDefault="00EF10D2" w:rsidP="007865E9">
      <w:pPr>
        <w:spacing w:after="0"/>
        <w:jc w:val="both"/>
        <w:rPr>
          <w:b/>
          <w:bCs/>
        </w:rPr>
      </w:pPr>
    </w:p>
    <w:p w14:paraId="59130DEF" w14:textId="77777777" w:rsidR="00EF10D2" w:rsidRDefault="00EF10D2" w:rsidP="007865E9">
      <w:pPr>
        <w:spacing w:after="0"/>
        <w:jc w:val="both"/>
        <w:rPr>
          <w:b/>
          <w:bCs/>
        </w:rPr>
      </w:pPr>
    </w:p>
    <w:p w14:paraId="6A7E4CD4" w14:textId="77777777" w:rsidR="00EF10D2" w:rsidRDefault="00EF10D2" w:rsidP="007865E9">
      <w:pPr>
        <w:spacing w:after="0"/>
        <w:jc w:val="both"/>
        <w:rPr>
          <w:b/>
          <w:bCs/>
        </w:rPr>
      </w:pPr>
    </w:p>
    <w:p w14:paraId="2F244FC9" w14:textId="77777777" w:rsidR="00EF10D2" w:rsidRDefault="00EF10D2" w:rsidP="007865E9">
      <w:pPr>
        <w:spacing w:after="0"/>
        <w:jc w:val="both"/>
        <w:rPr>
          <w:b/>
          <w:bCs/>
        </w:rPr>
      </w:pPr>
    </w:p>
    <w:p w14:paraId="196CB6C4" w14:textId="77777777" w:rsidR="00EF10D2" w:rsidRDefault="00EF10D2" w:rsidP="007865E9">
      <w:pPr>
        <w:spacing w:after="0"/>
        <w:jc w:val="both"/>
        <w:rPr>
          <w:b/>
          <w:bCs/>
        </w:rPr>
      </w:pPr>
    </w:p>
    <w:p w14:paraId="3CC59E83" w14:textId="77777777" w:rsidR="00EF10D2" w:rsidRDefault="00EF10D2" w:rsidP="007865E9">
      <w:pPr>
        <w:spacing w:after="0"/>
        <w:jc w:val="both"/>
        <w:rPr>
          <w:b/>
          <w:bCs/>
        </w:rPr>
      </w:pPr>
    </w:p>
    <w:p w14:paraId="439131F3" w14:textId="77777777" w:rsidR="00EF10D2" w:rsidRDefault="00EF10D2" w:rsidP="007865E9">
      <w:pPr>
        <w:spacing w:after="0"/>
        <w:jc w:val="both"/>
        <w:rPr>
          <w:b/>
          <w:bCs/>
        </w:rPr>
      </w:pPr>
    </w:p>
    <w:p w14:paraId="4D99752F" w14:textId="3942F879" w:rsidR="006B0176" w:rsidRPr="003C439E" w:rsidRDefault="0063036F" w:rsidP="007865E9">
      <w:pPr>
        <w:spacing w:after="0"/>
        <w:jc w:val="both"/>
        <w:rPr>
          <w:b/>
          <w:bCs/>
        </w:rPr>
      </w:pPr>
      <w:r>
        <w:rPr>
          <w:b/>
          <w:bCs/>
        </w:rPr>
        <w:lastRenderedPageBreak/>
        <w:t>A</w:t>
      </w:r>
      <w:r w:rsidR="006B0176" w:rsidRPr="003C439E">
        <w:rPr>
          <w:b/>
          <w:bCs/>
        </w:rPr>
        <w:t>rchitecture:</w:t>
      </w:r>
    </w:p>
    <w:p w14:paraId="1100606C" w14:textId="77777777" w:rsidR="00C50651" w:rsidRPr="003C439E" w:rsidRDefault="00C50651" w:rsidP="00C50651">
      <w:pPr>
        <w:spacing w:after="0"/>
        <w:rPr>
          <w:b/>
          <w:bCs/>
          <w:noProof/>
        </w:rPr>
      </w:pPr>
      <w:r w:rsidRPr="003C439E">
        <w:rPr>
          <w:b/>
          <w:bCs/>
          <w:noProof/>
        </w:rPr>
        <w:t xml:space="preserve">Figure 2 </w:t>
      </w:r>
    </w:p>
    <w:p w14:paraId="0F41EEBB" w14:textId="354AC8A6" w:rsidR="00C50651" w:rsidRDefault="00C50651" w:rsidP="00C50651">
      <w:pPr>
        <w:spacing w:after="0"/>
        <w:rPr>
          <w:i/>
          <w:iCs/>
          <w:noProof/>
        </w:rPr>
      </w:pPr>
      <w:r w:rsidRPr="003C439E">
        <w:rPr>
          <w:i/>
          <w:iCs/>
          <w:noProof/>
        </w:rPr>
        <w:t>Architecture of the Chabot for Air Travel</w:t>
      </w:r>
    </w:p>
    <w:p w14:paraId="7E578C4E" w14:textId="6DEFA9E7" w:rsidR="00054238" w:rsidRPr="003C439E" w:rsidRDefault="006B0176" w:rsidP="007865E9">
      <w:pPr>
        <w:spacing w:after="0"/>
        <w:jc w:val="both"/>
      </w:pPr>
      <w:r w:rsidRPr="003C439E">
        <w:rPr>
          <w:noProof/>
        </w:rPr>
        <w:drawing>
          <wp:inline distT="0" distB="0" distL="0" distR="0" wp14:anchorId="1C62A021" wp14:editId="0EA5E0D1">
            <wp:extent cx="5943600" cy="3304540"/>
            <wp:effectExtent l="0" t="0" r="0" b="0"/>
            <wp:docPr id="1529891432" name="Picture 15298914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14:paraId="51B78194" w14:textId="374DC529" w:rsidR="0044784E" w:rsidRPr="003C439E" w:rsidRDefault="0044784E" w:rsidP="0044784E">
      <w:pPr>
        <w:spacing w:after="0"/>
        <w:ind w:firstLine="720"/>
        <w:jc w:val="both"/>
      </w:pPr>
      <w:r w:rsidRPr="003C439E">
        <w:t>The architecture of our chatbot consists of three main components: the chatbot interface, the webhook, and the app logic. The chatbot interface serves as the front-end for users to interact with the chatbot. The webhook, which is a web service, contains the app logic that processes user inquiries and generates responses. These components work together to provide a seamless user experience.</w:t>
      </w:r>
    </w:p>
    <w:p w14:paraId="0EFC002B" w14:textId="67BF7739" w:rsidR="0044784E" w:rsidRPr="003C439E" w:rsidRDefault="0044784E" w:rsidP="0044784E">
      <w:pPr>
        <w:spacing w:after="0"/>
        <w:ind w:firstLine="720"/>
        <w:jc w:val="both"/>
      </w:pPr>
      <w:r w:rsidRPr="003C439E">
        <w:t>When a user sends a question to the chatbot, the chatbot first utilizes natural language processing techniques to identify the intent and entities in the question. Once the intent and entities are identified, the chatbot forwards them to the webhook.</w:t>
      </w:r>
    </w:p>
    <w:p w14:paraId="1B9ADC83" w14:textId="4ECBB79F" w:rsidR="0044784E" w:rsidRPr="003C439E" w:rsidRDefault="0044784E" w:rsidP="0044784E">
      <w:pPr>
        <w:spacing w:after="0"/>
        <w:ind w:firstLine="720"/>
        <w:jc w:val="both"/>
      </w:pPr>
      <w:r w:rsidRPr="003C439E">
        <w:t xml:space="preserve">The webhook contains the app logic that identifies the intent and recognizes the entities, and then generates a customized response for that intent. For example, the chatbot may provide </w:t>
      </w:r>
      <w:r w:rsidRPr="003C439E">
        <w:lastRenderedPageBreak/>
        <w:t>information on flight status or food preferences during the flight. Once the webhook generates the response, it sends it back to the chatbot.</w:t>
      </w:r>
    </w:p>
    <w:p w14:paraId="36EA6557" w14:textId="77777777" w:rsidR="0044784E" w:rsidRPr="003C439E" w:rsidRDefault="0044784E" w:rsidP="0044784E">
      <w:pPr>
        <w:spacing w:after="0"/>
        <w:ind w:firstLine="720"/>
        <w:jc w:val="both"/>
      </w:pPr>
      <w:r w:rsidRPr="003C439E">
        <w:t>Finally, the chatbot displays the response as the answer to the user's question. This process happens seamlessly in the background, providing the user with quick and accurate responses to their inquiries. Overall, our chatbot architecture enables the chatbot to understand and respond to user inquiries in a personalized and relevant way.</w:t>
      </w:r>
    </w:p>
    <w:p w14:paraId="75B31BE7" w14:textId="0CE7DEA7" w:rsidR="0044784E" w:rsidRPr="003C439E" w:rsidRDefault="0044784E" w:rsidP="006C494E">
      <w:pPr>
        <w:spacing w:after="0"/>
        <w:rPr>
          <w:b/>
          <w:bCs/>
        </w:rPr>
      </w:pPr>
      <w:r w:rsidRPr="003C439E">
        <w:rPr>
          <w:b/>
          <w:bCs/>
        </w:rPr>
        <w:t>Workflow</w:t>
      </w:r>
      <w:r w:rsidR="006C494E" w:rsidRPr="003C439E">
        <w:rPr>
          <w:b/>
          <w:bCs/>
        </w:rPr>
        <w:t>:</w:t>
      </w:r>
    </w:p>
    <w:p w14:paraId="5FCDF86B" w14:textId="6F3E16E8" w:rsidR="00C50651" w:rsidRPr="003C439E" w:rsidRDefault="00C50651" w:rsidP="00C50651">
      <w:pPr>
        <w:spacing w:after="0"/>
        <w:rPr>
          <w:b/>
          <w:bCs/>
          <w:noProof/>
        </w:rPr>
      </w:pPr>
      <w:r w:rsidRPr="003C439E">
        <w:rPr>
          <w:b/>
          <w:bCs/>
          <w:noProof/>
        </w:rPr>
        <w:t xml:space="preserve">Figure 3 </w:t>
      </w:r>
    </w:p>
    <w:p w14:paraId="5527BE2E" w14:textId="63DEE048" w:rsidR="0044784E" w:rsidRPr="003C439E" w:rsidRDefault="00C50651" w:rsidP="00C50651">
      <w:pPr>
        <w:spacing w:after="0"/>
        <w:rPr>
          <w:b/>
          <w:bCs/>
        </w:rPr>
      </w:pPr>
      <w:r w:rsidRPr="003C439E">
        <w:rPr>
          <w:i/>
          <w:iCs/>
          <w:noProof/>
        </w:rPr>
        <w:t>Workflow of the Chabot for Air Travel</w:t>
      </w:r>
      <w:r w:rsidR="0044784E" w:rsidRPr="003C439E">
        <w:rPr>
          <w:b/>
          <w:bCs/>
          <w:noProof/>
        </w:rPr>
        <w:drawing>
          <wp:inline distT="0" distB="0" distL="0" distR="0" wp14:anchorId="555822C1" wp14:editId="7D0FE9DC">
            <wp:extent cx="6325235" cy="3314700"/>
            <wp:effectExtent l="0" t="0" r="56515" b="0"/>
            <wp:docPr id="6" name="Diagram 6">
              <a:extLst xmlns:a="http://schemas.openxmlformats.org/drawingml/2006/main">
                <a:ext uri="{FF2B5EF4-FFF2-40B4-BE49-F238E27FC236}">
                  <a16:creationId xmlns:a16="http://schemas.microsoft.com/office/drawing/2014/main" id="{F71A64F6-E25D-7672-C475-AF8DDAF5648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F3F1C60" w14:textId="77777777" w:rsidR="006C494E" w:rsidRPr="003C439E" w:rsidRDefault="006C494E" w:rsidP="006C494E">
      <w:pPr>
        <w:spacing w:after="0"/>
        <w:ind w:firstLine="720"/>
        <w:jc w:val="both"/>
        <w:rPr>
          <w:lang w:val="en-IN"/>
        </w:rPr>
      </w:pPr>
      <w:r w:rsidRPr="003C439E">
        <w:rPr>
          <w:lang w:val="en-IN"/>
        </w:rPr>
        <w:t>The creation and design of our chatbot involved several steps to ensure that it was tailored to our users' needs. The following is a flow of the chatbot creation and design process:</w:t>
      </w:r>
    </w:p>
    <w:p w14:paraId="63308051" w14:textId="77777777" w:rsidR="006C494E" w:rsidRPr="003C439E" w:rsidRDefault="006C494E" w:rsidP="006C494E">
      <w:pPr>
        <w:numPr>
          <w:ilvl w:val="0"/>
          <w:numId w:val="19"/>
        </w:numPr>
        <w:spacing w:after="0"/>
        <w:jc w:val="both"/>
        <w:rPr>
          <w:lang w:val="en-IN"/>
        </w:rPr>
      </w:pPr>
      <w:r w:rsidRPr="003C439E">
        <w:rPr>
          <w:lang w:val="en-IN"/>
        </w:rPr>
        <w:t xml:space="preserve">Define Purpose and Scope: The first step in designing the chatbot was to define the purpose and scope of the chatbot. This involved identifying the specific user needs and </w:t>
      </w:r>
      <w:r w:rsidRPr="003C439E">
        <w:rPr>
          <w:lang w:val="en-IN"/>
        </w:rPr>
        <w:lastRenderedPageBreak/>
        <w:t>requirements that the chatbot was intended to address. These were gathered through user research and analysis of existing customer service data in the aviation industry.</w:t>
      </w:r>
    </w:p>
    <w:p w14:paraId="56B77D90" w14:textId="77777777" w:rsidR="006C494E" w:rsidRPr="003C439E" w:rsidRDefault="006C494E" w:rsidP="006C494E">
      <w:pPr>
        <w:numPr>
          <w:ilvl w:val="0"/>
          <w:numId w:val="19"/>
        </w:numPr>
        <w:spacing w:after="0"/>
        <w:jc w:val="both"/>
        <w:rPr>
          <w:lang w:val="en-IN"/>
        </w:rPr>
      </w:pPr>
      <w:r w:rsidRPr="003C439E">
        <w:rPr>
          <w:lang w:val="en-IN"/>
        </w:rPr>
        <w:t xml:space="preserve">Create an Agent: The next step was to create an agent using </w:t>
      </w:r>
      <w:proofErr w:type="spellStart"/>
      <w:r w:rsidRPr="003C439E">
        <w:rPr>
          <w:lang w:val="en-IN"/>
        </w:rPr>
        <w:t>Dialogflow</w:t>
      </w:r>
      <w:proofErr w:type="spellEnd"/>
      <w:r w:rsidRPr="003C439E">
        <w:rPr>
          <w:lang w:val="en-IN"/>
        </w:rPr>
        <w:t>, a natural language understanding platform. The agent serves as the brain of the chatbot and is responsible for understanding and processing user inquiries.</w:t>
      </w:r>
    </w:p>
    <w:p w14:paraId="5365485A" w14:textId="795A5A66" w:rsidR="0089782C" w:rsidRPr="003C439E" w:rsidRDefault="006C494E" w:rsidP="003C439E">
      <w:pPr>
        <w:numPr>
          <w:ilvl w:val="0"/>
          <w:numId w:val="19"/>
        </w:numPr>
        <w:spacing w:after="0"/>
        <w:jc w:val="both"/>
        <w:rPr>
          <w:lang w:val="en-IN"/>
        </w:rPr>
      </w:pPr>
      <w:r w:rsidRPr="003C439E">
        <w:rPr>
          <w:lang w:val="en-IN"/>
        </w:rPr>
        <w:t>Define Intents: After creating the agent, we defined the intents that the chatbot would be able to handle. Intents represent the different types of questions or requests that users could make. For example, a user might ask about flight status or baggage information.</w:t>
      </w:r>
      <w:r w:rsidR="0089782C" w:rsidRPr="003C439E">
        <w:rPr>
          <w:lang w:val="en-IN"/>
        </w:rPr>
        <w:t xml:space="preserve"> </w:t>
      </w:r>
      <w:r w:rsidR="00E00E4C" w:rsidRPr="003C439E">
        <w:rPr>
          <w:lang w:val="en-IN"/>
        </w:rPr>
        <w:t>F</w:t>
      </w:r>
      <w:r w:rsidR="0089782C" w:rsidRPr="003C439E">
        <w:rPr>
          <w:lang w:val="en-IN"/>
        </w:rPr>
        <w:t xml:space="preserve">igure 4 shows the intents that we created in the </w:t>
      </w:r>
      <w:proofErr w:type="spellStart"/>
      <w:r w:rsidR="00E00E4C" w:rsidRPr="003C439E">
        <w:rPr>
          <w:lang w:val="en-IN"/>
        </w:rPr>
        <w:t>D</w:t>
      </w:r>
      <w:r w:rsidR="0089782C" w:rsidRPr="003C439E">
        <w:rPr>
          <w:lang w:val="en-IN"/>
        </w:rPr>
        <w:t>ialogflow</w:t>
      </w:r>
      <w:proofErr w:type="spellEnd"/>
      <w:r w:rsidR="0089782C" w:rsidRPr="003C439E">
        <w:rPr>
          <w:lang w:val="en-IN"/>
        </w:rPr>
        <w:t>.</w:t>
      </w:r>
    </w:p>
    <w:p w14:paraId="45960A4F" w14:textId="6E71FEC9" w:rsidR="00C50651" w:rsidRPr="003C439E" w:rsidRDefault="00C50651" w:rsidP="003C439E">
      <w:pPr>
        <w:spacing w:after="0"/>
        <w:rPr>
          <w:b/>
          <w:bCs/>
          <w:noProof/>
        </w:rPr>
      </w:pPr>
      <w:r w:rsidRPr="003C439E">
        <w:rPr>
          <w:b/>
          <w:bCs/>
          <w:noProof/>
        </w:rPr>
        <w:t>Figure 4</w:t>
      </w:r>
    </w:p>
    <w:p w14:paraId="41EA32D5" w14:textId="6D5F1344" w:rsidR="00DF785C" w:rsidRPr="003C439E" w:rsidRDefault="00DF785C" w:rsidP="003C439E">
      <w:pPr>
        <w:spacing w:after="0"/>
        <w:rPr>
          <w:i/>
          <w:iCs/>
        </w:rPr>
      </w:pPr>
      <w:r w:rsidRPr="003C439E">
        <w:rPr>
          <w:i/>
          <w:iCs/>
          <w:noProof/>
        </w:rPr>
        <w:t>Intents of the Chabot for Air Travel</w:t>
      </w:r>
    </w:p>
    <w:p w14:paraId="71C37B35" w14:textId="231E2C5C" w:rsidR="00C50651" w:rsidRPr="003C439E" w:rsidRDefault="00C50651" w:rsidP="003C439E">
      <w:pPr>
        <w:pStyle w:val="ListParagraph"/>
        <w:spacing w:after="0"/>
        <w:ind w:left="810"/>
        <w:jc w:val="both"/>
      </w:pPr>
      <w:r w:rsidRPr="003C439E">
        <w:rPr>
          <w:noProof/>
        </w:rPr>
        <w:drawing>
          <wp:inline distT="0" distB="0" distL="0" distR="0" wp14:anchorId="410D34BF" wp14:editId="32AD4A0C">
            <wp:extent cx="5943600" cy="2853690"/>
            <wp:effectExtent l="0" t="0" r="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5"/>
                    <a:stretch>
                      <a:fillRect/>
                    </a:stretch>
                  </pic:blipFill>
                  <pic:spPr>
                    <a:xfrm>
                      <a:off x="0" y="0"/>
                      <a:ext cx="5943600" cy="2853690"/>
                    </a:xfrm>
                    <a:prstGeom prst="rect">
                      <a:avLst/>
                    </a:prstGeom>
                  </pic:spPr>
                </pic:pic>
              </a:graphicData>
            </a:graphic>
          </wp:inline>
        </w:drawing>
      </w:r>
    </w:p>
    <w:p w14:paraId="4C3A2E81" w14:textId="77777777" w:rsidR="003C439E" w:rsidRPr="003C439E" w:rsidRDefault="003C439E" w:rsidP="003C439E">
      <w:pPr>
        <w:numPr>
          <w:ilvl w:val="0"/>
          <w:numId w:val="19"/>
        </w:numPr>
        <w:spacing w:after="0"/>
        <w:jc w:val="both"/>
        <w:rPr>
          <w:lang w:val="en-IN"/>
        </w:rPr>
      </w:pPr>
      <w:r w:rsidRPr="003C439E">
        <w:rPr>
          <w:lang w:val="en-IN"/>
        </w:rPr>
        <w:t xml:space="preserve">Create Entities: In addition to intents, we also created entities that the chatbot would be able to recognize. Entities represent specific pieces of information within user inquiries, such as dates, times, or locations. Figure 5 portrays the entities that we created </w:t>
      </w:r>
      <w:r w:rsidRPr="003C439E">
        <w:t>to identify and extract data spoken by the user.</w:t>
      </w:r>
    </w:p>
    <w:p w14:paraId="1E6C2A7F" w14:textId="6BC821DB" w:rsidR="00DF785C" w:rsidRPr="003C439E" w:rsidRDefault="00DF785C" w:rsidP="00DF785C">
      <w:pPr>
        <w:spacing w:after="0"/>
        <w:ind w:left="360"/>
        <w:rPr>
          <w:b/>
          <w:bCs/>
          <w:noProof/>
        </w:rPr>
      </w:pPr>
      <w:r w:rsidRPr="003C439E">
        <w:rPr>
          <w:b/>
          <w:bCs/>
          <w:noProof/>
        </w:rPr>
        <w:lastRenderedPageBreak/>
        <w:t>Figure 5</w:t>
      </w:r>
    </w:p>
    <w:p w14:paraId="42465AC9" w14:textId="0F5BD64D" w:rsidR="00DF785C" w:rsidRPr="003C439E" w:rsidRDefault="00DF785C" w:rsidP="00DF785C">
      <w:pPr>
        <w:spacing w:after="0"/>
        <w:ind w:left="360"/>
        <w:rPr>
          <w:i/>
          <w:iCs/>
          <w:noProof/>
        </w:rPr>
      </w:pPr>
      <w:r w:rsidRPr="003C439E">
        <w:rPr>
          <w:i/>
          <w:iCs/>
          <w:noProof/>
        </w:rPr>
        <w:t>Entities of the Chabot for Air Travel</w:t>
      </w:r>
    </w:p>
    <w:p w14:paraId="2B32A740" w14:textId="77777777" w:rsidR="0089782C" w:rsidRPr="003C439E" w:rsidRDefault="0089782C" w:rsidP="0089782C">
      <w:pPr>
        <w:spacing w:after="0"/>
        <w:ind w:left="360"/>
        <w:jc w:val="both"/>
      </w:pPr>
      <w:r w:rsidRPr="003C439E">
        <w:rPr>
          <w:noProof/>
        </w:rPr>
        <w:drawing>
          <wp:inline distT="0" distB="0" distL="0" distR="0" wp14:anchorId="2B05A9F8" wp14:editId="135646EB">
            <wp:extent cx="5943600" cy="2847975"/>
            <wp:effectExtent l="0" t="0" r="0" b="952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6"/>
                    <a:stretch>
                      <a:fillRect/>
                    </a:stretch>
                  </pic:blipFill>
                  <pic:spPr>
                    <a:xfrm>
                      <a:off x="0" y="0"/>
                      <a:ext cx="5943600" cy="2847975"/>
                    </a:xfrm>
                    <a:prstGeom prst="rect">
                      <a:avLst/>
                    </a:prstGeom>
                  </pic:spPr>
                </pic:pic>
              </a:graphicData>
            </a:graphic>
          </wp:inline>
        </w:drawing>
      </w:r>
    </w:p>
    <w:p w14:paraId="46718618" w14:textId="2E9BF84E" w:rsidR="003C439E" w:rsidRPr="00EF10D2" w:rsidRDefault="006C494E" w:rsidP="00BF3496">
      <w:pPr>
        <w:numPr>
          <w:ilvl w:val="0"/>
          <w:numId w:val="19"/>
        </w:numPr>
        <w:spacing w:after="0"/>
        <w:ind w:left="450"/>
        <w:jc w:val="both"/>
        <w:rPr>
          <w:b/>
          <w:bCs/>
          <w:noProof/>
        </w:rPr>
      </w:pPr>
      <w:proofErr w:type="spellStart"/>
      <w:r w:rsidRPr="00EF10D2">
        <w:rPr>
          <w:lang w:val="en-IN"/>
        </w:rPr>
        <w:t>Fulfillments</w:t>
      </w:r>
      <w:proofErr w:type="spellEnd"/>
      <w:r w:rsidRPr="00EF10D2">
        <w:rPr>
          <w:lang w:val="en-IN"/>
        </w:rPr>
        <w:t xml:space="preserve"> and Webhooks: </w:t>
      </w:r>
      <w:r w:rsidR="00D667C3" w:rsidRPr="00EF10D2">
        <w:rPr>
          <w:lang w:val="en-IN"/>
        </w:rPr>
        <w:t>We created a webhook that would be called when the intent was triggered. The webhook was designed to retrieve flight data from our data set and provide flight recommendations to the user based on their requirements.</w:t>
      </w:r>
      <w:r w:rsidRPr="00EF10D2">
        <w:rPr>
          <w:lang w:val="en-IN"/>
        </w:rPr>
        <w:t xml:space="preserve"> </w:t>
      </w:r>
      <w:proofErr w:type="spellStart"/>
      <w:r w:rsidRPr="00EF10D2">
        <w:rPr>
          <w:lang w:val="en-IN"/>
        </w:rPr>
        <w:t>Fulfillments</w:t>
      </w:r>
      <w:proofErr w:type="spellEnd"/>
      <w:r w:rsidRPr="00EF10D2">
        <w:rPr>
          <w:lang w:val="en-IN"/>
        </w:rPr>
        <w:t xml:space="preserve"> enable the chatbot to respond to user inquiries directly, while webhooks allow the chatbot to interact with external services, such as a flight status API.</w:t>
      </w:r>
      <w:r w:rsidR="0089782C" w:rsidRPr="00EF10D2">
        <w:rPr>
          <w:lang w:val="en-IN"/>
        </w:rPr>
        <w:t xml:space="preserve"> Figure 6 shows the fulfilment in the </w:t>
      </w:r>
      <w:proofErr w:type="spellStart"/>
      <w:r w:rsidR="0089782C" w:rsidRPr="00EF10D2">
        <w:rPr>
          <w:lang w:val="en-IN"/>
        </w:rPr>
        <w:t>Dialogflow</w:t>
      </w:r>
      <w:proofErr w:type="spellEnd"/>
      <w:r w:rsidR="0089782C" w:rsidRPr="00EF10D2">
        <w:rPr>
          <w:lang w:val="en-IN"/>
        </w:rPr>
        <w:t xml:space="preserve"> and the Heroku web app linked to it which contains the app logic.</w:t>
      </w:r>
    </w:p>
    <w:p w14:paraId="0EBAF84D" w14:textId="77777777" w:rsidR="00EF10D2" w:rsidRDefault="00EF10D2" w:rsidP="00DF785C">
      <w:pPr>
        <w:spacing w:after="0"/>
        <w:ind w:left="450"/>
        <w:rPr>
          <w:b/>
          <w:bCs/>
          <w:noProof/>
        </w:rPr>
      </w:pPr>
    </w:p>
    <w:p w14:paraId="315166BF" w14:textId="77777777" w:rsidR="00EF10D2" w:rsidRDefault="00EF10D2" w:rsidP="00DF785C">
      <w:pPr>
        <w:spacing w:after="0"/>
        <w:ind w:left="450"/>
        <w:rPr>
          <w:b/>
          <w:bCs/>
          <w:noProof/>
        </w:rPr>
      </w:pPr>
    </w:p>
    <w:p w14:paraId="0C61ED19" w14:textId="77777777" w:rsidR="00EF10D2" w:rsidRDefault="00EF10D2" w:rsidP="00DF785C">
      <w:pPr>
        <w:spacing w:after="0"/>
        <w:ind w:left="450"/>
        <w:rPr>
          <w:b/>
          <w:bCs/>
          <w:noProof/>
        </w:rPr>
      </w:pPr>
    </w:p>
    <w:p w14:paraId="3B7BC0BF" w14:textId="77777777" w:rsidR="00EF10D2" w:rsidRDefault="00EF10D2" w:rsidP="00DF785C">
      <w:pPr>
        <w:spacing w:after="0"/>
        <w:ind w:left="450"/>
        <w:rPr>
          <w:b/>
          <w:bCs/>
          <w:noProof/>
        </w:rPr>
      </w:pPr>
    </w:p>
    <w:p w14:paraId="73060C3B" w14:textId="77777777" w:rsidR="00EF10D2" w:rsidRDefault="00EF10D2" w:rsidP="00DF785C">
      <w:pPr>
        <w:spacing w:after="0"/>
        <w:ind w:left="450"/>
        <w:rPr>
          <w:b/>
          <w:bCs/>
          <w:noProof/>
        </w:rPr>
      </w:pPr>
    </w:p>
    <w:p w14:paraId="674F8BED" w14:textId="77777777" w:rsidR="00EF10D2" w:rsidRDefault="00EF10D2" w:rsidP="00DF785C">
      <w:pPr>
        <w:spacing w:after="0"/>
        <w:ind w:left="450"/>
        <w:rPr>
          <w:b/>
          <w:bCs/>
          <w:noProof/>
        </w:rPr>
      </w:pPr>
    </w:p>
    <w:p w14:paraId="3A639E28" w14:textId="77777777" w:rsidR="00EF10D2" w:rsidRDefault="00EF10D2" w:rsidP="00DF785C">
      <w:pPr>
        <w:spacing w:after="0"/>
        <w:ind w:left="450"/>
        <w:rPr>
          <w:b/>
          <w:bCs/>
          <w:noProof/>
        </w:rPr>
      </w:pPr>
    </w:p>
    <w:p w14:paraId="004B71EF" w14:textId="77777777" w:rsidR="00EF10D2" w:rsidRDefault="00EF10D2" w:rsidP="00DF785C">
      <w:pPr>
        <w:spacing w:after="0"/>
        <w:ind w:left="450"/>
        <w:rPr>
          <w:b/>
          <w:bCs/>
          <w:noProof/>
        </w:rPr>
      </w:pPr>
    </w:p>
    <w:p w14:paraId="4A49B889" w14:textId="1AB72D24" w:rsidR="00DF785C" w:rsidRPr="003C439E" w:rsidRDefault="00DF785C" w:rsidP="00DF785C">
      <w:pPr>
        <w:spacing w:after="0"/>
        <w:ind w:left="450"/>
        <w:rPr>
          <w:b/>
          <w:bCs/>
          <w:noProof/>
        </w:rPr>
      </w:pPr>
      <w:r w:rsidRPr="003C439E">
        <w:rPr>
          <w:b/>
          <w:bCs/>
          <w:noProof/>
        </w:rPr>
        <w:t>Figure 6</w:t>
      </w:r>
    </w:p>
    <w:p w14:paraId="165D85D9" w14:textId="3091A16D" w:rsidR="0089782C" w:rsidRPr="003C439E" w:rsidRDefault="00DF785C" w:rsidP="00EF10D2">
      <w:pPr>
        <w:spacing w:after="0"/>
        <w:ind w:left="450"/>
      </w:pPr>
      <w:r w:rsidRPr="003C439E">
        <w:rPr>
          <w:i/>
          <w:iCs/>
          <w:noProof/>
        </w:rPr>
        <w:t>Fullfillment of the Chabot for Air Travel</w:t>
      </w:r>
      <w:r w:rsidR="0089782C" w:rsidRPr="003C439E">
        <w:rPr>
          <w:noProof/>
        </w:rPr>
        <w:drawing>
          <wp:inline distT="0" distB="0" distL="0" distR="0" wp14:anchorId="08E9F10D" wp14:editId="57573CED">
            <wp:extent cx="5943600" cy="2919730"/>
            <wp:effectExtent l="0" t="0" r="5715"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7"/>
                    <a:stretch>
                      <a:fillRect/>
                    </a:stretch>
                  </pic:blipFill>
                  <pic:spPr>
                    <a:xfrm>
                      <a:off x="0" y="0"/>
                      <a:ext cx="5943600" cy="2919730"/>
                    </a:xfrm>
                    <a:prstGeom prst="rect">
                      <a:avLst/>
                    </a:prstGeom>
                  </pic:spPr>
                </pic:pic>
              </a:graphicData>
            </a:graphic>
          </wp:inline>
        </w:drawing>
      </w:r>
    </w:p>
    <w:p w14:paraId="6AB092EA" w14:textId="08283E72" w:rsidR="003C439E" w:rsidRPr="00EF10D2" w:rsidRDefault="006C494E" w:rsidP="000848FC">
      <w:pPr>
        <w:numPr>
          <w:ilvl w:val="0"/>
          <w:numId w:val="19"/>
        </w:numPr>
        <w:spacing w:after="0"/>
        <w:ind w:left="450"/>
        <w:jc w:val="both"/>
        <w:rPr>
          <w:b/>
          <w:bCs/>
          <w:noProof/>
        </w:rPr>
      </w:pPr>
      <w:r w:rsidRPr="00EF10D2">
        <w:rPr>
          <w:lang w:val="en-IN"/>
        </w:rPr>
        <w:t xml:space="preserve">Test the Chatbot: Once the chatbot was built, we tested it thoroughly to ensure that it was able to handle a variety of user inquiries and provide accurate responses. This involved both manual testing and automated testing using tools like </w:t>
      </w:r>
      <w:proofErr w:type="spellStart"/>
      <w:r w:rsidRPr="00EF10D2">
        <w:rPr>
          <w:lang w:val="en-IN"/>
        </w:rPr>
        <w:t>Dialogflow's</w:t>
      </w:r>
      <w:proofErr w:type="spellEnd"/>
      <w:r w:rsidRPr="00EF10D2">
        <w:rPr>
          <w:lang w:val="en-IN"/>
        </w:rPr>
        <w:t xml:space="preserve"> simulator.</w:t>
      </w:r>
      <w:r w:rsidR="003943C8" w:rsidRPr="00EF10D2">
        <w:rPr>
          <w:lang w:val="en-IN"/>
        </w:rPr>
        <w:t xml:space="preserve"> Figure 7 displays the training phase of the chatbot</w:t>
      </w:r>
      <w:r w:rsidR="00E00E4C" w:rsidRPr="00EF10D2">
        <w:rPr>
          <w:lang w:val="en-IN"/>
        </w:rPr>
        <w:t>,</w:t>
      </w:r>
      <w:r w:rsidR="003943C8" w:rsidRPr="00EF10D2">
        <w:rPr>
          <w:lang w:val="en-IN"/>
        </w:rPr>
        <w:t xml:space="preserve"> where we can see that it is quite successful in </w:t>
      </w:r>
      <w:proofErr w:type="gramStart"/>
      <w:r w:rsidR="00E00E4C" w:rsidRPr="00EF10D2">
        <w:rPr>
          <w:lang w:val="en-IN"/>
        </w:rPr>
        <w:t xml:space="preserve">the </w:t>
      </w:r>
      <w:r w:rsidR="003943C8" w:rsidRPr="00EF10D2">
        <w:rPr>
          <w:lang w:val="en-IN"/>
        </w:rPr>
        <w:t>majority of</w:t>
      </w:r>
      <w:proofErr w:type="gramEnd"/>
      <w:r w:rsidR="003943C8" w:rsidRPr="00EF10D2">
        <w:rPr>
          <w:lang w:val="en-IN"/>
        </w:rPr>
        <w:t xml:space="preserve"> the conversations.</w:t>
      </w:r>
    </w:p>
    <w:p w14:paraId="3F9697EF" w14:textId="77777777" w:rsidR="00EF10D2" w:rsidRDefault="00EF10D2" w:rsidP="00EF10D2">
      <w:pPr>
        <w:spacing w:after="0"/>
        <w:jc w:val="both"/>
        <w:rPr>
          <w:lang w:val="en-IN"/>
        </w:rPr>
      </w:pPr>
    </w:p>
    <w:p w14:paraId="75E7BD89" w14:textId="77777777" w:rsidR="00EF10D2" w:rsidRDefault="00EF10D2" w:rsidP="00EF10D2">
      <w:pPr>
        <w:spacing w:after="0"/>
        <w:jc w:val="both"/>
        <w:rPr>
          <w:lang w:val="en-IN"/>
        </w:rPr>
      </w:pPr>
    </w:p>
    <w:p w14:paraId="19F57417" w14:textId="77777777" w:rsidR="00EF10D2" w:rsidRDefault="00EF10D2" w:rsidP="00EF10D2">
      <w:pPr>
        <w:spacing w:after="0"/>
        <w:jc w:val="both"/>
        <w:rPr>
          <w:lang w:val="en-IN"/>
        </w:rPr>
      </w:pPr>
    </w:p>
    <w:p w14:paraId="7BB30D3A" w14:textId="77777777" w:rsidR="00EF10D2" w:rsidRDefault="00EF10D2" w:rsidP="00EF10D2">
      <w:pPr>
        <w:spacing w:after="0"/>
        <w:jc w:val="both"/>
        <w:rPr>
          <w:lang w:val="en-IN"/>
        </w:rPr>
      </w:pPr>
    </w:p>
    <w:p w14:paraId="2BAC655A" w14:textId="77777777" w:rsidR="00EF10D2" w:rsidRDefault="00EF10D2" w:rsidP="00EF10D2">
      <w:pPr>
        <w:spacing w:after="0"/>
        <w:jc w:val="both"/>
        <w:rPr>
          <w:lang w:val="en-IN"/>
        </w:rPr>
      </w:pPr>
    </w:p>
    <w:p w14:paraId="47F8893A" w14:textId="77777777" w:rsidR="00EF10D2" w:rsidRDefault="00EF10D2" w:rsidP="00EF10D2">
      <w:pPr>
        <w:spacing w:after="0"/>
        <w:jc w:val="both"/>
        <w:rPr>
          <w:lang w:val="en-IN"/>
        </w:rPr>
      </w:pPr>
    </w:p>
    <w:p w14:paraId="5A90D1C6" w14:textId="77777777" w:rsidR="00EF10D2" w:rsidRPr="00EF10D2" w:rsidRDefault="00EF10D2" w:rsidP="00EF10D2">
      <w:pPr>
        <w:spacing w:after="0"/>
        <w:jc w:val="both"/>
        <w:rPr>
          <w:b/>
          <w:bCs/>
          <w:noProof/>
        </w:rPr>
      </w:pPr>
    </w:p>
    <w:p w14:paraId="63992DE2" w14:textId="1056BD80" w:rsidR="00DF785C" w:rsidRPr="003C439E" w:rsidRDefault="00DF785C" w:rsidP="00DF785C">
      <w:pPr>
        <w:spacing w:after="0"/>
        <w:ind w:left="450"/>
        <w:rPr>
          <w:b/>
          <w:bCs/>
          <w:noProof/>
        </w:rPr>
      </w:pPr>
      <w:r w:rsidRPr="003C439E">
        <w:rPr>
          <w:b/>
          <w:bCs/>
          <w:noProof/>
        </w:rPr>
        <w:lastRenderedPageBreak/>
        <w:t>Figure 7</w:t>
      </w:r>
    </w:p>
    <w:p w14:paraId="25337477" w14:textId="4A8C33BF" w:rsidR="00DF785C" w:rsidRPr="003C439E" w:rsidRDefault="00DF785C" w:rsidP="00DF785C">
      <w:pPr>
        <w:spacing w:after="0"/>
        <w:ind w:left="450"/>
        <w:rPr>
          <w:i/>
          <w:iCs/>
          <w:noProof/>
        </w:rPr>
      </w:pPr>
      <w:r w:rsidRPr="003C439E">
        <w:rPr>
          <w:i/>
          <w:iCs/>
          <w:noProof/>
        </w:rPr>
        <w:t>Training phase of the Chabot for Air Travel</w:t>
      </w:r>
    </w:p>
    <w:p w14:paraId="7277E813" w14:textId="54A00E4A" w:rsidR="00886C20" w:rsidRPr="003C439E" w:rsidRDefault="00886C20" w:rsidP="003943C8">
      <w:pPr>
        <w:spacing w:after="0"/>
        <w:ind w:left="720"/>
        <w:jc w:val="center"/>
        <w:rPr>
          <w:lang w:val="en-IN"/>
        </w:rPr>
      </w:pPr>
      <w:r w:rsidRPr="003C439E">
        <w:rPr>
          <w:noProof/>
          <w:lang w:val="en-IN"/>
        </w:rPr>
        <w:drawing>
          <wp:inline distT="0" distB="0" distL="0" distR="0" wp14:anchorId="7760FC9F" wp14:editId="4EBBC827">
            <wp:extent cx="3962897" cy="2369066"/>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8"/>
                    <a:stretch>
                      <a:fillRect/>
                    </a:stretch>
                  </pic:blipFill>
                  <pic:spPr>
                    <a:xfrm>
                      <a:off x="0" y="0"/>
                      <a:ext cx="4070468" cy="2433373"/>
                    </a:xfrm>
                    <a:prstGeom prst="rect">
                      <a:avLst/>
                    </a:prstGeom>
                  </pic:spPr>
                </pic:pic>
              </a:graphicData>
            </a:graphic>
          </wp:inline>
        </w:drawing>
      </w:r>
    </w:p>
    <w:p w14:paraId="6F09E895" w14:textId="1EB49FBD" w:rsidR="006C494E" w:rsidRPr="003C439E" w:rsidRDefault="006C494E" w:rsidP="006C494E">
      <w:pPr>
        <w:numPr>
          <w:ilvl w:val="0"/>
          <w:numId w:val="19"/>
        </w:numPr>
        <w:spacing w:after="0"/>
        <w:jc w:val="both"/>
        <w:rPr>
          <w:lang w:val="en-IN"/>
        </w:rPr>
      </w:pPr>
      <w:r w:rsidRPr="003C439E">
        <w:rPr>
          <w:lang w:val="en-IN"/>
        </w:rPr>
        <w:t xml:space="preserve">Optimize and Improve the Chatbot: Based on the results of our testing, we optimized and improved the chatbot to make it more effective and efficient. This involved refining our intent and entity definitions, improving our </w:t>
      </w:r>
      <w:proofErr w:type="spellStart"/>
      <w:r w:rsidRPr="003C439E">
        <w:rPr>
          <w:lang w:val="en-IN"/>
        </w:rPr>
        <w:t>fulfillment</w:t>
      </w:r>
      <w:proofErr w:type="spellEnd"/>
      <w:r w:rsidRPr="003C439E">
        <w:rPr>
          <w:lang w:val="en-IN"/>
        </w:rPr>
        <w:t xml:space="preserve"> and webhook configurations, and updating our training data to make the chatbot more accurate.</w:t>
      </w:r>
      <w:r w:rsidR="00D667C3" w:rsidRPr="003C439E">
        <w:rPr>
          <w:lang w:val="en-IN"/>
        </w:rPr>
        <w:t xml:space="preserve"> The web demo is located on the integration menu in the </w:t>
      </w:r>
      <w:proofErr w:type="spellStart"/>
      <w:r w:rsidR="00D667C3" w:rsidRPr="003C439E">
        <w:rPr>
          <w:lang w:val="en-IN"/>
        </w:rPr>
        <w:t>Dialogflow</w:t>
      </w:r>
      <w:proofErr w:type="spellEnd"/>
      <w:r w:rsidR="00D667C3" w:rsidRPr="003C439E">
        <w:rPr>
          <w:lang w:val="en-IN"/>
        </w:rPr>
        <w:t xml:space="preserve"> console. This web demo will be used as a simulator or platform to be tested on users so they can interact with chatbots that have been made.</w:t>
      </w:r>
      <w:r w:rsidR="003943C8" w:rsidRPr="003C439E">
        <w:rPr>
          <w:lang w:val="en-IN"/>
        </w:rPr>
        <w:t xml:space="preserve"> Figure 8 shows the demo of the user asking to book a flight from NY to DC on 1</w:t>
      </w:r>
      <w:r w:rsidR="003943C8" w:rsidRPr="003C439E">
        <w:rPr>
          <w:vertAlign w:val="superscript"/>
          <w:lang w:val="en-IN"/>
        </w:rPr>
        <w:t>st</w:t>
      </w:r>
      <w:r w:rsidR="003943C8" w:rsidRPr="003C439E">
        <w:rPr>
          <w:lang w:val="en-IN"/>
        </w:rPr>
        <w:t xml:space="preserve"> June 2023 and the bot’s response in the </w:t>
      </w:r>
      <w:proofErr w:type="spellStart"/>
      <w:r w:rsidR="003943C8" w:rsidRPr="003C439E">
        <w:rPr>
          <w:lang w:val="en-IN"/>
        </w:rPr>
        <w:t>Dialogflow</w:t>
      </w:r>
      <w:proofErr w:type="spellEnd"/>
      <w:r w:rsidR="003943C8" w:rsidRPr="003C439E">
        <w:rPr>
          <w:lang w:val="en-IN"/>
        </w:rPr>
        <w:t xml:space="preserve"> Web Demo.</w:t>
      </w:r>
    </w:p>
    <w:p w14:paraId="2CBA1593" w14:textId="77777777" w:rsidR="003C439E" w:rsidRDefault="003C439E" w:rsidP="00DF785C">
      <w:pPr>
        <w:spacing w:after="0"/>
        <w:ind w:left="450"/>
        <w:rPr>
          <w:b/>
          <w:bCs/>
          <w:noProof/>
        </w:rPr>
      </w:pPr>
    </w:p>
    <w:p w14:paraId="4D3987EA" w14:textId="77777777" w:rsidR="003C439E" w:rsidRDefault="003C439E" w:rsidP="00DF785C">
      <w:pPr>
        <w:spacing w:after="0"/>
        <w:ind w:left="450"/>
        <w:rPr>
          <w:b/>
          <w:bCs/>
          <w:noProof/>
        </w:rPr>
      </w:pPr>
    </w:p>
    <w:p w14:paraId="6A782AE7" w14:textId="77777777" w:rsidR="003C439E" w:rsidRDefault="003C439E" w:rsidP="00DF785C">
      <w:pPr>
        <w:spacing w:after="0"/>
        <w:ind w:left="450"/>
        <w:rPr>
          <w:b/>
          <w:bCs/>
          <w:noProof/>
        </w:rPr>
      </w:pPr>
    </w:p>
    <w:p w14:paraId="2D02926D" w14:textId="77777777" w:rsidR="003C439E" w:rsidRDefault="003C439E" w:rsidP="00DF785C">
      <w:pPr>
        <w:spacing w:after="0"/>
        <w:ind w:left="450"/>
        <w:rPr>
          <w:b/>
          <w:bCs/>
          <w:noProof/>
        </w:rPr>
      </w:pPr>
    </w:p>
    <w:p w14:paraId="7110B6EE" w14:textId="77777777" w:rsidR="003C439E" w:rsidRDefault="003C439E" w:rsidP="00DF785C">
      <w:pPr>
        <w:spacing w:after="0"/>
        <w:ind w:left="450"/>
        <w:rPr>
          <w:b/>
          <w:bCs/>
          <w:noProof/>
        </w:rPr>
      </w:pPr>
    </w:p>
    <w:p w14:paraId="1ABDFCD2" w14:textId="77777777" w:rsidR="003C439E" w:rsidRDefault="003C439E" w:rsidP="00DF785C">
      <w:pPr>
        <w:spacing w:after="0"/>
        <w:ind w:left="450"/>
        <w:rPr>
          <w:b/>
          <w:bCs/>
          <w:noProof/>
        </w:rPr>
      </w:pPr>
    </w:p>
    <w:p w14:paraId="5CE2816A" w14:textId="2946C345" w:rsidR="00DF785C" w:rsidRPr="003C439E" w:rsidRDefault="00DF785C" w:rsidP="00DF785C">
      <w:pPr>
        <w:spacing w:after="0"/>
        <w:ind w:left="450"/>
        <w:rPr>
          <w:b/>
          <w:bCs/>
          <w:noProof/>
        </w:rPr>
      </w:pPr>
      <w:r w:rsidRPr="003C439E">
        <w:rPr>
          <w:b/>
          <w:bCs/>
          <w:noProof/>
        </w:rPr>
        <w:lastRenderedPageBreak/>
        <w:t>Figure 8</w:t>
      </w:r>
    </w:p>
    <w:p w14:paraId="51CDBD43" w14:textId="4E41D236" w:rsidR="00DF785C" w:rsidRPr="003C439E" w:rsidRDefault="00DF785C" w:rsidP="003C439E">
      <w:pPr>
        <w:spacing w:after="0"/>
        <w:ind w:left="450"/>
        <w:rPr>
          <w:lang w:val="en-IN"/>
        </w:rPr>
      </w:pPr>
      <w:r w:rsidRPr="003C439E">
        <w:rPr>
          <w:i/>
          <w:iCs/>
          <w:noProof/>
        </w:rPr>
        <w:t>Dialogflow Web Demo</w:t>
      </w:r>
    </w:p>
    <w:p w14:paraId="053872BA" w14:textId="7DB68FE9" w:rsidR="00D667C3" w:rsidRPr="003C439E" w:rsidRDefault="00D667C3" w:rsidP="003943C8">
      <w:pPr>
        <w:spacing w:after="0"/>
        <w:ind w:left="720"/>
        <w:rPr>
          <w:lang w:val="en-IN"/>
        </w:rPr>
      </w:pPr>
      <w:r w:rsidRPr="003C439E">
        <w:rPr>
          <w:noProof/>
          <w:lang w:val="en-IN"/>
        </w:rPr>
        <w:drawing>
          <wp:inline distT="0" distB="0" distL="0" distR="0" wp14:anchorId="02DEF51E" wp14:editId="1C060534">
            <wp:extent cx="1717481" cy="2273242"/>
            <wp:effectExtent l="0" t="0" r="0" b="0"/>
            <wp:docPr id="8" name="Picture 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hat&#10;&#10;Description automatically generated"/>
                    <pic:cNvPicPr/>
                  </pic:nvPicPr>
                  <pic:blipFill>
                    <a:blip r:embed="rId19"/>
                    <a:stretch>
                      <a:fillRect/>
                    </a:stretch>
                  </pic:blipFill>
                  <pic:spPr>
                    <a:xfrm>
                      <a:off x="0" y="0"/>
                      <a:ext cx="1735191" cy="2296682"/>
                    </a:xfrm>
                    <a:prstGeom prst="rect">
                      <a:avLst/>
                    </a:prstGeom>
                  </pic:spPr>
                </pic:pic>
              </a:graphicData>
            </a:graphic>
          </wp:inline>
        </w:drawing>
      </w:r>
      <w:r w:rsidRPr="003C439E">
        <w:rPr>
          <w:noProof/>
        </w:rPr>
        <w:t xml:space="preserve">     </w:t>
      </w:r>
      <w:r w:rsidR="003943C8" w:rsidRPr="003C439E">
        <w:rPr>
          <w:noProof/>
        </w:rPr>
        <w:t xml:space="preserve">                                  </w:t>
      </w:r>
      <w:r w:rsidRPr="003C439E">
        <w:rPr>
          <w:noProof/>
        </w:rPr>
        <w:t xml:space="preserve">    </w:t>
      </w:r>
      <w:r w:rsidRPr="003C439E">
        <w:rPr>
          <w:noProof/>
          <w:lang w:val="en-IN"/>
        </w:rPr>
        <w:drawing>
          <wp:inline distT="0" distB="0" distL="0" distR="0" wp14:anchorId="69B34D58" wp14:editId="0AC59024">
            <wp:extent cx="1725433" cy="2295764"/>
            <wp:effectExtent l="0" t="0" r="8255" b="9525"/>
            <wp:docPr id="9" name="Picture 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hat&#10;&#10;Description automatically generated"/>
                    <pic:cNvPicPr/>
                  </pic:nvPicPr>
                  <pic:blipFill>
                    <a:blip r:embed="rId20"/>
                    <a:stretch>
                      <a:fillRect/>
                    </a:stretch>
                  </pic:blipFill>
                  <pic:spPr>
                    <a:xfrm>
                      <a:off x="0" y="0"/>
                      <a:ext cx="1746946" cy="2324388"/>
                    </a:xfrm>
                    <a:prstGeom prst="rect">
                      <a:avLst/>
                    </a:prstGeom>
                  </pic:spPr>
                </pic:pic>
              </a:graphicData>
            </a:graphic>
          </wp:inline>
        </w:drawing>
      </w:r>
    </w:p>
    <w:p w14:paraId="65EDE9D4" w14:textId="0CF1E20E" w:rsidR="003943C8" w:rsidRPr="003C439E" w:rsidRDefault="003943C8" w:rsidP="003943C8">
      <w:pPr>
        <w:spacing w:after="0"/>
        <w:ind w:left="720"/>
        <w:jc w:val="center"/>
        <w:rPr>
          <w:lang w:val="en-IN"/>
        </w:rPr>
      </w:pPr>
      <w:r w:rsidRPr="003C439E">
        <w:rPr>
          <w:noProof/>
          <w:lang w:val="en-IN"/>
        </w:rPr>
        <w:drawing>
          <wp:inline distT="0" distB="0" distL="0" distR="0" wp14:anchorId="5D145633" wp14:editId="0810F0C8">
            <wp:extent cx="1948070" cy="2592025"/>
            <wp:effectExtent l="0" t="0" r="0" b="0"/>
            <wp:docPr id="10" name="Picture 10"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hat&#10;&#10;Description automatically generated with medium confidence"/>
                    <pic:cNvPicPr/>
                  </pic:nvPicPr>
                  <pic:blipFill>
                    <a:blip r:embed="rId21"/>
                    <a:stretch>
                      <a:fillRect/>
                    </a:stretch>
                  </pic:blipFill>
                  <pic:spPr>
                    <a:xfrm>
                      <a:off x="0" y="0"/>
                      <a:ext cx="2018870" cy="2686229"/>
                    </a:xfrm>
                    <a:prstGeom prst="rect">
                      <a:avLst/>
                    </a:prstGeom>
                  </pic:spPr>
                </pic:pic>
              </a:graphicData>
            </a:graphic>
          </wp:inline>
        </w:drawing>
      </w:r>
    </w:p>
    <w:p w14:paraId="4B14C366" w14:textId="668A70C4" w:rsidR="009E18BD" w:rsidRPr="003C439E" w:rsidRDefault="006C494E" w:rsidP="00117EC1">
      <w:pPr>
        <w:numPr>
          <w:ilvl w:val="0"/>
          <w:numId w:val="19"/>
        </w:numPr>
        <w:spacing w:after="0"/>
        <w:jc w:val="both"/>
        <w:rPr>
          <w:lang w:val="en-IN"/>
        </w:rPr>
      </w:pPr>
      <w:r w:rsidRPr="003C439E">
        <w:rPr>
          <w:lang w:val="en-IN"/>
        </w:rPr>
        <w:t>Deploy and Integrate with the Telegram platform: Finally, we deployed the chatbot and integrated it with the Telegram platform, allowing users to access the chatbot through their mobile devices. This involved configuring the chatbot to work seamlessly with Telegram's messaging platform and ensuring that the chatbot was able to handle user inquiries across multiple channels.</w:t>
      </w:r>
    </w:p>
    <w:p w14:paraId="46AA987E" w14:textId="77777777" w:rsidR="003C439E" w:rsidRDefault="003C439E" w:rsidP="00DF785C">
      <w:pPr>
        <w:spacing w:after="0"/>
        <w:ind w:left="450"/>
        <w:rPr>
          <w:b/>
          <w:bCs/>
          <w:noProof/>
        </w:rPr>
      </w:pPr>
    </w:p>
    <w:p w14:paraId="0257370C" w14:textId="77777777" w:rsidR="003C439E" w:rsidRDefault="003C439E" w:rsidP="00DF785C">
      <w:pPr>
        <w:spacing w:after="0"/>
        <w:ind w:left="450"/>
        <w:rPr>
          <w:b/>
          <w:bCs/>
          <w:noProof/>
        </w:rPr>
      </w:pPr>
    </w:p>
    <w:p w14:paraId="59CF6598" w14:textId="19A8F8A3" w:rsidR="00DF785C" w:rsidRPr="003C439E" w:rsidRDefault="00DF785C" w:rsidP="00DF785C">
      <w:pPr>
        <w:spacing w:after="0"/>
        <w:ind w:left="450"/>
        <w:rPr>
          <w:b/>
          <w:bCs/>
          <w:noProof/>
        </w:rPr>
      </w:pPr>
      <w:r w:rsidRPr="003C439E">
        <w:rPr>
          <w:b/>
          <w:bCs/>
          <w:noProof/>
        </w:rPr>
        <w:lastRenderedPageBreak/>
        <w:t>Figure 9</w:t>
      </w:r>
    </w:p>
    <w:p w14:paraId="6F77EA0A" w14:textId="66E772D1" w:rsidR="00DF785C" w:rsidRPr="003C439E" w:rsidRDefault="00DF785C" w:rsidP="00DF785C">
      <w:pPr>
        <w:spacing w:after="0"/>
        <w:ind w:left="450"/>
        <w:rPr>
          <w:lang w:val="en-IN"/>
        </w:rPr>
      </w:pPr>
      <w:r w:rsidRPr="003C439E">
        <w:rPr>
          <w:i/>
          <w:iCs/>
          <w:noProof/>
        </w:rPr>
        <w:t>Telegram Demo</w:t>
      </w:r>
    </w:p>
    <w:p w14:paraId="02C6D3BB" w14:textId="46809489" w:rsidR="009E18BD" w:rsidRPr="003C439E" w:rsidRDefault="009E18BD" w:rsidP="009E18BD">
      <w:pPr>
        <w:spacing w:after="0"/>
        <w:ind w:left="720"/>
        <w:jc w:val="both"/>
      </w:pPr>
      <w:r w:rsidRPr="003C439E">
        <w:rPr>
          <w:noProof/>
        </w:rPr>
        <w:drawing>
          <wp:inline distT="0" distB="0" distL="0" distR="0" wp14:anchorId="08383543" wp14:editId="6D882ED3">
            <wp:extent cx="2280483" cy="3045349"/>
            <wp:effectExtent l="0" t="0" r="5715" b="3175"/>
            <wp:docPr id="21" name="Picture 2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hat&#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731" cy="3104438"/>
                    </a:xfrm>
                    <a:prstGeom prst="rect">
                      <a:avLst/>
                    </a:prstGeom>
                    <a:noFill/>
                    <a:ln>
                      <a:noFill/>
                    </a:ln>
                  </pic:spPr>
                </pic:pic>
              </a:graphicData>
            </a:graphic>
          </wp:inline>
        </w:drawing>
      </w:r>
      <w:r w:rsidRPr="003C439E">
        <w:t xml:space="preserve">                  </w:t>
      </w:r>
      <w:r w:rsidRPr="003C439E">
        <w:rPr>
          <w:noProof/>
        </w:rPr>
        <w:drawing>
          <wp:inline distT="0" distB="0" distL="0" distR="0" wp14:anchorId="25729DE0" wp14:editId="48D31605">
            <wp:extent cx="2385391" cy="3028647"/>
            <wp:effectExtent l="0" t="0" r="0" b="635"/>
            <wp:docPr id="22" name="Picture 22"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hat&#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1473" cy="3087156"/>
                    </a:xfrm>
                    <a:prstGeom prst="rect">
                      <a:avLst/>
                    </a:prstGeom>
                    <a:noFill/>
                    <a:ln>
                      <a:noFill/>
                    </a:ln>
                  </pic:spPr>
                </pic:pic>
              </a:graphicData>
            </a:graphic>
          </wp:inline>
        </w:drawing>
      </w:r>
    </w:p>
    <w:p w14:paraId="620AC81D" w14:textId="326230BB" w:rsidR="009E18BD" w:rsidRPr="003C439E" w:rsidRDefault="009E18BD" w:rsidP="009E18BD">
      <w:pPr>
        <w:spacing w:after="0"/>
        <w:ind w:left="720"/>
        <w:jc w:val="both"/>
      </w:pPr>
      <w:r w:rsidRPr="003C439E">
        <w:rPr>
          <w:noProof/>
        </w:rPr>
        <w:drawing>
          <wp:inline distT="0" distB="0" distL="0" distR="0" wp14:anchorId="5B21087D" wp14:editId="437E1BC5">
            <wp:extent cx="2170706" cy="2850143"/>
            <wp:effectExtent l="0" t="0" r="1270" b="7620"/>
            <wp:docPr id="23" name="Picture 23"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hat&#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9598" cy="2927469"/>
                    </a:xfrm>
                    <a:prstGeom prst="rect">
                      <a:avLst/>
                    </a:prstGeom>
                    <a:noFill/>
                    <a:ln>
                      <a:noFill/>
                    </a:ln>
                  </pic:spPr>
                </pic:pic>
              </a:graphicData>
            </a:graphic>
          </wp:inline>
        </w:drawing>
      </w:r>
      <w:r w:rsidRPr="003C439E">
        <w:t xml:space="preserve">                      </w:t>
      </w:r>
      <w:r w:rsidRPr="003C439E">
        <w:rPr>
          <w:noProof/>
        </w:rPr>
        <w:drawing>
          <wp:inline distT="0" distB="0" distL="0" distR="0" wp14:anchorId="1D6E30D6" wp14:editId="646283AB">
            <wp:extent cx="2274073" cy="2872905"/>
            <wp:effectExtent l="0" t="0" r="0" b="3810"/>
            <wp:docPr id="24" name="Picture 24"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hat&#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3605" cy="2948113"/>
                    </a:xfrm>
                    <a:prstGeom prst="rect">
                      <a:avLst/>
                    </a:prstGeom>
                    <a:noFill/>
                    <a:ln>
                      <a:noFill/>
                    </a:ln>
                  </pic:spPr>
                </pic:pic>
              </a:graphicData>
            </a:graphic>
          </wp:inline>
        </w:drawing>
      </w:r>
    </w:p>
    <w:p w14:paraId="3A2A3113" w14:textId="77777777" w:rsidR="00FA02F1" w:rsidRPr="003C439E" w:rsidRDefault="00FA02F1" w:rsidP="00FA02F1">
      <w:pPr>
        <w:pStyle w:val="ListParagraph"/>
        <w:tabs>
          <w:tab w:val="center" w:pos="4680"/>
        </w:tabs>
        <w:spacing w:after="0"/>
        <w:ind w:left="0" w:firstLine="720"/>
        <w:jc w:val="center"/>
        <w:rPr>
          <w:b/>
          <w:bCs/>
        </w:rPr>
      </w:pPr>
      <w:r w:rsidRPr="003C439E">
        <w:rPr>
          <w:b/>
          <w:bCs/>
        </w:rPr>
        <w:t>Future Works</w:t>
      </w:r>
    </w:p>
    <w:p w14:paraId="76F25010" w14:textId="39ACEDC3" w:rsidR="00FA02F1" w:rsidRPr="003C439E" w:rsidRDefault="00FA02F1" w:rsidP="00C9572C">
      <w:pPr>
        <w:pStyle w:val="ListParagraph"/>
        <w:tabs>
          <w:tab w:val="center" w:pos="4680"/>
        </w:tabs>
        <w:spacing w:after="0"/>
        <w:ind w:left="0" w:firstLine="720"/>
      </w:pPr>
      <w:r w:rsidRPr="003C439E">
        <w:t xml:space="preserve">One potential area for future development is the integration of the chatbot with voice assistants such as Amazon Alexa and Google Assistant. By leveraging voice input and output, users can interact with the chatbot in a more natural and intuitive way, without the need for a </w:t>
      </w:r>
      <w:r w:rsidRPr="003C439E">
        <w:lastRenderedPageBreak/>
        <w:t>keyboard or touch screen. Voice-enabled chatbots can provide an even more convenient and hands-free customer service experience for air travelers, especially for those on-the-go. Additionally, voice assistants can leverage natural language processing (NLP) and machine learning techniques to better understand user intent and provide more accurate and relevant responses.</w:t>
      </w:r>
    </w:p>
    <w:p w14:paraId="3D148A2F" w14:textId="277A9470" w:rsidR="00FA02F1" w:rsidRPr="003C439E" w:rsidRDefault="00FA02F1" w:rsidP="00C9572C">
      <w:pPr>
        <w:pStyle w:val="ListParagraph"/>
        <w:tabs>
          <w:tab w:val="center" w:pos="4680"/>
        </w:tabs>
        <w:spacing w:after="0"/>
        <w:ind w:left="0" w:firstLine="720"/>
      </w:pPr>
      <w:r w:rsidRPr="003C439E">
        <w:t>Another promising area for future development is the use of large language models (LLMs) in chatbots for air travel. LLMs</w:t>
      </w:r>
      <w:r w:rsidR="00DE4866" w:rsidRPr="003C439E">
        <w:t>,</w:t>
      </w:r>
      <w:r w:rsidRPr="003C439E">
        <w:t xml:space="preserve"> such as </w:t>
      </w:r>
      <w:proofErr w:type="spellStart"/>
      <w:r w:rsidRPr="003C439E">
        <w:t>OpenAI's</w:t>
      </w:r>
      <w:proofErr w:type="spellEnd"/>
      <w:r w:rsidRPr="003C439E">
        <w:t xml:space="preserve"> GPT-3</w:t>
      </w:r>
      <w:r w:rsidR="00CA26C6" w:rsidRPr="003C439E">
        <w:t>,</w:t>
      </w:r>
      <w:r w:rsidRPr="003C439E">
        <w:t xml:space="preserve"> have shown remarkable progress in natural language understanding and generation and have the potential to significantly enhance the capabilities of chatbots for air travel. For example, LLMs can be trained on large volumes of airline and airport data to provide more accurate and personalized flight recommendations based on user preferences, historical flight data, and real-time information</w:t>
      </w:r>
      <w:r w:rsidR="00DE4866" w:rsidRPr="003C439E">
        <w:t>,</w:t>
      </w:r>
      <w:r w:rsidRPr="003C439E">
        <w:t xml:space="preserve"> such as weather and traffic conditions. LLMs can also be used to generate more human-like and engaging responses, enhancing the overall conversational experience for users. However, integrating LLMs into chatbots requires careful consideration of ethical and privacy concerns, such as bias and data privacy, which must be addressed to ensure the safe and responsible use of this technology.</w:t>
      </w:r>
    </w:p>
    <w:p w14:paraId="496DC5E2" w14:textId="6968DCFA" w:rsidR="00FA02F1" w:rsidRPr="003C439E" w:rsidRDefault="00FA02F1" w:rsidP="00C9572C">
      <w:pPr>
        <w:pStyle w:val="ListParagraph"/>
        <w:tabs>
          <w:tab w:val="center" w:pos="4680"/>
        </w:tabs>
        <w:spacing w:after="0"/>
        <w:ind w:left="0" w:firstLine="720"/>
      </w:pPr>
      <w:r w:rsidRPr="003C439E">
        <w:t>Overall, the integration of chatbots in air travel has already shown great potential for enhancing customer service and improving the travel experience. By exploring the opportunities outlined above, airlines and other travel-related organizations can continue to innovate and offer more personalized and efficient services to their customers.</w:t>
      </w:r>
    </w:p>
    <w:p w14:paraId="4DDBCE93" w14:textId="77777777" w:rsidR="007F79E2" w:rsidRDefault="007F79E2" w:rsidP="000111CA">
      <w:pPr>
        <w:pStyle w:val="ListParagraph"/>
        <w:tabs>
          <w:tab w:val="center" w:pos="4680"/>
        </w:tabs>
        <w:spacing w:after="0"/>
        <w:ind w:left="0"/>
        <w:jc w:val="center"/>
        <w:rPr>
          <w:b/>
          <w:bCs/>
        </w:rPr>
      </w:pPr>
    </w:p>
    <w:p w14:paraId="3DF26148" w14:textId="77777777" w:rsidR="007F79E2" w:rsidRDefault="007F79E2" w:rsidP="000111CA">
      <w:pPr>
        <w:pStyle w:val="ListParagraph"/>
        <w:tabs>
          <w:tab w:val="center" w:pos="4680"/>
        </w:tabs>
        <w:spacing w:after="0"/>
        <w:ind w:left="0"/>
        <w:jc w:val="center"/>
        <w:rPr>
          <w:b/>
          <w:bCs/>
        </w:rPr>
      </w:pPr>
    </w:p>
    <w:p w14:paraId="6B02CFFE" w14:textId="77777777" w:rsidR="007F79E2" w:rsidRDefault="007F79E2" w:rsidP="000111CA">
      <w:pPr>
        <w:pStyle w:val="ListParagraph"/>
        <w:tabs>
          <w:tab w:val="center" w:pos="4680"/>
        </w:tabs>
        <w:spacing w:after="0"/>
        <w:ind w:left="0"/>
        <w:jc w:val="center"/>
        <w:rPr>
          <w:b/>
          <w:bCs/>
        </w:rPr>
      </w:pPr>
    </w:p>
    <w:p w14:paraId="3D0E5C0B" w14:textId="168AEF16" w:rsidR="00562B52" w:rsidRPr="003C439E" w:rsidRDefault="000111CA" w:rsidP="000111CA">
      <w:pPr>
        <w:pStyle w:val="ListParagraph"/>
        <w:tabs>
          <w:tab w:val="center" w:pos="4680"/>
        </w:tabs>
        <w:spacing w:after="0"/>
        <w:ind w:left="0"/>
        <w:jc w:val="center"/>
        <w:rPr>
          <w:b/>
          <w:bCs/>
        </w:rPr>
      </w:pPr>
      <w:r w:rsidRPr="003C439E">
        <w:rPr>
          <w:b/>
          <w:bCs/>
        </w:rPr>
        <w:lastRenderedPageBreak/>
        <w:t>Conclusion</w:t>
      </w:r>
    </w:p>
    <w:p w14:paraId="4FF5793D" w14:textId="7424DC7F" w:rsidR="00562B52" w:rsidRPr="003C439E" w:rsidRDefault="000111CA" w:rsidP="000111CA">
      <w:pPr>
        <w:pStyle w:val="ListParagraph"/>
        <w:tabs>
          <w:tab w:val="center" w:pos="4680"/>
        </w:tabs>
        <w:spacing w:after="0"/>
        <w:ind w:left="0"/>
        <w:jc w:val="both"/>
      </w:pPr>
      <w:r w:rsidRPr="003C439E">
        <w:t xml:space="preserve">        In conclusion, we have successfully designed and implemented a chatbot for air travel that can provide a range of services to travelers. By utilizing </w:t>
      </w:r>
      <w:proofErr w:type="spellStart"/>
      <w:r w:rsidRPr="003C439E">
        <w:t>Dialogflow</w:t>
      </w:r>
      <w:proofErr w:type="spellEnd"/>
      <w:r w:rsidRPr="003C439E">
        <w:t xml:space="preserve"> and webhooks, we were able to create a seamless conversational experience that enables users to obtain personalized and relevant information quickly and accurately. The chatbot is designed to handle a variety of user inquiries and can provide flight search, flight cancellation, flight status, baggage information/details, food preference, loyalty program details, car or hotel booking, customer service, and airport information. The implementation involves defining intents and entities, creating fulfillments and webhooks, testing, optimizing, and deploying the chatbot. By integrating the chatbot with the Telegram platform, we have made it accessible to users through their mobile devices, making the chatbot a valuable resource for air travelers.</w:t>
      </w:r>
      <w:r w:rsidR="00FA02F1" w:rsidRPr="003C439E">
        <w:t xml:space="preserve"> </w:t>
      </w:r>
    </w:p>
    <w:p w14:paraId="09CE99C7" w14:textId="77777777" w:rsidR="00562B52" w:rsidRPr="003C439E" w:rsidRDefault="00562B52" w:rsidP="00054238">
      <w:pPr>
        <w:pStyle w:val="ListParagraph"/>
        <w:tabs>
          <w:tab w:val="center" w:pos="4680"/>
        </w:tabs>
        <w:spacing w:after="0"/>
        <w:ind w:left="0"/>
        <w:rPr>
          <w:b/>
          <w:bCs/>
        </w:rPr>
      </w:pPr>
    </w:p>
    <w:p w14:paraId="3440A5CF" w14:textId="23D0169F" w:rsidR="00562B52" w:rsidRPr="003C439E" w:rsidRDefault="00562B52" w:rsidP="00054238">
      <w:pPr>
        <w:pStyle w:val="ListParagraph"/>
        <w:tabs>
          <w:tab w:val="center" w:pos="4680"/>
        </w:tabs>
        <w:spacing w:after="0"/>
        <w:ind w:left="0"/>
        <w:rPr>
          <w:b/>
          <w:bCs/>
        </w:rPr>
      </w:pPr>
    </w:p>
    <w:p w14:paraId="010094AD" w14:textId="0E546C32" w:rsidR="00FA02F1" w:rsidRPr="003C439E" w:rsidRDefault="00FA02F1" w:rsidP="00054238">
      <w:pPr>
        <w:pStyle w:val="ListParagraph"/>
        <w:tabs>
          <w:tab w:val="center" w:pos="4680"/>
        </w:tabs>
        <w:spacing w:after="0"/>
        <w:ind w:left="0"/>
        <w:rPr>
          <w:b/>
          <w:bCs/>
        </w:rPr>
      </w:pPr>
    </w:p>
    <w:p w14:paraId="0F67EF71" w14:textId="5B0660FA" w:rsidR="00562B52" w:rsidRPr="003C439E" w:rsidRDefault="00562B52" w:rsidP="007865E9">
      <w:pPr>
        <w:pStyle w:val="ListParagraph"/>
        <w:tabs>
          <w:tab w:val="center" w:pos="4680"/>
        </w:tabs>
        <w:spacing w:after="0"/>
        <w:ind w:left="0"/>
        <w:rPr>
          <w:b/>
          <w:bCs/>
        </w:rPr>
      </w:pPr>
    </w:p>
    <w:p w14:paraId="1EC34F4F" w14:textId="45C6402C" w:rsidR="000111CA" w:rsidRDefault="000111CA" w:rsidP="007865E9">
      <w:pPr>
        <w:pStyle w:val="ListParagraph"/>
        <w:tabs>
          <w:tab w:val="center" w:pos="4680"/>
        </w:tabs>
        <w:spacing w:after="0"/>
        <w:ind w:left="0"/>
        <w:rPr>
          <w:b/>
          <w:bCs/>
        </w:rPr>
      </w:pPr>
    </w:p>
    <w:p w14:paraId="437FD199" w14:textId="77777777" w:rsidR="003C439E" w:rsidRDefault="003C439E" w:rsidP="007865E9">
      <w:pPr>
        <w:pStyle w:val="ListParagraph"/>
        <w:tabs>
          <w:tab w:val="center" w:pos="4680"/>
        </w:tabs>
        <w:spacing w:after="0"/>
        <w:ind w:left="0"/>
        <w:rPr>
          <w:b/>
          <w:bCs/>
        </w:rPr>
      </w:pPr>
    </w:p>
    <w:p w14:paraId="14B2A95D" w14:textId="77777777" w:rsidR="003C439E" w:rsidRDefault="003C439E" w:rsidP="007865E9">
      <w:pPr>
        <w:pStyle w:val="ListParagraph"/>
        <w:tabs>
          <w:tab w:val="center" w:pos="4680"/>
        </w:tabs>
        <w:spacing w:after="0"/>
        <w:ind w:left="0"/>
        <w:rPr>
          <w:b/>
          <w:bCs/>
        </w:rPr>
      </w:pPr>
    </w:p>
    <w:p w14:paraId="269FDCE7" w14:textId="77777777" w:rsidR="003C439E" w:rsidRDefault="003C439E" w:rsidP="007865E9">
      <w:pPr>
        <w:pStyle w:val="ListParagraph"/>
        <w:tabs>
          <w:tab w:val="center" w:pos="4680"/>
        </w:tabs>
        <w:spacing w:after="0"/>
        <w:ind w:left="0"/>
        <w:rPr>
          <w:b/>
          <w:bCs/>
        </w:rPr>
      </w:pPr>
    </w:p>
    <w:p w14:paraId="092F2F0A" w14:textId="77777777" w:rsidR="003C439E" w:rsidRDefault="003C439E" w:rsidP="007865E9">
      <w:pPr>
        <w:pStyle w:val="ListParagraph"/>
        <w:tabs>
          <w:tab w:val="center" w:pos="4680"/>
        </w:tabs>
        <w:spacing w:after="0"/>
        <w:ind w:left="0"/>
        <w:rPr>
          <w:b/>
          <w:bCs/>
        </w:rPr>
      </w:pPr>
    </w:p>
    <w:p w14:paraId="28E36254" w14:textId="77777777" w:rsidR="003C439E" w:rsidRDefault="003C439E" w:rsidP="007865E9">
      <w:pPr>
        <w:pStyle w:val="ListParagraph"/>
        <w:tabs>
          <w:tab w:val="center" w:pos="4680"/>
        </w:tabs>
        <w:spacing w:after="0"/>
        <w:ind w:left="0"/>
        <w:rPr>
          <w:b/>
          <w:bCs/>
        </w:rPr>
      </w:pPr>
    </w:p>
    <w:p w14:paraId="4CAFD238" w14:textId="77777777" w:rsidR="003C439E" w:rsidRDefault="003C439E" w:rsidP="007865E9">
      <w:pPr>
        <w:pStyle w:val="ListParagraph"/>
        <w:tabs>
          <w:tab w:val="center" w:pos="4680"/>
        </w:tabs>
        <w:spacing w:after="0"/>
        <w:ind w:left="0"/>
        <w:rPr>
          <w:b/>
          <w:bCs/>
        </w:rPr>
      </w:pPr>
    </w:p>
    <w:p w14:paraId="4D656A1B" w14:textId="77777777" w:rsidR="003C439E" w:rsidRDefault="003C439E" w:rsidP="007865E9">
      <w:pPr>
        <w:pStyle w:val="ListParagraph"/>
        <w:tabs>
          <w:tab w:val="center" w:pos="4680"/>
        </w:tabs>
        <w:spacing w:after="0"/>
        <w:ind w:left="0"/>
        <w:rPr>
          <w:b/>
          <w:bCs/>
        </w:rPr>
      </w:pPr>
    </w:p>
    <w:p w14:paraId="7EB7F80F" w14:textId="77777777" w:rsidR="003C439E" w:rsidRPr="003C439E" w:rsidRDefault="003C439E" w:rsidP="007865E9">
      <w:pPr>
        <w:pStyle w:val="ListParagraph"/>
        <w:tabs>
          <w:tab w:val="center" w:pos="4680"/>
        </w:tabs>
        <w:spacing w:after="0"/>
        <w:ind w:left="0"/>
        <w:rPr>
          <w:b/>
          <w:bCs/>
        </w:rPr>
      </w:pPr>
    </w:p>
    <w:p w14:paraId="6198B3D8" w14:textId="77777777" w:rsidR="000111CA" w:rsidRPr="003C439E" w:rsidRDefault="000111CA" w:rsidP="007865E9">
      <w:pPr>
        <w:pStyle w:val="ListParagraph"/>
        <w:tabs>
          <w:tab w:val="center" w:pos="4680"/>
        </w:tabs>
        <w:spacing w:after="0"/>
        <w:ind w:left="0"/>
        <w:rPr>
          <w:b/>
          <w:bCs/>
        </w:rPr>
      </w:pPr>
    </w:p>
    <w:p w14:paraId="3E86DF4C" w14:textId="77777777" w:rsidR="00EF10D2" w:rsidRDefault="00EF10D2" w:rsidP="00C32D8C">
      <w:pPr>
        <w:pStyle w:val="ListParagraph"/>
        <w:tabs>
          <w:tab w:val="center" w:pos="4680"/>
        </w:tabs>
        <w:spacing w:after="0"/>
        <w:ind w:left="0" w:firstLine="720"/>
        <w:jc w:val="center"/>
        <w:rPr>
          <w:b/>
          <w:bCs/>
        </w:rPr>
      </w:pPr>
    </w:p>
    <w:p w14:paraId="04D03584" w14:textId="00CC73E6" w:rsidR="0053472F" w:rsidRPr="003C439E" w:rsidRDefault="00693A2F" w:rsidP="00C32D8C">
      <w:pPr>
        <w:pStyle w:val="ListParagraph"/>
        <w:tabs>
          <w:tab w:val="center" w:pos="4680"/>
        </w:tabs>
        <w:spacing w:after="0"/>
        <w:ind w:left="0" w:firstLine="720"/>
        <w:jc w:val="center"/>
        <w:rPr>
          <w:rStyle w:val="Strong"/>
        </w:rPr>
      </w:pPr>
      <w:r w:rsidRPr="003C439E">
        <w:rPr>
          <w:b/>
          <w:bCs/>
        </w:rPr>
        <w:t>R</w:t>
      </w:r>
      <w:r w:rsidR="00A4710F" w:rsidRPr="003C439E">
        <w:rPr>
          <w:b/>
          <w:bCs/>
        </w:rPr>
        <w:t>eference</w:t>
      </w:r>
      <w:r w:rsidR="00D04B3B" w:rsidRPr="003C439E">
        <w:rPr>
          <w:b/>
          <w:bCs/>
        </w:rPr>
        <w:t>s</w:t>
      </w:r>
    </w:p>
    <w:p w14:paraId="44C2018A" w14:textId="77777777" w:rsidR="000111CA" w:rsidRPr="003C439E" w:rsidRDefault="000111CA" w:rsidP="000111CA">
      <w:pPr>
        <w:shd w:val="clear" w:color="auto" w:fill="FFFFFF"/>
        <w:spacing w:after="0"/>
        <w:ind w:left="720" w:hanging="720"/>
        <w:rPr>
          <w:i/>
          <w:iCs/>
        </w:rPr>
      </w:pPr>
      <w:r w:rsidRPr="003C439E">
        <w:t xml:space="preserve">Airlines for America (2023, April 18). </w:t>
      </w:r>
      <w:r w:rsidRPr="003C439E">
        <w:rPr>
          <w:i/>
          <w:iCs/>
          <w:color w:val="4A4A4A"/>
        </w:rPr>
        <w:t>A4A Presentation: Industry Review and Outlook</w:t>
      </w:r>
      <w:r w:rsidRPr="003C439E">
        <w:t>.</w:t>
      </w:r>
    </w:p>
    <w:p w14:paraId="1643DEAB" w14:textId="66B65369" w:rsidR="000111CA" w:rsidRPr="003C439E" w:rsidRDefault="00000000" w:rsidP="000111CA">
      <w:pPr>
        <w:ind w:firstLine="720"/>
        <w:rPr>
          <w:color w:val="0563C1" w:themeColor="hyperlink"/>
          <w:u w:val="single"/>
        </w:rPr>
      </w:pPr>
      <w:hyperlink r:id="rId26" w:history="1">
        <w:hyperlink r:id="rId27" w:history="1">
          <w:r w:rsidR="000111CA" w:rsidRPr="003C439E">
            <w:rPr>
              <w:rStyle w:val="Hyperlink"/>
            </w:rPr>
            <w:t>https://www.airlines.org/dataset/a4a-presentation-industry-review-and-outloo</w:t>
          </w:r>
        </w:hyperlink>
        <w:r w:rsidR="000111CA" w:rsidRPr="003C439E">
          <w:rPr>
            <w:rStyle w:val="Hyperlink"/>
          </w:rPr>
          <w:t>k/</w:t>
        </w:r>
      </w:hyperlink>
    </w:p>
    <w:p w14:paraId="2A23E1B3" w14:textId="77777777" w:rsidR="000111CA" w:rsidRPr="003C439E" w:rsidRDefault="000111CA" w:rsidP="000111CA">
      <w:pPr>
        <w:shd w:val="clear" w:color="auto" w:fill="FFFFFF"/>
        <w:spacing w:after="0"/>
        <w:ind w:left="720" w:hanging="720"/>
        <w:rPr>
          <w:lang w:val="fr-FR"/>
        </w:rPr>
      </w:pPr>
      <w:bookmarkStart w:id="1" w:name="_Hlk134102837"/>
      <w:proofErr w:type="spellStart"/>
      <w:r w:rsidRPr="003C439E">
        <w:t>Gitto</w:t>
      </w:r>
      <w:proofErr w:type="spellEnd"/>
      <w:r w:rsidRPr="003C439E">
        <w:t>, S. &amp; Mancuso, P. (2017, April). Improving airport services using sentiment analysis of the websites</w:t>
      </w:r>
      <w:r w:rsidRPr="003C439E">
        <w:rPr>
          <w:i/>
          <w:iCs/>
        </w:rPr>
        <w:t xml:space="preserve">. </w:t>
      </w:r>
      <w:proofErr w:type="spellStart"/>
      <w:r w:rsidRPr="003C439E">
        <w:rPr>
          <w:i/>
          <w:iCs/>
          <w:lang w:val="fr-FR"/>
        </w:rPr>
        <w:t>Tourism</w:t>
      </w:r>
      <w:proofErr w:type="spellEnd"/>
      <w:r w:rsidRPr="003C439E">
        <w:rPr>
          <w:i/>
          <w:iCs/>
          <w:lang w:val="fr-FR"/>
        </w:rPr>
        <w:t xml:space="preserve"> Management Perspectives</w:t>
      </w:r>
      <w:r w:rsidRPr="003C439E">
        <w:rPr>
          <w:lang w:val="fr-FR"/>
        </w:rPr>
        <w:t xml:space="preserve">. </w:t>
      </w:r>
      <w:r w:rsidRPr="003C439E">
        <w:rPr>
          <w:i/>
          <w:iCs/>
          <w:lang w:val="fr-FR"/>
        </w:rPr>
        <w:t xml:space="preserve">22. </w:t>
      </w:r>
      <w:r w:rsidRPr="003C439E">
        <w:rPr>
          <w:lang w:val="fr-FR"/>
        </w:rPr>
        <w:t>132-136</w:t>
      </w:r>
    </w:p>
    <w:p w14:paraId="0CA8286F" w14:textId="26A59D40" w:rsidR="000111CA" w:rsidRPr="003C439E" w:rsidRDefault="00000000" w:rsidP="000111CA">
      <w:pPr>
        <w:shd w:val="clear" w:color="auto" w:fill="FFFFFF"/>
        <w:spacing w:after="0"/>
        <w:ind w:left="720"/>
        <w:rPr>
          <w:lang w:val="fr-FR"/>
        </w:rPr>
      </w:pPr>
      <w:hyperlink r:id="rId28" w:history="1">
        <w:r w:rsidR="000111CA" w:rsidRPr="003C439E">
          <w:rPr>
            <w:rStyle w:val="Hyperlink"/>
            <w:lang w:val="fr-FR"/>
          </w:rPr>
          <w:t>https://www.sciencedirect.com/science/article/abs/pii/S2211973617300259?via%3Dihub</w:t>
        </w:r>
      </w:hyperlink>
      <w:bookmarkEnd w:id="1"/>
    </w:p>
    <w:p w14:paraId="2EA1F8F3" w14:textId="719217CE" w:rsidR="006D66E1" w:rsidRPr="003C439E" w:rsidRDefault="00443D2C" w:rsidP="00C32D8C">
      <w:pPr>
        <w:shd w:val="clear" w:color="auto" w:fill="FFFFFF"/>
        <w:spacing w:after="0"/>
        <w:ind w:left="720" w:hanging="720"/>
      </w:pPr>
      <w:r w:rsidRPr="003C439E">
        <w:t>Thomas, G.</w:t>
      </w:r>
      <w:r w:rsidR="00A71C48" w:rsidRPr="003C439E">
        <w:t xml:space="preserve"> </w:t>
      </w:r>
      <w:r w:rsidRPr="003C439E">
        <w:t>(2022, November 2)</w:t>
      </w:r>
      <w:r w:rsidR="006D66E1" w:rsidRPr="003C439E">
        <w:t xml:space="preserve">. </w:t>
      </w:r>
      <w:r w:rsidRPr="003C439E">
        <w:rPr>
          <w:i/>
          <w:iCs/>
        </w:rPr>
        <w:t xml:space="preserve">New global survey-What passengers want. </w:t>
      </w:r>
      <w:r w:rsidR="000111CA" w:rsidRPr="003C439E">
        <w:t>Air ratings</w:t>
      </w:r>
      <w:r w:rsidR="00FA3DA3" w:rsidRPr="003C439E">
        <w:t>.</w:t>
      </w:r>
    </w:p>
    <w:p w14:paraId="16D8493D" w14:textId="1F85AA6E" w:rsidR="006D66E1" w:rsidRPr="003C439E" w:rsidRDefault="00000000" w:rsidP="00C32D8C">
      <w:pPr>
        <w:shd w:val="clear" w:color="auto" w:fill="FFFFFF"/>
        <w:spacing w:after="0"/>
        <w:ind w:left="720"/>
      </w:pPr>
      <w:hyperlink r:id="rId29" w:anchor=":~:text=The%20survey%20of%2010%2C000%20travellers%20in%20222%20countries%20found%3A&amp;text=Proximity%20to%20the%20airport%20was,price%20(39%20per%20cent).b" w:history="1">
        <w:r w:rsidR="00844669" w:rsidRPr="003C439E">
          <w:rPr>
            <w:rStyle w:val="Hyperlink"/>
          </w:rPr>
          <w:t>https://www.airlineratings.com/news/new-global-survey-what-passengers-want/#:~:text=The%20survey%20of%2010%2C000%20travellers%20in%20222%20countries%20found%3A&amp;text=Proximity%20to%20the%20airport%20was,price%20(39%20per%20cent).b</w:t>
        </w:r>
      </w:hyperlink>
    </w:p>
    <w:p w14:paraId="7AFADA07" w14:textId="2CB3F42E" w:rsidR="00BE350A" w:rsidRPr="003C439E" w:rsidRDefault="00BE350A" w:rsidP="00BE350A">
      <w:pPr>
        <w:shd w:val="clear" w:color="auto" w:fill="FFFFFF"/>
        <w:spacing w:after="0"/>
        <w:ind w:left="720" w:hanging="720"/>
        <w:rPr>
          <w:i/>
          <w:iCs/>
          <w:lang w:val="fr-FR"/>
        </w:rPr>
      </w:pPr>
      <w:r w:rsidRPr="003C439E">
        <w:rPr>
          <w:lang w:val="es-ES"/>
        </w:rPr>
        <w:t xml:space="preserve">Trapero, H. A. &amp; </w:t>
      </w:r>
      <w:proofErr w:type="spellStart"/>
      <w:r w:rsidRPr="003C439E">
        <w:rPr>
          <w:lang w:val="es-ES"/>
        </w:rPr>
        <w:t>Ilao</w:t>
      </w:r>
      <w:proofErr w:type="spellEnd"/>
      <w:r w:rsidRPr="003C439E">
        <w:rPr>
          <w:lang w:val="es-ES"/>
        </w:rPr>
        <w:t xml:space="preserve">, J. P.  </w:t>
      </w:r>
      <w:r w:rsidRPr="003C439E">
        <w:t>(20</w:t>
      </w:r>
      <w:r w:rsidR="00E41135" w:rsidRPr="003C439E">
        <w:t>2</w:t>
      </w:r>
      <w:r w:rsidRPr="003C439E">
        <w:t xml:space="preserve">2, August).  The air travelers’ experiences and attitudes toward chatbots: A </w:t>
      </w:r>
      <w:r w:rsidR="00787498" w:rsidRPr="003C439E">
        <w:t>q</w:t>
      </w:r>
      <w:r w:rsidRPr="003C439E">
        <w:t xml:space="preserve">ualitative analysis of </w:t>
      </w:r>
      <w:r w:rsidR="000A7A91" w:rsidRPr="003C439E">
        <w:t xml:space="preserve">a </w:t>
      </w:r>
      <w:r w:rsidRPr="003C439E">
        <w:t>technological innovation.</w:t>
      </w:r>
      <w:r w:rsidRPr="003C439E">
        <w:rPr>
          <w:i/>
          <w:iCs/>
        </w:rPr>
        <w:t xml:space="preserve"> International </w:t>
      </w:r>
      <w:r w:rsidR="00787498" w:rsidRPr="003C439E">
        <w:rPr>
          <w:i/>
          <w:iCs/>
        </w:rPr>
        <w:t>Journal of Innovative Science and Research</w:t>
      </w:r>
      <w:r w:rsidR="00E41135" w:rsidRPr="003C439E">
        <w:rPr>
          <w:i/>
          <w:iCs/>
        </w:rPr>
        <w:t xml:space="preserve"> </w:t>
      </w:r>
      <w:r w:rsidR="00787498" w:rsidRPr="003C439E">
        <w:rPr>
          <w:i/>
          <w:iCs/>
        </w:rPr>
        <w:t>Technology</w:t>
      </w:r>
      <w:r w:rsidRPr="003C439E">
        <w:rPr>
          <w:i/>
          <w:iCs/>
        </w:rPr>
        <w:t xml:space="preserve">. </w:t>
      </w:r>
      <w:r w:rsidR="00E41135" w:rsidRPr="003C439E">
        <w:rPr>
          <w:i/>
          <w:iCs/>
        </w:rPr>
        <w:t>7</w:t>
      </w:r>
      <w:r w:rsidR="00E41135" w:rsidRPr="003C439E">
        <w:t>(8), 1657-1666.</w:t>
      </w:r>
    </w:p>
    <w:p w14:paraId="1212A868" w14:textId="29F2A0E1" w:rsidR="00770CDB" w:rsidRPr="003C439E" w:rsidRDefault="00770CDB" w:rsidP="000735A7">
      <w:pPr>
        <w:ind w:firstLine="720"/>
        <w:rPr>
          <w:lang w:val="fr-FR"/>
        </w:rPr>
      </w:pPr>
    </w:p>
    <w:p w14:paraId="19F9A27C" w14:textId="77777777" w:rsidR="00844669" w:rsidRPr="003C439E" w:rsidRDefault="00844669" w:rsidP="00C32D8C">
      <w:pPr>
        <w:shd w:val="clear" w:color="auto" w:fill="FFFFFF"/>
        <w:spacing w:after="0"/>
        <w:ind w:left="720"/>
        <w:rPr>
          <w:rStyle w:val="Strong"/>
          <w:b w:val="0"/>
          <w:bCs w:val="0"/>
          <w:shd w:val="clear" w:color="auto" w:fill="FFFFFF"/>
          <w:lang w:val="fr-FR"/>
        </w:rPr>
      </w:pPr>
    </w:p>
    <w:p w14:paraId="42FF5D5F" w14:textId="77777777" w:rsidR="00A4710F" w:rsidRPr="003C439E" w:rsidRDefault="00A4710F" w:rsidP="00C32D8C">
      <w:pPr>
        <w:pStyle w:val="ListParagraph"/>
        <w:tabs>
          <w:tab w:val="center" w:pos="4680"/>
        </w:tabs>
        <w:spacing w:after="0"/>
        <w:ind w:left="0" w:firstLine="720"/>
        <w:jc w:val="center"/>
        <w:rPr>
          <w:b/>
          <w:bCs/>
          <w:lang w:val="fr-FR"/>
        </w:rPr>
      </w:pPr>
    </w:p>
    <w:sectPr w:rsidR="00A4710F" w:rsidRPr="003C439E">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1965" w14:textId="77777777" w:rsidR="00381A49" w:rsidRDefault="00381A49" w:rsidP="00DB2C24">
      <w:pPr>
        <w:spacing w:after="0" w:line="240" w:lineRule="auto"/>
      </w:pPr>
      <w:r>
        <w:separator/>
      </w:r>
    </w:p>
  </w:endnote>
  <w:endnote w:type="continuationSeparator" w:id="0">
    <w:p w14:paraId="2DF96C7F" w14:textId="77777777" w:rsidR="00381A49" w:rsidRDefault="00381A49" w:rsidP="00DB2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031AF" w14:textId="77777777" w:rsidR="00381A49" w:rsidRDefault="00381A49" w:rsidP="00DB2C24">
      <w:pPr>
        <w:spacing w:after="0" w:line="240" w:lineRule="auto"/>
      </w:pPr>
      <w:r>
        <w:separator/>
      </w:r>
    </w:p>
  </w:footnote>
  <w:footnote w:type="continuationSeparator" w:id="0">
    <w:p w14:paraId="2D94A11D" w14:textId="77777777" w:rsidR="00381A49" w:rsidRDefault="00381A49" w:rsidP="00DB2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614915"/>
      <w:docPartObj>
        <w:docPartGallery w:val="Page Numbers (Top of Page)"/>
        <w:docPartUnique/>
      </w:docPartObj>
    </w:sdtPr>
    <w:sdtEndPr>
      <w:rPr>
        <w:noProof/>
      </w:rPr>
    </w:sdtEndPr>
    <w:sdtContent>
      <w:p w14:paraId="15AC9C31" w14:textId="25E1E3DF" w:rsidR="00C81BD5" w:rsidRDefault="00C81B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8B00F5" w14:textId="77777777" w:rsidR="00C81BD5" w:rsidRDefault="00C81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578"/>
    <w:multiLevelType w:val="multilevel"/>
    <w:tmpl w:val="29C49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13D21"/>
    <w:multiLevelType w:val="hybridMultilevel"/>
    <w:tmpl w:val="E3E4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4158A"/>
    <w:multiLevelType w:val="multilevel"/>
    <w:tmpl w:val="F116A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42D10"/>
    <w:multiLevelType w:val="hybridMultilevel"/>
    <w:tmpl w:val="361C419A"/>
    <w:lvl w:ilvl="0" w:tplc="63DA06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B8D78C1"/>
    <w:multiLevelType w:val="hybridMultilevel"/>
    <w:tmpl w:val="9670CCE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02C415A"/>
    <w:multiLevelType w:val="multilevel"/>
    <w:tmpl w:val="BDF4BD76"/>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612BE4"/>
    <w:multiLevelType w:val="multilevel"/>
    <w:tmpl w:val="0350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3D0679"/>
    <w:multiLevelType w:val="hybridMultilevel"/>
    <w:tmpl w:val="1898FF1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C9A238B"/>
    <w:multiLevelType w:val="hybridMultilevel"/>
    <w:tmpl w:val="6266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E1C05"/>
    <w:multiLevelType w:val="hybridMultilevel"/>
    <w:tmpl w:val="E16CB1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A31966"/>
    <w:multiLevelType w:val="hybridMultilevel"/>
    <w:tmpl w:val="4B0C858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4102975"/>
    <w:multiLevelType w:val="hybridMultilevel"/>
    <w:tmpl w:val="70B89C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0EE565D"/>
    <w:multiLevelType w:val="hybridMultilevel"/>
    <w:tmpl w:val="C80C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A7DCF"/>
    <w:multiLevelType w:val="hybridMultilevel"/>
    <w:tmpl w:val="A6582C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A103107"/>
    <w:multiLevelType w:val="hybridMultilevel"/>
    <w:tmpl w:val="FADC728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0F82B5B"/>
    <w:multiLevelType w:val="hybridMultilevel"/>
    <w:tmpl w:val="D5EC54E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57B4D55"/>
    <w:multiLevelType w:val="hybridMultilevel"/>
    <w:tmpl w:val="1CA2EA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D297371"/>
    <w:multiLevelType w:val="hybridMultilevel"/>
    <w:tmpl w:val="0C4E88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D4B7DE7"/>
    <w:multiLevelType w:val="hybridMultilevel"/>
    <w:tmpl w:val="98DE09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73760358">
    <w:abstractNumId w:val="1"/>
  </w:num>
  <w:num w:numId="2" w16cid:durableId="262810853">
    <w:abstractNumId w:val="0"/>
  </w:num>
  <w:num w:numId="3" w16cid:durableId="1885021013">
    <w:abstractNumId w:val="3"/>
  </w:num>
  <w:num w:numId="4" w16cid:durableId="929239899">
    <w:abstractNumId w:val="8"/>
  </w:num>
  <w:num w:numId="5" w16cid:durableId="2099592848">
    <w:abstractNumId w:val="6"/>
  </w:num>
  <w:num w:numId="6" w16cid:durableId="1057701392">
    <w:abstractNumId w:val="12"/>
  </w:num>
  <w:num w:numId="7" w16cid:durableId="2095469717">
    <w:abstractNumId w:val="2"/>
  </w:num>
  <w:num w:numId="8" w16cid:durableId="788427189">
    <w:abstractNumId w:val="9"/>
  </w:num>
  <w:num w:numId="9" w16cid:durableId="57092703">
    <w:abstractNumId w:val="17"/>
  </w:num>
  <w:num w:numId="10" w16cid:durableId="1041517938">
    <w:abstractNumId w:val="11"/>
  </w:num>
  <w:num w:numId="11" w16cid:durableId="1566453280">
    <w:abstractNumId w:val="7"/>
  </w:num>
  <w:num w:numId="12" w16cid:durableId="1190146642">
    <w:abstractNumId w:val="15"/>
  </w:num>
  <w:num w:numId="13" w16cid:durableId="693842881">
    <w:abstractNumId w:val="10"/>
  </w:num>
  <w:num w:numId="14" w16cid:durableId="516122112">
    <w:abstractNumId w:val="4"/>
  </w:num>
  <w:num w:numId="15" w16cid:durableId="1492598228">
    <w:abstractNumId w:val="14"/>
  </w:num>
  <w:num w:numId="16" w16cid:durableId="745734577">
    <w:abstractNumId w:val="18"/>
  </w:num>
  <w:num w:numId="17" w16cid:durableId="174343447">
    <w:abstractNumId w:val="16"/>
  </w:num>
  <w:num w:numId="18" w16cid:durableId="1278098617">
    <w:abstractNumId w:val="13"/>
  </w:num>
  <w:num w:numId="19" w16cid:durableId="4604187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25"/>
    <w:rsid w:val="000053DD"/>
    <w:rsid w:val="000111CA"/>
    <w:rsid w:val="00015B7A"/>
    <w:rsid w:val="0002327D"/>
    <w:rsid w:val="00034B17"/>
    <w:rsid w:val="00041929"/>
    <w:rsid w:val="00047C9E"/>
    <w:rsid w:val="00054238"/>
    <w:rsid w:val="00055856"/>
    <w:rsid w:val="000622BA"/>
    <w:rsid w:val="00072998"/>
    <w:rsid w:val="000735A7"/>
    <w:rsid w:val="00077F06"/>
    <w:rsid w:val="00090E60"/>
    <w:rsid w:val="000A3FCE"/>
    <w:rsid w:val="000A7A91"/>
    <w:rsid w:val="000C279E"/>
    <w:rsid w:val="000F5324"/>
    <w:rsid w:val="00111D2F"/>
    <w:rsid w:val="0012523F"/>
    <w:rsid w:val="00126F13"/>
    <w:rsid w:val="00131933"/>
    <w:rsid w:val="00136D07"/>
    <w:rsid w:val="00161821"/>
    <w:rsid w:val="0016220A"/>
    <w:rsid w:val="001652D7"/>
    <w:rsid w:val="00176CC2"/>
    <w:rsid w:val="00190E4C"/>
    <w:rsid w:val="00195F6F"/>
    <w:rsid w:val="001C3FFB"/>
    <w:rsid w:val="001F6B7D"/>
    <w:rsid w:val="00241653"/>
    <w:rsid w:val="002523FA"/>
    <w:rsid w:val="00295A29"/>
    <w:rsid w:val="002B1FD3"/>
    <w:rsid w:val="002B5059"/>
    <w:rsid w:val="002C36DB"/>
    <w:rsid w:val="002C3975"/>
    <w:rsid w:val="003024EF"/>
    <w:rsid w:val="0031199A"/>
    <w:rsid w:val="00330D25"/>
    <w:rsid w:val="00335A4C"/>
    <w:rsid w:val="00345454"/>
    <w:rsid w:val="00350A34"/>
    <w:rsid w:val="00355A75"/>
    <w:rsid w:val="00372591"/>
    <w:rsid w:val="00381A49"/>
    <w:rsid w:val="00382E81"/>
    <w:rsid w:val="003943C8"/>
    <w:rsid w:val="003A6A2B"/>
    <w:rsid w:val="003B5EB0"/>
    <w:rsid w:val="003B712D"/>
    <w:rsid w:val="003C439E"/>
    <w:rsid w:val="003C5A6B"/>
    <w:rsid w:val="003E7E3E"/>
    <w:rsid w:val="004248F1"/>
    <w:rsid w:val="00443D2C"/>
    <w:rsid w:val="0044784E"/>
    <w:rsid w:val="00452560"/>
    <w:rsid w:val="00455DF9"/>
    <w:rsid w:val="00462DB1"/>
    <w:rsid w:val="0048314D"/>
    <w:rsid w:val="00484697"/>
    <w:rsid w:val="004A4532"/>
    <w:rsid w:val="004C1936"/>
    <w:rsid w:val="004C3957"/>
    <w:rsid w:val="004D0AD6"/>
    <w:rsid w:val="004D2422"/>
    <w:rsid w:val="004D6019"/>
    <w:rsid w:val="0053472F"/>
    <w:rsid w:val="005408FE"/>
    <w:rsid w:val="005453BE"/>
    <w:rsid w:val="00562B52"/>
    <w:rsid w:val="00567ACA"/>
    <w:rsid w:val="00567F77"/>
    <w:rsid w:val="00576045"/>
    <w:rsid w:val="005802C6"/>
    <w:rsid w:val="0059672F"/>
    <w:rsid w:val="005A0F19"/>
    <w:rsid w:val="005A368F"/>
    <w:rsid w:val="005A51D4"/>
    <w:rsid w:val="005D2D72"/>
    <w:rsid w:val="005F65FE"/>
    <w:rsid w:val="00611BE0"/>
    <w:rsid w:val="00614F61"/>
    <w:rsid w:val="00615F99"/>
    <w:rsid w:val="00617E24"/>
    <w:rsid w:val="006207BC"/>
    <w:rsid w:val="00627109"/>
    <w:rsid w:val="0063036F"/>
    <w:rsid w:val="006308DF"/>
    <w:rsid w:val="006708F0"/>
    <w:rsid w:val="00673D7F"/>
    <w:rsid w:val="00675114"/>
    <w:rsid w:val="0068586E"/>
    <w:rsid w:val="00691A2E"/>
    <w:rsid w:val="00693A2F"/>
    <w:rsid w:val="006A228B"/>
    <w:rsid w:val="006B0176"/>
    <w:rsid w:val="006B18DA"/>
    <w:rsid w:val="006B3818"/>
    <w:rsid w:val="006C494E"/>
    <w:rsid w:val="006D62F8"/>
    <w:rsid w:val="006D66E1"/>
    <w:rsid w:val="006F7CF9"/>
    <w:rsid w:val="00703109"/>
    <w:rsid w:val="00713229"/>
    <w:rsid w:val="00717B4E"/>
    <w:rsid w:val="00725835"/>
    <w:rsid w:val="00731E22"/>
    <w:rsid w:val="007433B2"/>
    <w:rsid w:val="00755FB1"/>
    <w:rsid w:val="00760049"/>
    <w:rsid w:val="00770CDB"/>
    <w:rsid w:val="00772757"/>
    <w:rsid w:val="00785781"/>
    <w:rsid w:val="007865E9"/>
    <w:rsid w:val="00787498"/>
    <w:rsid w:val="00792A9E"/>
    <w:rsid w:val="007C745D"/>
    <w:rsid w:val="007F79E2"/>
    <w:rsid w:val="0080076D"/>
    <w:rsid w:val="00811BE4"/>
    <w:rsid w:val="008223F4"/>
    <w:rsid w:val="008332CE"/>
    <w:rsid w:val="00835FAB"/>
    <w:rsid w:val="00844669"/>
    <w:rsid w:val="00844A22"/>
    <w:rsid w:val="0085721A"/>
    <w:rsid w:val="008833DA"/>
    <w:rsid w:val="00886C20"/>
    <w:rsid w:val="008907EA"/>
    <w:rsid w:val="0089782C"/>
    <w:rsid w:val="008B389D"/>
    <w:rsid w:val="008C52E4"/>
    <w:rsid w:val="008D053C"/>
    <w:rsid w:val="008F096E"/>
    <w:rsid w:val="008F615F"/>
    <w:rsid w:val="00901CCE"/>
    <w:rsid w:val="0092408A"/>
    <w:rsid w:val="00927C95"/>
    <w:rsid w:val="00944BD1"/>
    <w:rsid w:val="00944E07"/>
    <w:rsid w:val="0094566D"/>
    <w:rsid w:val="00947ECF"/>
    <w:rsid w:val="0098561A"/>
    <w:rsid w:val="009C77B5"/>
    <w:rsid w:val="009E18BD"/>
    <w:rsid w:val="009E5BC4"/>
    <w:rsid w:val="009E7CAA"/>
    <w:rsid w:val="00A00117"/>
    <w:rsid w:val="00A03A01"/>
    <w:rsid w:val="00A21598"/>
    <w:rsid w:val="00A4710F"/>
    <w:rsid w:val="00A65AD2"/>
    <w:rsid w:val="00A71C48"/>
    <w:rsid w:val="00A7556A"/>
    <w:rsid w:val="00A85B6B"/>
    <w:rsid w:val="00A87D6F"/>
    <w:rsid w:val="00A9679F"/>
    <w:rsid w:val="00AC7F8C"/>
    <w:rsid w:val="00AE1786"/>
    <w:rsid w:val="00B13F96"/>
    <w:rsid w:val="00B143C5"/>
    <w:rsid w:val="00B350D8"/>
    <w:rsid w:val="00B5152A"/>
    <w:rsid w:val="00B55E86"/>
    <w:rsid w:val="00B56265"/>
    <w:rsid w:val="00B765DD"/>
    <w:rsid w:val="00BA76EB"/>
    <w:rsid w:val="00BB2F7A"/>
    <w:rsid w:val="00BC4092"/>
    <w:rsid w:val="00BC5DD8"/>
    <w:rsid w:val="00BD2E09"/>
    <w:rsid w:val="00BD54A6"/>
    <w:rsid w:val="00BE350A"/>
    <w:rsid w:val="00C2650E"/>
    <w:rsid w:val="00C26B3E"/>
    <w:rsid w:val="00C32D8C"/>
    <w:rsid w:val="00C411B4"/>
    <w:rsid w:val="00C50651"/>
    <w:rsid w:val="00C548C8"/>
    <w:rsid w:val="00C73616"/>
    <w:rsid w:val="00C81BD5"/>
    <w:rsid w:val="00C9572C"/>
    <w:rsid w:val="00C97367"/>
    <w:rsid w:val="00CA26C6"/>
    <w:rsid w:val="00CC3C66"/>
    <w:rsid w:val="00CF777D"/>
    <w:rsid w:val="00D01AB0"/>
    <w:rsid w:val="00D04B3B"/>
    <w:rsid w:val="00D054D9"/>
    <w:rsid w:val="00D17947"/>
    <w:rsid w:val="00D23C06"/>
    <w:rsid w:val="00D3355B"/>
    <w:rsid w:val="00D43033"/>
    <w:rsid w:val="00D55649"/>
    <w:rsid w:val="00D621E9"/>
    <w:rsid w:val="00D62B55"/>
    <w:rsid w:val="00D66524"/>
    <w:rsid w:val="00D667C3"/>
    <w:rsid w:val="00D73F5F"/>
    <w:rsid w:val="00D80CB1"/>
    <w:rsid w:val="00D80ECF"/>
    <w:rsid w:val="00D84B55"/>
    <w:rsid w:val="00D9043A"/>
    <w:rsid w:val="00D912DD"/>
    <w:rsid w:val="00D9640E"/>
    <w:rsid w:val="00DA11BF"/>
    <w:rsid w:val="00DA75EC"/>
    <w:rsid w:val="00DB0016"/>
    <w:rsid w:val="00DB2C24"/>
    <w:rsid w:val="00DB4EFB"/>
    <w:rsid w:val="00DB5BC3"/>
    <w:rsid w:val="00DC307A"/>
    <w:rsid w:val="00DE4866"/>
    <w:rsid w:val="00DE785A"/>
    <w:rsid w:val="00DF2605"/>
    <w:rsid w:val="00DF4F5D"/>
    <w:rsid w:val="00DF708F"/>
    <w:rsid w:val="00DF785C"/>
    <w:rsid w:val="00E00E4C"/>
    <w:rsid w:val="00E1777C"/>
    <w:rsid w:val="00E2594C"/>
    <w:rsid w:val="00E26C50"/>
    <w:rsid w:val="00E41135"/>
    <w:rsid w:val="00E531FB"/>
    <w:rsid w:val="00E6604A"/>
    <w:rsid w:val="00E8091E"/>
    <w:rsid w:val="00E83E27"/>
    <w:rsid w:val="00E975F0"/>
    <w:rsid w:val="00E97FAF"/>
    <w:rsid w:val="00EA5564"/>
    <w:rsid w:val="00EC32AE"/>
    <w:rsid w:val="00ED4A8E"/>
    <w:rsid w:val="00EE7256"/>
    <w:rsid w:val="00EF10D2"/>
    <w:rsid w:val="00F2165B"/>
    <w:rsid w:val="00F24CE5"/>
    <w:rsid w:val="00F35D64"/>
    <w:rsid w:val="00F44028"/>
    <w:rsid w:val="00F509CE"/>
    <w:rsid w:val="00F64892"/>
    <w:rsid w:val="00F6728B"/>
    <w:rsid w:val="00F75B0F"/>
    <w:rsid w:val="00F8286A"/>
    <w:rsid w:val="00F9654E"/>
    <w:rsid w:val="00FA02F1"/>
    <w:rsid w:val="00FA1570"/>
    <w:rsid w:val="00FA3DA3"/>
    <w:rsid w:val="00FA5BBC"/>
    <w:rsid w:val="00FB4EA4"/>
    <w:rsid w:val="00FC0557"/>
    <w:rsid w:val="00FD7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4AE60"/>
  <w15:chartTrackingRefBased/>
  <w15:docId w15:val="{13AC3CCA-73F9-4DE0-9F15-A533E967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A29"/>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408FE"/>
    <w:pPr>
      <w:spacing w:before="100" w:beforeAutospacing="1" w:after="100" w:afterAutospacing="1" w:line="240" w:lineRule="auto"/>
      <w:outlineLvl w:val="0"/>
    </w:pPr>
    <w:rPr>
      <w:b/>
      <w:bCs/>
      <w:kern w:val="36"/>
      <w:sz w:val="48"/>
      <w:szCs w:val="48"/>
    </w:rPr>
  </w:style>
  <w:style w:type="paragraph" w:styleId="Heading2">
    <w:name w:val="heading 2"/>
    <w:basedOn w:val="Normal"/>
    <w:next w:val="Normal"/>
    <w:link w:val="Heading2Char"/>
    <w:uiPriority w:val="9"/>
    <w:unhideWhenUsed/>
    <w:qFormat/>
    <w:rsid w:val="005347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564"/>
    <w:pPr>
      <w:ind w:left="720"/>
      <w:contextualSpacing/>
    </w:pPr>
  </w:style>
  <w:style w:type="character" w:styleId="Hyperlink">
    <w:name w:val="Hyperlink"/>
    <w:basedOn w:val="DefaultParagraphFont"/>
    <w:uiPriority w:val="99"/>
    <w:unhideWhenUsed/>
    <w:rsid w:val="00A4710F"/>
    <w:rPr>
      <w:color w:val="0563C1" w:themeColor="hyperlink"/>
      <w:u w:val="single"/>
    </w:rPr>
  </w:style>
  <w:style w:type="character" w:styleId="Strong">
    <w:name w:val="Strong"/>
    <w:basedOn w:val="DefaultParagraphFont"/>
    <w:uiPriority w:val="22"/>
    <w:qFormat/>
    <w:rsid w:val="00811BE4"/>
    <w:rPr>
      <w:b/>
      <w:bCs/>
    </w:rPr>
  </w:style>
  <w:style w:type="character" w:styleId="UnresolvedMention">
    <w:name w:val="Unresolved Mention"/>
    <w:basedOn w:val="DefaultParagraphFont"/>
    <w:uiPriority w:val="99"/>
    <w:semiHidden/>
    <w:unhideWhenUsed/>
    <w:rsid w:val="00DB4EFB"/>
    <w:rPr>
      <w:color w:val="605E5C"/>
      <w:shd w:val="clear" w:color="auto" w:fill="E1DFDD"/>
    </w:rPr>
  </w:style>
  <w:style w:type="paragraph" w:styleId="NormalWeb">
    <w:name w:val="Normal (Web)"/>
    <w:basedOn w:val="Normal"/>
    <w:uiPriority w:val="99"/>
    <w:unhideWhenUsed/>
    <w:rsid w:val="008332CE"/>
    <w:pPr>
      <w:spacing w:before="100" w:beforeAutospacing="1" w:after="100" w:afterAutospacing="1"/>
    </w:pPr>
  </w:style>
  <w:style w:type="character" w:customStyle="1" w:styleId="Heading1Char">
    <w:name w:val="Heading 1 Char"/>
    <w:basedOn w:val="DefaultParagraphFont"/>
    <w:link w:val="Heading1"/>
    <w:uiPriority w:val="9"/>
    <w:rsid w:val="005408FE"/>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DB2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2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2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3472F"/>
    <w:rPr>
      <w:rFonts w:asciiTheme="majorHAnsi" w:eastAsiaTheme="majorEastAsia" w:hAnsiTheme="majorHAnsi" w:cstheme="majorBidi"/>
      <w:color w:val="2F5496" w:themeColor="accent1" w:themeShade="BF"/>
      <w:sz w:val="26"/>
      <w:szCs w:val="26"/>
    </w:rPr>
  </w:style>
  <w:style w:type="character" w:customStyle="1" w:styleId="field">
    <w:name w:val="field"/>
    <w:basedOn w:val="DefaultParagraphFont"/>
    <w:rsid w:val="006708F0"/>
  </w:style>
  <w:style w:type="paragraph" w:styleId="Revision">
    <w:name w:val="Revision"/>
    <w:hidden/>
    <w:uiPriority w:val="99"/>
    <w:semiHidden/>
    <w:rsid w:val="000A7A91"/>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A7A91"/>
    <w:rPr>
      <w:sz w:val="16"/>
      <w:szCs w:val="16"/>
    </w:rPr>
  </w:style>
  <w:style w:type="paragraph" w:styleId="CommentText">
    <w:name w:val="annotation text"/>
    <w:basedOn w:val="Normal"/>
    <w:link w:val="CommentTextChar"/>
    <w:uiPriority w:val="99"/>
    <w:semiHidden/>
    <w:unhideWhenUsed/>
    <w:rsid w:val="000A7A91"/>
    <w:pPr>
      <w:spacing w:line="240" w:lineRule="auto"/>
    </w:pPr>
    <w:rPr>
      <w:sz w:val="20"/>
      <w:szCs w:val="20"/>
    </w:rPr>
  </w:style>
  <w:style w:type="character" w:customStyle="1" w:styleId="CommentTextChar">
    <w:name w:val="Comment Text Char"/>
    <w:basedOn w:val="DefaultParagraphFont"/>
    <w:link w:val="CommentText"/>
    <w:uiPriority w:val="99"/>
    <w:semiHidden/>
    <w:rsid w:val="000A7A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7A91"/>
    <w:rPr>
      <w:b/>
      <w:bCs/>
    </w:rPr>
  </w:style>
  <w:style w:type="character" w:customStyle="1" w:styleId="CommentSubjectChar">
    <w:name w:val="Comment Subject Char"/>
    <w:basedOn w:val="CommentTextChar"/>
    <w:link w:val="CommentSubject"/>
    <w:uiPriority w:val="99"/>
    <w:semiHidden/>
    <w:rsid w:val="000A7A9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238">
      <w:bodyDiv w:val="1"/>
      <w:marLeft w:val="0"/>
      <w:marRight w:val="0"/>
      <w:marTop w:val="0"/>
      <w:marBottom w:val="0"/>
      <w:divBdr>
        <w:top w:val="none" w:sz="0" w:space="0" w:color="auto"/>
        <w:left w:val="none" w:sz="0" w:space="0" w:color="auto"/>
        <w:bottom w:val="none" w:sz="0" w:space="0" w:color="auto"/>
        <w:right w:val="none" w:sz="0" w:space="0" w:color="auto"/>
      </w:divBdr>
    </w:div>
    <w:div w:id="55906155">
      <w:bodyDiv w:val="1"/>
      <w:marLeft w:val="0"/>
      <w:marRight w:val="0"/>
      <w:marTop w:val="0"/>
      <w:marBottom w:val="0"/>
      <w:divBdr>
        <w:top w:val="none" w:sz="0" w:space="0" w:color="auto"/>
        <w:left w:val="none" w:sz="0" w:space="0" w:color="auto"/>
        <w:bottom w:val="none" w:sz="0" w:space="0" w:color="auto"/>
        <w:right w:val="none" w:sz="0" w:space="0" w:color="auto"/>
      </w:divBdr>
      <w:divsChild>
        <w:div w:id="699208258">
          <w:marLeft w:val="0"/>
          <w:marRight w:val="0"/>
          <w:marTop w:val="0"/>
          <w:marBottom w:val="0"/>
          <w:divBdr>
            <w:top w:val="single" w:sz="2" w:space="0" w:color="D9D9E3"/>
            <w:left w:val="single" w:sz="2" w:space="0" w:color="D9D9E3"/>
            <w:bottom w:val="single" w:sz="2" w:space="0" w:color="D9D9E3"/>
            <w:right w:val="single" w:sz="2" w:space="0" w:color="D9D9E3"/>
          </w:divBdr>
          <w:divsChild>
            <w:div w:id="440416961">
              <w:marLeft w:val="0"/>
              <w:marRight w:val="0"/>
              <w:marTop w:val="0"/>
              <w:marBottom w:val="0"/>
              <w:divBdr>
                <w:top w:val="single" w:sz="2" w:space="0" w:color="D9D9E3"/>
                <w:left w:val="single" w:sz="2" w:space="0" w:color="D9D9E3"/>
                <w:bottom w:val="single" w:sz="2" w:space="0" w:color="D9D9E3"/>
                <w:right w:val="single" w:sz="2" w:space="0" w:color="D9D9E3"/>
              </w:divBdr>
              <w:divsChild>
                <w:div w:id="2034843970">
                  <w:marLeft w:val="0"/>
                  <w:marRight w:val="0"/>
                  <w:marTop w:val="0"/>
                  <w:marBottom w:val="0"/>
                  <w:divBdr>
                    <w:top w:val="single" w:sz="2" w:space="0" w:color="D9D9E3"/>
                    <w:left w:val="single" w:sz="2" w:space="0" w:color="D9D9E3"/>
                    <w:bottom w:val="single" w:sz="2" w:space="0" w:color="D9D9E3"/>
                    <w:right w:val="single" w:sz="2" w:space="0" w:color="D9D9E3"/>
                  </w:divBdr>
                  <w:divsChild>
                    <w:div w:id="1008025531">
                      <w:marLeft w:val="0"/>
                      <w:marRight w:val="0"/>
                      <w:marTop w:val="0"/>
                      <w:marBottom w:val="0"/>
                      <w:divBdr>
                        <w:top w:val="single" w:sz="2" w:space="0" w:color="D9D9E3"/>
                        <w:left w:val="single" w:sz="2" w:space="0" w:color="D9D9E3"/>
                        <w:bottom w:val="single" w:sz="2" w:space="0" w:color="D9D9E3"/>
                        <w:right w:val="single" w:sz="2" w:space="0" w:color="D9D9E3"/>
                      </w:divBdr>
                      <w:divsChild>
                        <w:div w:id="1864394687">
                          <w:marLeft w:val="0"/>
                          <w:marRight w:val="0"/>
                          <w:marTop w:val="0"/>
                          <w:marBottom w:val="0"/>
                          <w:divBdr>
                            <w:top w:val="single" w:sz="2" w:space="0" w:color="auto"/>
                            <w:left w:val="single" w:sz="2" w:space="0" w:color="auto"/>
                            <w:bottom w:val="single" w:sz="6" w:space="0" w:color="auto"/>
                            <w:right w:val="single" w:sz="2" w:space="0" w:color="auto"/>
                          </w:divBdr>
                          <w:divsChild>
                            <w:div w:id="5134952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242545">
                                  <w:marLeft w:val="0"/>
                                  <w:marRight w:val="0"/>
                                  <w:marTop w:val="0"/>
                                  <w:marBottom w:val="0"/>
                                  <w:divBdr>
                                    <w:top w:val="single" w:sz="2" w:space="0" w:color="D9D9E3"/>
                                    <w:left w:val="single" w:sz="2" w:space="0" w:color="D9D9E3"/>
                                    <w:bottom w:val="single" w:sz="2" w:space="0" w:color="D9D9E3"/>
                                    <w:right w:val="single" w:sz="2" w:space="0" w:color="D9D9E3"/>
                                  </w:divBdr>
                                  <w:divsChild>
                                    <w:div w:id="261424938">
                                      <w:marLeft w:val="0"/>
                                      <w:marRight w:val="0"/>
                                      <w:marTop w:val="0"/>
                                      <w:marBottom w:val="0"/>
                                      <w:divBdr>
                                        <w:top w:val="single" w:sz="2" w:space="0" w:color="D9D9E3"/>
                                        <w:left w:val="single" w:sz="2" w:space="0" w:color="D9D9E3"/>
                                        <w:bottom w:val="single" w:sz="2" w:space="0" w:color="D9D9E3"/>
                                        <w:right w:val="single" w:sz="2" w:space="0" w:color="D9D9E3"/>
                                      </w:divBdr>
                                      <w:divsChild>
                                        <w:div w:id="1167864983">
                                          <w:marLeft w:val="0"/>
                                          <w:marRight w:val="0"/>
                                          <w:marTop w:val="0"/>
                                          <w:marBottom w:val="0"/>
                                          <w:divBdr>
                                            <w:top w:val="single" w:sz="2" w:space="0" w:color="D9D9E3"/>
                                            <w:left w:val="single" w:sz="2" w:space="0" w:color="D9D9E3"/>
                                            <w:bottom w:val="single" w:sz="2" w:space="0" w:color="D9D9E3"/>
                                            <w:right w:val="single" w:sz="2" w:space="0" w:color="D9D9E3"/>
                                          </w:divBdr>
                                          <w:divsChild>
                                            <w:div w:id="8141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6114472">
          <w:marLeft w:val="0"/>
          <w:marRight w:val="0"/>
          <w:marTop w:val="0"/>
          <w:marBottom w:val="0"/>
          <w:divBdr>
            <w:top w:val="none" w:sz="0" w:space="0" w:color="auto"/>
            <w:left w:val="none" w:sz="0" w:space="0" w:color="auto"/>
            <w:bottom w:val="none" w:sz="0" w:space="0" w:color="auto"/>
            <w:right w:val="none" w:sz="0" w:space="0" w:color="auto"/>
          </w:divBdr>
        </w:div>
      </w:divsChild>
    </w:div>
    <w:div w:id="199826407">
      <w:bodyDiv w:val="1"/>
      <w:marLeft w:val="0"/>
      <w:marRight w:val="0"/>
      <w:marTop w:val="0"/>
      <w:marBottom w:val="0"/>
      <w:divBdr>
        <w:top w:val="none" w:sz="0" w:space="0" w:color="auto"/>
        <w:left w:val="none" w:sz="0" w:space="0" w:color="auto"/>
        <w:bottom w:val="none" w:sz="0" w:space="0" w:color="auto"/>
        <w:right w:val="none" w:sz="0" w:space="0" w:color="auto"/>
      </w:divBdr>
    </w:div>
    <w:div w:id="213588738">
      <w:bodyDiv w:val="1"/>
      <w:marLeft w:val="0"/>
      <w:marRight w:val="0"/>
      <w:marTop w:val="0"/>
      <w:marBottom w:val="0"/>
      <w:divBdr>
        <w:top w:val="none" w:sz="0" w:space="0" w:color="auto"/>
        <w:left w:val="none" w:sz="0" w:space="0" w:color="auto"/>
        <w:bottom w:val="none" w:sz="0" w:space="0" w:color="auto"/>
        <w:right w:val="none" w:sz="0" w:space="0" w:color="auto"/>
      </w:divBdr>
    </w:div>
    <w:div w:id="223419450">
      <w:bodyDiv w:val="1"/>
      <w:marLeft w:val="0"/>
      <w:marRight w:val="0"/>
      <w:marTop w:val="0"/>
      <w:marBottom w:val="0"/>
      <w:divBdr>
        <w:top w:val="none" w:sz="0" w:space="0" w:color="auto"/>
        <w:left w:val="none" w:sz="0" w:space="0" w:color="auto"/>
        <w:bottom w:val="none" w:sz="0" w:space="0" w:color="auto"/>
        <w:right w:val="none" w:sz="0" w:space="0" w:color="auto"/>
      </w:divBdr>
    </w:div>
    <w:div w:id="414983469">
      <w:bodyDiv w:val="1"/>
      <w:marLeft w:val="0"/>
      <w:marRight w:val="0"/>
      <w:marTop w:val="0"/>
      <w:marBottom w:val="0"/>
      <w:divBdr>
        <w:top w:val="none" w:sz="0" w:space="0" w:color="auto"/>
        <w:left w:val="none" w:sz="0" w:space="0" w:color="auto"/>
        <w:bottom w:val="none" w:sz="0" w:space="0" w:color="auto"/>
        <w:right w:val="none" w:sz="0" w:space="0" w:color="auto"/>
      </w:divBdr>
    </w:div>
    <w:div w:id="490146379">
      <w:bodyDiv w:val="1"/>
      <w:marLeft w:val="0"/>
      <w:marRight w:val="0"/>
      <w:marTop w:val="0"/>
      <w:marBottom w:val="0"/>
      <w:divBdr>
        <w:top w:val="none" w:sz="0" w:space="0" w:color="auto"/>
        <w:left w:val="none" w:sz="0" w:space="0" w:color="auto"/>
        <w:bottom w:val="none" w:sz="0" w:space="0" w:color="auto"/>
        <w:right w:val="none" w:sz="0" w:space="0" w:color="auto"/>
      </w:divBdr>
    </w:div>
    <w:div w:id="492765507">
      <w:bodyDiv w:val="1"/>
      <w:marLeft w:val="0"/>
      <w:marRight w:val="0"/>
      <w:marTop w:val="0"/>
      <w:marBottom w:val="0"/>
      <w:divBdr>
        <w:top w:val="none" w:sz="0" w:space="0" w:color="auto"/>
        <w:left w:val="none" w:sz="0" w:space="0" w:color="auto"/>
        <w:bottom w:val="none" w:sz="0" w:space="0" w:color="auto"/>
        <w:right w:val="none" w:sz="0" w:space="0" w:color="auto"/>
      </w:divBdr>
    </w:div>
    <w:div w:id="569929094">
      <w:bodyDiv w:val="1"/>
      <w:marLeft w:val="0"/>
      <w:marRight w:val="0"/>
      <w:marTop w:val="0"/>
      <w:marBottom w:val="0"/>
      <w:divBdr>
        <w:top w:val="none" w:sz="0" w:space="0" w:color="auto"/>
        <w:left w:val="none" w:sz="0" w:space="0" w:color="auto"/>
        <w:bottom w:val="none" w:sz="0" w:space="0" w:color="auto"/>
        <w:right w:val="none" w:sz="0" w:space="0" w:color="auto"/>
      </w:divBdr>
    </w:div>
    <w:div w:id="686174491">
      <w:bodyDiv w:val="1"/>
      <w:marLeft w:val="0"/>
      <w:marRight w:val="0"/>
      <w:marTop w:val="0"/>
      <w:marBottom w:val="0"/>
      <w:divBdr>
        <w:top w:val="none" w:sz="0" w:space="0" w:color="auto"/>
        <w:left w:val="none" w:sz="0" w:space="0" w:color="auto"/>
        <w:bottom w:val="none" w:sz="0" w:space="0" w:color="auto"/>
        <w:right w:val="none" w:sz="0" w:space="0" w:color="auto"/>
      </w:divBdr>
    </w:div>
    <w:div w:id="1047224558">
      <w:bodyDiv w:val="1"/>
      <w:marLeft w:val="0"/>
      <w:marRight w:val="0"/>
      <w:marTop w:val="0"/>
      <w:marBottom w:val="0"/>
      <w:divBdr>
        <w:top w:val="none" w:sz="0" w:space="0" w:color="auto"/>
        <w:left w:val="none" w:sz="0" w:space="0" w:color="auto"/>
        <w:bottom w:val="none" w:sz="0" w:space="0" w:color="auto"/>
        <w:right w:val="none" w:sz="0" w:space="0" w:color="auto"/>
      </w:divBdr>
    </w:div>
    <w:div w:id="1233810001">
      <w:bodyDiv w:val="1"/>
      <w:marLeft w:val="0"/>
      <w:marRight w:val="0"/>
      <w:marTop w:val="0"/>
      <w:marBottom w:val="0"/>
      <w:divBdr>
        <w:top w:val="none" w:sz="0" w:space="0" w:color="auto"/>
        <w:left w:val="none" w:sz="0" w:space="0" w:color="auto"/>
        <w:bottom w:val="none" w:sz="0" w:space="0" w:color="auto"/>
        <w:right w:val="none" w:sz="0" w:space="0" w:color="auto"/>
      </w:divBdr>
    </w:div>
    <w:div w:id="1342733713">
      <w:bodyDiv w:val="1"/>
      <w:marLeft w:val="0"/>
      <w:marRight w:val="0"/>
      <w:marTop w:val="0"/>
      <w:marBottom w:val="0"/>
      <w:divBdr>
        <w:top w:val="none" w:sz="0" w:space="0" w:color="auto"/>
        <w:left w:val="none" w:sz="0" w:space="0" w:color="auto"/>
        <w:bottom w:val="none" w:sz="0" w:space="0" w:color="auto"/>
        <w:right w:val="none" w:sz="0" w:space="0" w:color="auto"/>
      </w:divBdr>
      <w:divsChild>
        <w:div w:id="826047839">
          <w:marLeft w:val="0"/>
          <w:marRight w:val="0"/>
          <w:marTop w:val="0"/>
          <w:marBottom w:val="0"/>
          <w:divBdr>
            <w:top w:val="none" w:sz="0" w:space="0" w:color="auto"/>
            <w:left w:val="none" w:sz="0" w:space="0" w:color="auto"/>
            <w:bottom w:val="none" w:sz="0" w:space="0" w:color="auto"/>
            <w:right w:val="none" w:sz="0" w:space="0" w:color="auto"/>
          </w:divBdr>
        </w:div>
        <w:div w:id="1639874097">
          <w:marLeft w:val="0"/>
          <w:marRight w:val="0"/>
          <w:marTop w:val="0"/>
          <w:marBottom w:val="0"/>
          <w:divBdr>
            <w:top w:val="none" w:sz="0" w:space="0" w:color="auto"/>
            <w:left w:val="none" w:sz="0" w:space="0" w:color="auto"/>
            <w:bottom w:val="none" w:sz="0" w:space="0" w:color="auto"/>
            <w:right w:val="none" w:sz="0" w:space="0" w:color="auto"/>
          </w:divBdr>
        </w:div>
      </w:divsChild>
    </w:div>
    <w:div w:id="1467314751">
      <w:bodyDiv w:val="1"/>
      <w:marLeft w:val="0"/>
      <w:marRight w:val="0"/>
      <w:marTop w:val="0"/>
      <w:marBottom w:val="0"/>
      <w:divBdr>
        <w:top w:val="none" w:sz="0" w:space="0" w:color="auto"/>
        <w:left w:val="none" w:sz="0" w:space="0" w:color="auto"/>
        <w:bottom w:val="none" w:sz="0" w:space="0" w:color="auto"/>
        <w:right w:val="none" w:sz="0" w:space="0" w:color="auto"/>
      </w:divBdr>
    </w:div>
    <w:div w:id="1540126870">
      <w:bodyDiv w:val="1"/>
      <w:marLeft w:val="0"/>
      <w:marRight w:val="0"/>
      <w:marTop w:val="0"/>
      <w:marBottom w:val="0"/>
      <w:divBdr>
        <w:top w:val="none" w:sz="0" w:space="0" w:color="auto"/>
        <w:left w:val="none" w:sz="0" w:space="0" w:color="auto"/>
        <w:bottom w:val="none" w:sz="0" w:space="0" w:color="auto"/>
        <w:right w:val="none" w:sz="0" w:space="0" w:color="auto"/>
      </w:divBdr>
    </w:div>
    <w:div w:id="1604143282">
      <w:bodyDiv w:val="1"/>
      <w:marLeft w:val="0"/>
      <w:marRight w:val="0"/>
      <w:marTop w:val="0"/>
      <w:marBottom w:val="0"/>
      <w:divBdr>
        <w:top w:val="none" w:sz="0" w:space="0" w:color="auto"/>
        <w:left w:val="none" w:sz="0" w:space="0" w:color="auto"/>
        <w:bottom w:val="none" w:sz="0" w:space="0" w:color="auto"/>
        <w:right w:val="none" w:sz="0" w:space="0" w:color="auto"/>
      </w:divBdr>
    </w:div>
    <w:div w:id="1630163352">
      <w:bodyDiv w:val="1"/>
      <w:marLeft w:val="0"/>
      <w:marRight w:val="0"/>
      <w:marTop w:val="0"/>
      <w:marBottom w:val="0"/>
      <w:divBdr>
        <w:top w:val="none" w:sz="0" w:space="0" w:color="auto"/>
        <w:left w:val="none" w:sz="0" w:space="0" w:color="auto"/>
        <w:bottom w:val="none" w:sz="0" w:space="0" w:color="auto"/>
        <w:right w:val="none" w:sz="0" w:space="0" w:color="auto"/>
      </w:divBdr>
      <w:divsChild>
        <w:div w:id="918096360">
          <w:marLeft w:val="0"/>
          <w:marRight w:val="0"/>
          <w:marTop w:val="0"/>
          <w:marBottom w:val="0"/>
          <w:divBdr>
            <w:top w:val="none" w:sz="0" w:space="0" w:color="auto"/>
            <w:left w:val="none" w:sz="0" w:space="0" w:color="auto"/>
            <w:bottom w:val="none" w:sz="0" w:space="0" w:color="auto"/>
            <w:right w:val="none" w:sz="0" w:space="0" w:color="auto"/>
          </w:divBdr>
        </w:div>
        <w:div w:id="446235707">
          <w:marLeft w:val="0"/>
          <w:marRight w:val="0"/>
          <w:marTop w:val="0"/>
          <w:marBottom w:val="0"/>
          <w:divBdr>
            <w:top w:val="none" w:sz="0" w:space="0" w:color="auto"/>
            <w:left w:val="none" w:sz="0" w:space="0" w:color="auto"/>
            <w:bottom w:val="none" w:sz="0" w:space="0" w:color="auto"/>
            <w:right w:val="none" w:sz="0" w:space="0" w:color="auto"/>
          </w:divBdr>
        </w:div>
      </w:divsChild>
    </w:div>
    <w:div w:id="1676836108">
      <w:bodyDiv w:val="1"/>
      <w:marLeft w:val="0"/>
      <w:marRight w:val="0"/>
      <w:marTop w:val="0"/>
      <w:marBottom w:val="0"/>
      <w:divBdr>
        <w:top w:val="none" w:sz="0" w:space="0" w:color="auto"/>
        <w:left w:val="none" w:sz="0" w:space="0" w:color="auto"/>
        <w:bottom w:val="none" w:sz="0" w:space="0" w:color="auto"/>
        <w:right w:val="none" w:sz="0" w:space="0" w:color="auto"/>
      </w:divBdr>
    </w:div>
    <w:div w:id="1704400687">
      <w:bodyDiv w:val="1"/>
      <w:marLeft w:val="0"/>
      <w:marRight w:val="0"/>
      <w:marTop w:val="0"/>
      <w:marBottom w:val="0"/>
      <w:divBdr>
        <w:top w:val="none" w:sz="0" w:space="0" w:color="auto"/>
        <w:left w:val="none" w:sz="0" w:space="0" w:color="auto"/>
        <w:bottom w:val="none" w:sz="0" w:space="0" w:color="auto"/>
        <w:right w:val="none" w:sz="0" w:space="0" w:color="auto"/>
      </w:divBdr>
      <w:divsChild>
        <w:div w:id="963585232">
          <w:marLeft w:val="0"/>
          <w:marRight w:val="0"/>
          <w:marTop w:val="0"/>
          <w:marBottom w:val="0"/>
          <w:divBdr>
            <w:top w:val="single" w:sz="2" w:space="0" w:color="D9D9E3"/>
            <w:left w:val="single" w:sz="2" w:space="0" w:color="D9D9E3"/>
            <w:bottom w:val="single" w:sz="2" w:space="0" w:color="D9D9E3"/>
            <w:right w:val="single" w:sz="2" w:space="0" w:color="D9D9E3"/>
          </w:divBdr>
          <w:divsChild>
            <w:div w:id="605696702">
              <w:marLeft w:val="0"/>
              <w:marRight w:val="0"/>
              <w:marTop w:val="0"/>
              <w:marBottom w:val="0"/>
              <w:divBdr>
                <w:top w:val="single" w:sz="2" w:space="0" w:color="D9D9E3"/>
                <w:left w:val="single" w:sz="2" w:space="0" w:color="D9D9E3"/>
                <w:bottom w:val="single" w:sz="2" w:space="0" w:color="D9D9E3"/>
                <w:right w:val="single" w:sz="2" w:space="0" w:color="D9D9E3"/>
              </w:divBdr>
              <w:divsChild>
                <w:div w:id="908613782">
                  <w:marLeft w:val="0"/>
                  <w:marRight w:val="0"/>
                  <w:marTop w:val="0"/>
                  <w:marBottom w:val="0"/>
                  <w:divBdr>
                    <w:top w:val="single" w:sz="2" w:space="0" w:color="D9D9E3"/>
                    <w:left w:val="single" w:sz="2" w:space="0" w:color="D9D9E3"/>
                    <w:bottom w:val="single" w:sz="2" w:space="0" w:color="D9D9E3"/>
                    <w:right w:val="single" w:sz="2" w:space="0" w:color="D9D9E3"/>
                  </w:divBdr>
                  <w:divsChild>
                    <w:div w:id="1196432561">
                      <w:marLeft w:val="0"/>
                      <w:marRight w:val="0"/>
                      <w:marTop w:val="0"/>
                      <w:marBottom w:val="0"/>
                      <w:divBdr>
                        <w:top w:val="single" w:sz="2" w:space="0" w:color="D9D9E3"/>
                        <w:left w:val="single" w:sz="2" w:space="0" w:color="D9D9E3"/>
                        <w:bottom w:val="single" w:sz="2" w:space="0" w:color="D9D9E3"/>
                        <w:right w:val="single" w:sz="2" w:space="0" w:color="D9D9E3"/>
                      </w:divBdr>
                      <w:divsChild>
                        <w:div w:id="2127969529">
                          <w:marLeft w:val="0"/>
                          <w:marRight w:val="0"/>
                          <w:marTop w:val="0"/>
                          <w:marBottom w:val="0"/>
                          <w:divBdr>
                            <w:top w:val="single" w:sz="2" w:space="0" w:color="auto"/>
                            <w:left w:val="single" w:sz="2" w:space="0" w:color="auto"/>
                            <w:bottom w:val="single" w:sz="6" w:space="0" w:color="auto"/>
                            <w:right w:val="single" w:sz="2" w:space="0" w:color="auto"/>
                          </w:divBdr>
                          <w:divsChild>
                            <w:div w:id="1734503138">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249884">
                                  <w:marLeft w:val="0"/>
                                  <w:marRight w:val="0"/>
                                  <w:marTop w:val="0"/>
                                  <w:marBottom w:val="0"/>
                                  <w:divBdr>
                                    <w:top w:val="single" w:sz="2" w:space="0" w:color="D9D9E3"/>
                                    <w:left w:val="single" w:sz="2" w:space="0" w:color="D9D9E3"/>
                                    <w:bottom w:val="single" w:sz="2" w:space="0" w:color="D9D9E3"/>
                                    <w:right w:val="single" w:sz="2" w:space="0" w:color="D9D9E3"/>
                                  </w:divBdr>
                                  <w:divsChild>
                                    <w:div w:id="295570663">
                                      <w:marLeft w:val="0"/>
                                      <w:marRight w:val="0"/>
                                      <w:marTop w:val="0"/>
                                      <w:marBottom w:val="0"/>
                                      <w:divBdr>
                                        <w:top w:val="single" w:sz="2" w:space="0" w:color="D9D9E3"/>
                                        <w:left w:val="single" w:sz="2" w:space="0" w:color="D9D9E3"/>
                                        <w:bottom w:val="single" w:sz="2" w:space="0" w:color="D9D9E3"/>
                                        <w:right w:val="single" w:sz="2" w:space="0" w:color="D9D9E3"/>
                                      </w:divBdr>
                                      <w:divsChild>
                                        <w:div w:id="458647563">
                                          <w:marLeft w:val="0"/>
                                          <w:marRight w:val="0"/>
                                          <w:marTop w:val="0"/>
                                          <w:marBottom w:val="0"/>
                                          <w:divBdr>
                                            <w:top w:val="single" w:sz="2" w:space="0" w:color="D9D9E3"/>
                                            <w:left w:val="single" w:sz="2" w:space="0" w:color="D9D9E3"/>
                                            <w:bottom w:val="single" w:sz="2" w:space="0" w:color="D9D9E3"/>
                                            <w:right w:val="single" w:sz="2" w:space="0" w:color="D9D9E3"/>
                                          </w:divBdr>
                                          <w:divsChild>
                                            <w:div w:id="1203009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62791548">
          <w:marLeft w:val="0"/>
          <w:marRight w:val="0"/>
          <w:marTop w:val="0"/>
          <w:marBottom w:val="0"/>
          <w:divBdr>
            <w:top w:val="none" w:sz="0" w:space="0" w:color="auto"/>
            <w:left w:val="none" w:sz="0" w:space="0" w:color="auto"/>
            <w:bottom w:val="none" w:sz="0" w:space="0" w:color="auto"/>
            <w:right w:val="none" w:sz="0" w:space="0" w:color="auto"/>
          </w:divBdr>
        </w:div>
      </w:divsChild>
    </w:div>
    <w:div w:id="1830829949">
      <w:bodyDiv w:val="1"/>
      <w:marLeft w:val="0"/>
      <w:marRight w:val="0"/>
      <w:marTop w:val="0"/>
      <w:marBottom w:val="0"/>
      <w:divBdr>
        <w:top w:val="none" w:sz="0" w:space="0" w:color="auto"/>
        <w:left w:val="none" w:sz="0" w:space="0" w:color="auto"/>
        <w:bottom w:val="none" w:sz="0" w:space="0" w:color="auto"/>
        <w:right w:val="none" w:sz="0" w:space="0" w:color="auto"/>
      </w:divBdr>
    </w:div>
    <w:div w:id="1867135721">
      <w:bodyDiv w:val="1"/>
      <w:marLeft w:val="0"/>
      <w:marRight w:val="0"/>
      <w:marTop w:val="0"/>
      <w:marBottom w:val="0"/>
      <w:divBdr>
        <w:top w:val="none" w:sz="0" w:space="0" w:color="auto"/>
        <w:left w:val="none" w:sz="0" w:space="0" w:color="auto"/>
        <w:bottom w:val="none" w:sz="0" w:space="0" w:color="auto"/>
        <w:right w:val="none" w:sz="0" w:space="0" w:color="auto"/>
      </w:divBdr>
    </w:div>
    <w:div w:id="1879664205">
      <w:bodyDiv w:val="1"/>
      <w:marLeft w:val="0"/>
      <w:marRight w:val="0"/>
      <w:marTop w:val="0"/>
      <w:marBottom w:val="0"/>
      <w:divBdr>
        <w:top w:val="none" w:sz="0" w:space="0" w:color="auto"/>
        <w:left w:val="none" w:sz="0" w:space="0" w:color="auto"/>
        <w:bottom w:val="none" w:sz="0" w:space="0" w:color="auto"/>
        <w:right w:val="none" w:sz="0" w:space="0" w:color="auto"/>
      </w:divBdr>
    </w:div>
    <w:div w:id="1926844726">
      <w:bodyDiv w:val="1"/>
      <w:marLeft w:val="0"/>
      <w:marRight w:val="0"/>
      <w:marTop w:val="0"/>
      <w:marBottom w:val="0"/>
      <w:divBdr>
        <w:top w:val="none" w:sz="0" w:space="0" w:color="auto"/>
        <w:left w:val="none" w:sz="0" w:space="0" w:color="auto"/>
        <w:bottom w:val="none" w:sz="0" w:space="0" w:color="auto"/>
        <w:right w:val="none" w:sz="0" w:space="0" w:color="auto"/>
      </w:divBdr>
    </w:div>
    <w:div w:id="1936859745">
      <w:bodyDiv w:val="1"/>
      <w:marLeft w:val="0"/>
      <w:marRight w:val="0"/>
      <w:marTop w:val="0"/>
      <w:marBottom w:val="0"/>
      <w:divBdr>
        <w:top w:val="none" w:sz="0" w:space="0" w:color="auto"/>
        <w:left w:val="none" w:sz="0" w:space="0" w:color="auto"/>
        <w:bottom w:val="none" w:sz="0" w:space="0" w:color="auto"/>
        <w:right w:val="none" w:sz="0" w:space="0" w:color="auto"/>
      </w:divBdr>
    </w:div>
    <w:div w:id="195331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hyperlink" Target="https://www.airlines.org/dataset/a4a-presentation-industry-review-and-outlook/"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airlineratings.com/news/new-global-survey-what-passengers-w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sciencedirect.com/science/article/abs/pii/S2211973617300259?via%3Dihub" TargetMode="Externa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hyperlink" Target="https://www.airlines.org/dataset/a4a-presentation-industry-review-and-outlook/" TargetMode="External"/><Relationship Id="rId30"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568E41-9767-44CB-9E20-2F308699C65B}"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IN"/>
        </a:p>
      </dgm:t>
    </dgm:pt>
    <dgm:pt modelId="{7133960D-047B-4215-93F7-4F2330F5C10D}">
      <dgm:prSet phldrT="[Text]"/>
      <dgm:spPr/>
      <dgm:t>
        <a:bodyPr/>
        <a:lstStyle/>
        <a:p>
          <a:r>
            <a:rPr lang="en-US" dirty="0"/>
            <a:t>Define purpose and scope</a:t>
          </a:r>
          <a:endParaRPr lang="en-IN" dirty="0"/>
        </a:p>
      </dgm:t>
    </dgm:pt>
    <dgm:pt modelId="{F7F2C9A2-70CA-413C-A7F0-FB6A7DB6EF28}" type="parTrans" cxnId="{4160C2CE-0AFE-411F-A343-572504D14F2D}">
      <dgm:prSet/>
      <dgm:spPr/>
      <dgm:t>
        <a:bodyPr/>
        <a:lstStyle/>
        <a:p>
          <a:endParaRPr lang="en-IN"/>
        </a:p>
      </dgm:t>
    </dgm:pt>
    <dgm:pt modelId="{75D5D03A-59BE-4B47-932A-09F0ECA3771E}" type="sibTrans" cxnId="{4160C2CE-0AFE-411F-A343-572504D14F2D}">
      <dgm:prSet/>
      <dgm:spPr/>
      <dgm:t>
        <a:bodyPr/>
        <a:lstStyle/>
        <a:p>
          <a:endParaRPr lang="en-IN"/>
        </a:p>
      </dgm:t>
    </dgm:pt>
    <dgm:pt modelId="{A391D918-1A65-41A8-921A-D107B1B4D5CE}">
      <dgm:prSet phldrT="[Text]"/>
      <dgm:spPr/>
      <dgm:t>
        <a:bodyPr/>
        <a:lstStyle/>
        <a:p>
          <a:r>
            <a:rPr lang="en-US" dirty="0"/>
            <a:t>Create an agent</a:t>
          </a:r>
          <a:endParaRPr lang="en-IN" dirty="0"/>
        </a:p>
      </dgm:t>
    </dgm:pt>
    <dgm:pt modelId="{0D170563-285E-48CE-8C0E-691B5DD9281E}" type="parTrans" cxnId="{88DC3AA9-095D-422A-A00B-F296893ADA37}">
      <dgm:prSet/>
      <dgm:spPr/>
      <dgm:t>
        <a:bodyPr/>
        <a:lstStyle/>
        <a:p>
          <a:endParaRPr lang="en-IN"/>
        </a:p>
      </dgm:t>
    </dgm:pt>
    <dgm:pt modelId="{DD35241C-DA42-4F85-8B91-32EB81191D30}" type="sibTrans" cxnId="{88DC3AA9-095D-422A-A00B-F296893ADA37}">
      <dgm:prSet/>
      <dgm:spPr/>
      <dgm:t>
        <a:bodyPr/>
        <a:lstStyle/>
        <a:p>
          <a:endParaRPr lang="en-IN"/>
        </a:p>
      </dgm:t>
    </dgm:pt>
    <dgm:pt modelId="{7B7C70B0-0A09-4942-AEE8-CF7FC25576DD}">
      <dgm:prSet phldrT="[Text]"/>
      <dgm:spPr/>
      <dgm:t>
        <a:bodyPr/>
        <a:lstStyle/>
        <a:p>
          <a:r>
            <a:rPr lang="en-US" dirty="0"/>
            <a:t>Define Intents</a:t>
          </a:r>
          <a:endParaRPr lang="en-IN" dirty="0"/>
        </a:p>
      </dgm:t>
    </dgm:pt>
    <dgm:pt modelId="{88333E61-0610-47C5-B44B-1A9B54FF1866}" type="parTrans" cxnId="{A57EB65B-871D-4CB4-9387-16DA8CB4A60F}">
      <dgm:prSet/>
      <dgm:spPr/>
      <dgm:t>
        <a:bodyPr/>
        <a:lstStyle/>
        <a:p>
          <a:endParaRPr lang="en-IN"/>
        </a:p>
      </dgm:t>
    </dgm:pt>
    <dgm:pt modelId="{D8FED7ED-9621-445B-92A7-E1C382097251}" type="sibTrans" cxnId="{A57EB65B-871D-4CB4-9387-16DA8CB4A60F}">
      <dgm:prSet/>
      <dgm:spPr/>
      <dgm:t>
        <a:bodyPr/>
        <a:lstStyle/>
        <a:p>
          <a:endParaRPr lang="en-IN"/>
        </a:p>
      </dgm:t>
    </dgm:pt>
    <dgm:pt modelId="{FFA0C243-7BE1-4EF6-8666-A7E8EC7B6BE6}">
      <dgm:prSet phldrT="[Text]"/>
      <dgm:spPr/>
      <dgm:t>
        <a:bodyPr/>
        <a:lstStyle/>
        <a:p>
          <a:r>
            <a:rPr lang="en-US" dirty="0"/>
            <a:t>Create Entities</a:t>
          </a:r>
          <a:endParaRPr lang="en-IN" dirty="0"/>
        </a:p>
      </dgm:t>
    </dgm:pt>
    <dgm:pt modelId="{A616C95B-D217-44EE-A75C-2553644F9A55}" type="parTrans" cxnId="{EEBB559A-048F-4D8F-BE9D-5EE371654C0F}">
      <dgm:prSet/>
      <dgm:spPr/>
      <dgm:t>
        <a:bodyPr/>
        <a:lstStyle/>
        <a:p>
          <a:endParaRPr lang="en-IN"/>
        </a:p>
      </dgm:t>
    </dgm:pt>
    <dgm:pt modelId="{B41E26B4-09D5-4EAA-B846-0FC2D4B57E10}" type="sibTrans" cxnId="{EEBB559A-048F-4D8F-BE9D-5EE371654C0F}">
      <dgm:prSet/>
      <dgm:spPr/>
      <dgm:t>
        <a:bodyPr/>
        <a:lstStyle/>
        <a:p>
          <a:endParaRPr lang="en-IN"/>
        </a:p>
      </dgm:t>
    </dgm:pt>
    <dgm:pt modelId="{2DF0B65E-6C11-403C-82C8-50F429C89B9F}">
      <dgm:prSet phldrT="[Text]"/>
      <dgm:spPr/>
      <dgm:t>
        <a:bodyPr/>
        <a:lstStyle/>
        <a:p>
          <a:r>
            <a:rPr lang="en-US" dirty="0"/>
            <a:t>Build the conversation flow (Context)</a:t>
          </a:r>
          <a:endParaRPr lang="en-IN" dirty="0"/>
        </a:p>
      </dgm:t>
    </dgm:pt>
    <dgm:pt modelId="{39C181EE-F732-4B61-AE28-7FE430ECACB1}" type="parTrans" cxnId="{98E8307F-A550-481C-BA7E-7D103E9428D6}">
      <dgm:prSet/>
      <dgm:spPr/>
      <dgm:t>
        <a:bodyPr/>
        <a:lstStyle/>
        <a:p>
          <a:endParaRPr lang="en-IN"/>
        </a:p>
      </dgm:t>
    </dgm:pt>
    <dgm:pt modelId="{69AC5300-59B6-4F8E-A5B7-8AC06DB537FB}" type="sibTrans" cxnId="{98E8307F-A550-481C-BA7E-7D103E9428D6}">
      <dgm:prSet/>
      <dgm:spPr/>
      <dgm:t>
        <a:bodyPr/>
        <a:lstStyle/>
        <a:p>
          <a:endParaRPr lang="en-IN"/>
        </a:p>
      </dgm:t>
    </dgm:pt>
    <dgm:pt modelId="{403DFDF0-21F0-4073-82BE-12FE47F8CD12}">
      <dgm:prSet phldrT="[Text]"/>
      <dgm:spPr/>
      <dgm:t>
        <a:bodyPr/>
        <a:lstStyle/>
        <a:p>
          <a:r>
            <a:rPr lang="en-US" dirty="0"/>
            <a:t>Test the chatbot</a:t>
          </a:r>
          <a:endParaRPr lang="en-IN" dirty="0"/>
        </a:p>
      </dgm:t>
    </dgm:pt>
    <dgm:pt modelId="{F5CFA7EA-075D-468E-9C23-6FBC78590F06}" type="parTrans" cxnId="{1A4E2C5F-9766-42D7-A82B-BE60304DAF95}">
      <dgm:prSet/>
      <dgm:spPr/>
      <dgm:t>
        <a:bodyPr/>
        <a:lstStyle/>
        <a:p>
          <a:endParaRPr lang="en-IN"/>
        </a:p>
      </dgm:t>
    </dgm:pt>
    <dgm:pt modelId="{7C861955-9D80-4A35-A658-FF1FA3690E74}" type="sibTrans" cxnId="{1A4E2C5F-9766-42D7-A82B-BE60304DAF95}">
      <dgm:prSet/>
      <dgm:spPr/>
      <dgm:t>
        <a:bodyPr/>
        <a:lstStyle/>
        <a:p>
          <a:endParaRPr lang="en-IN"/>
        </a:p>
      </dgm:t>
    </dgm:pt>
    <dgm:pt modelId="{6E9B7E73-A206-4BFE-8794-7DC537A21E50}">
      <dgm:prSet phldrT="[Text]"/>
      <dgm:spPr/>
      <dgm:t>
        <a:bodyPr/>
        <a:lstStyle/>
        <a:p>
          <a:r>
            <a:rPr lang="en-US" dirty="0"/>
            <a:t>Optimize and improve the chatbot</a:t>
          </a:r>
          <a:endParaRPr lang="en-IN" dirty="0"/>
        </a:p>
      </dgm:t>
    </dgm:pt>
    <dgm:pt modelId="{6CE5F491-F967-4A8F-8001-68F5DF0798FE}" type="parTrans" cxnId="{D5AE8FB0-983F-4035-852B-679354132057}">
      <dgm:prSet/>
      <dgm:spPr/>
      <dgm:t>
        <a:bodyPr/>
        <a:lstStyle/>
        <a:p>
          <a:endParaRPr lang="en-IN"/>
        </a:p>
      </dgm:t>
    </dgm:pt>
    <dgm:pt modelId="{E5C1C465-4871-4743-A2E7-D28521B4A650}" type="sibTrans" cxnId="{D5AE8FB0-983F-4035-852B-679354132057}">
      <dgm:prSet/>
      <dgm:spPr/>
      <dgm:t>
        <a:bodyPr/>
        <a:lstStyle/>
        <a:p>
          <a:endParaRPr lang="en-IN"/>
        </a:p>
      </dgm:t>
    </dgm:pt>
    <dgm:pt modelId="{1B091A77-1F1D-4EED-841C-EDF3E2D0FC9A}">
      <dgm:prSet phldrT="[Text]"/>
      <dgm:spPr/>
      <dgm:t>
        <a:bodyPr/>
        <a:lstStyle/>
        <a:p>
          <a:r>
            <a:rPr lang="en-US" dirty="0"/>
            <a:t>Deploy and Integrate with the desired platform</a:t>
          </a:r>
          <a:endParaRPr lang="en-IN" dirty="0"/>
        </a:p>
      </dgm:t>
    </dgm:pt>
    <dgm:pt modelId="{8C552CB0-B195-404A-BAD2-56B62912DD90}" type="parTrans" cxnId="{87A8CD7A-AAD5-44E0-A27C-E3D16FF2BAEF}">
      <dgm:prSet/>
      <dgm:spPr/>
      <dgm:t>
        <a:bodyPr/>
        <a:lstStyle/>
        <a:p>
          <a:endParaRPr lang="en-IN"/>
        </a:p>
      </dgm:t>
    </dgm:pt>
    <dgm:pt modelId="{571DAE70-3971-405A-9BEB-24EEB451B290}" type="sibTrans" cxnId="{87A8CD7A-AAD5-44E0-A27C-E3D16FF2BAEF}">
      <dgm:prSet/>
      <dgm:spPr/>
      <dgm:t>
        <a:bodyPr/>
        <a:lstStyle/>
        <a:p>
          <a:endParaRPr lang="en-IN"/>
        </a:p>
      </dgm:t>
    </dgm:pt>
    <dgm:pt modelId="{60E14828-B055-40AB-9123-2F589800D732}" type="pres">
      <dgm:prSet presAssocID="{A2568E41-9767-44CB-9E20-2F308699C65B}" presName="rootnode" presStyleCnt="0">
        <dgm:presLayoutVars>
          <dgm:chMax/>
          <dgm:chPref/>
          <dgm:dir/>
          <dgm:animLvl val="lvl"/>
        </dgm:presLayoutVars>
      </dgm:prSet>
      <dgm:spPr/>
    </dgm:pt>
    <dgm:pt modelId="{1E4B690C-37A9-48AF-A5F7-844E4DC08A43}" type="pres">
      <dgm:prSet presAssocID="{7133960D-047B-4215-93F7-4F2330F5C10D}" presName="composite" presStyleCnt="0"/>
      <dgm:spPr/>
    </dgm:pt>
    <dgm:pt modelId="{2BC5EDDC-8D8A-4C3E-AF02-E88FE5DBE52D}" type="pres">
      <dgm:prSet presAssocID="{7133960D-047B-4215-93F7-4F2330F5C10D}" presName="LShape" presStyleLbl="alignNode1" presStyleIdx="0" presStyleCnt="15"/>
      <dgm:spPr/>
    </dgm:pt>
    <dgm:pt modelId="{003D340A-CE33-4BED-BAF2-EE350636B7ED}" type="pres">
      <dgm:prSet presAssocID="{7133960D-047B-4215-93F7-4F2330F5C10D}" presName="ParentText" presStyleLbl="revTx" presStyleIdx="0" presStyleCnt="8">
        <dgm:presLayoutVars>
          <dgm:chMax val="0"/>
          <dgm:chPref val="0"/>
          <dgm:bulletEnabled val="1"/>
        </dgm:presLayoutVars>
      </dgm:prSet>
      <dgm:spPr/>
    </dgm:pt>
    <dgm:pt modelId="{0CEF355F-8B24-41F0-828E-911E1566EAAB}" type="pres">
      <dgm:prSet presAssocID="{7133960D-047B-4215-93F7-4F2330F5C10D}" presName="Triangle" presStyleLbl="alignNode1" presStyleIdx="1" presStyleCnt="15"/>
      <dgm:spPr/>
    </dgm:pt>
    <dgm:pt modelId="{2717BB64-D4AA-4442-A930-2EDAFAF5C6FA}" type="pres">
      <dgm:prSet presAssocID="{75D5D03A-59BE-4B47-932A-09F0ECA3771E}" presName="sibTrans" presStyleCnt="0"/>
      <dgm:spPr/>
    </dgm:pt>
    <dgm:pt modelId="{8B90215D-D785-4BC7-94AE-2C31F1089F7C}" type="pres">
      <dgm:prSet presAssocID="{75D5D03A-59BE-4B47-932A-09F0ECA3771E}" presName="space" presStyleCnt="0"/>
      <dgm:spPr/>
    </dgm:pt>
    <dgm:pt modelId="{39F13FF3-FAB2-48FA-AD8E-DD16A4872450}" type="pres">
      <dgm:prSet presAssocID="{A391D918-1A65-41A8-921A-D107B1B4D5CE}" presName="composite" presStyleCnt="0"/>
      <dgm:spPr/>
    </dgm:pt>
    <dgm:pt modelId="{EDFB39FD-8E89-4417-8FA8-BC9DD2873269}" type="pres">
      <dgm:prSet presAssocID="{A391D918-1A65-41A8-921A-D107B1B4D5CE}" presName="LShape" presStyleLbl="alignNode1" presStyleIdx="2" presStyleCnt="15"/>
      <dgm:spPr/>
    </dgm:pt>
    <dgm:pt modelId="{4DA3CC3D-0C52-4102-AA11-BD75E923307F}" type="pres">
      <dgm:prSet presAssocID="{A391D918-1A65-41A8-921A-D107B1B4D5CE}" presName="ParentText" presStyleLbl="revTx" presStyleIdx="1" presStyleCnt="8">
        <dgm:presLayoutVars>
          <dgm:chMax val="0"/>
          <dgm:chPref val="0"/>
          <dgm:bulletEnabled val="1"/>
        </dgm:presLayoutVars>
      </dgm:prSet>
      <dgm:spPr/>
    </dgm:pt>
    <dgm:pt modelId="{FD1A62A4-B9E9-4645-AC12-1A1D4366589D}" type="pres">
      <dgm:prSet presAssocID="{A391D918-1A65-41A8-921A-D107B1B4D5CE}" presName="Triangle" presStyleLbl="alignNode1" presStyleIdx="3" presStyleCnt="15"/>
      <dgm:spPr/>
    </dgm:pt>
    <dgm:pt modelId="{584EDB98-0738-4D1C-B6EE-6E7377887DB0}" type="pres">
      <dgm:prSet presAssocID="{DD35241C-DA42-4F85-8B91-32EB81191D30}" presName="sibTrans" presStyleCnt="0"/>
      <dgm:spPr/>
    </dgm:pt>
    <dgm:pt modelId="{BF9271BA-E1AD-4052-BB57-6A9EBD8CE448}" type="pres">
      <dgm:prSet presAssocID="{DD35241C-DA42-4F85-8B91-32EB81191D30}" presName="space" presStyleCnt="0"/>
      <dgm:spPr/>
    </dgm:pt>
    <dgm:pt modelId="{0B32D915-9DE8-41D0-96E0-1FA9111294AB}" type="pres">
      <dgm:prSet presAssocID="{7B7C70B0-0A09-4942-AEE8-CF7FC25576DD}" presName="composite" presStyleCnt="0"/>
      <dgm:spPr/>
    </dgm:pt>
    <dgm:pt modelId="{910F9E59-4AF6-40B2-99D1-5A78516ACAF9}" type="pres">
      <dgm:prSet presAssocID="{7B7C70B0-0A09-4942-AEE8-CF7FC25576DD}" presName="LShape" presStyleLbl="alignNode1" presStyleIdx="4" presStyleCnt="15"/>
      <dgm:spPr/>
    </dgm:pt>
    <dgm:pt modelId="{D6009EC0-EF77-4BBD-8B66-B8BE30B3CE09}" type="pres">
      <dgm:prSet presAssocID="{7B7C70B0-0A09-4942-AEE8-CF7FC25576DD}" presName="ParentText" presStyleLbl="revTx" presStyleIdx="2" presStyleCnt="8">
        <dgm:presLayoutVars>
          <dgm:chMax val="0"/>
          <dgm:chPref val="0"/>
          <dgm:bulletEnabled val="1"/>
        </dgm:presLayoutVars>
      </dgm:prSet>
      <dgm:spPr/>
    </dgm:pt>
    <dgm:pt modelId="{3F238696-69A3-4F89-83BD-386A56017D26}" type="pres">
      <dgm:prSet presAssocID="{7B7C70B0-0A09-4942-AEE8-CF7FC25576DD}" presName="Triangle" presStyleLbl="alignNode1" presStyleIdx="5" presStyleCnt="15"/>
      <dgm:spPr/>
    </dgm:pt>
    <dgm:pt modelId="{D6678417-68E7-42E8-B5F3-768DDB939C09}" type="pres">
      <dgm:prSet presAssocID="{D8FED7ED-9621-445B-92A7-E1C382097251}" presName="sibTrans" presStyleCnt="0"/>
      <dgm:spPr/>
    </dgm:pt>
    <dgm:pt modelId="{9C862199-73AD-4D49-AABA-515188BC81D4}" type="pres">
      <dgm:prSet presAssocID="{D8FED7ED-9621-445B-92A7-E1C382097251}" presName="space" presStyleCnt="0"/>
      <dgm:spPr/>
    </dgm:pt>
    <dgm:pt modelId="{2E2ADA19-6A04-45BF-A78C-9C93A014EC81}" type="pres">
      <dgm:prSet presAssocID="{FFA0C243-7BE1-4EF6-8666-A7E8EC7B6BE6}" presName="composite" presStyleCnt="0"/>
      <dgm:spPr/>
    </dgm:pt>
    <dgm:pt modelId="{B4D64A0A-AC70-4CB7-90FE-43A826C12CF3}" type="pres">
      <dgm:prSet presAssocID="{FFA0C243-7BE1-4EF6-8666-A7E8EC7B6BE6}" presName="LShape" presStyleLbl="alignNode1" presStyleIdx="6" presStyleCnt="15"/>
      <dgm:spPr/>
    </dgm:pt>
    <dgm:pt modelId="{F17AAAF2-3080-4112-A114-7909BE222E39}" type="pres">
      <dgm:prSet presAssocID="{FFA0C243-7BE1-4EF6-8666-A7E8EC7B6BE6}" presName="ParentText" presStyleLbl="revTx" presStyleIdx="3" presStyleCnt="8">
        <dgm:presLayoutVars>
          <dgm:chMax val="0"/>
          <dgm:chPref val="0"/>
          <dgm:bulletEnabled val="1"/>
        </dgm:presLayoutVars>
      </dgm:prSet>
      <dgm:spPr/>
    </dgm:pt>
    <dgm:pt modelId="{1408C9F6-FD7E-4BE8-A696-96D5EAA28F11}" type="pres">
      <dgm:prSet presAssocID="{FFA0C243-7BE1-4EF6-8666-A7E8EC7B6BE6}" presName="Triangle" presStyleLbl="alignNode1" presStyleIdx="7" presStyleCnt="15"/>
      <dgm:spPr/>
    </dgm:pt>
    <dgm:pt modelId="{B5770195-76B0-4389-89FD-C96FFFE3B404}" type="pres">
      <dgm:prSet presAssocID="{B41E26B4-09D5-4EAA-B846-0FC2D4B57E10}" presName="sibTrans" presStyleCnt="0"/>
      <dgm:spPr/>
    </dgm:pt>
    <dgm:pt modelId="{E9AD822E-5FC6-420C-98C5-6E99177AF0C9}" type="pres">
      <dgm:prSet presAssocID="{B41E26B4-09D5-4EAA-B846-0FC2D4B57E10}" presName="space" presStyleCnt="0"/>
      <dgm:spPr/>
    </dgm:pt>
    <dgm:pt modelId="{19940766-4C21-44EA-9943-A99A18BF2784}" type="pres">
      <dgm:prSet presAssocID="{2DF0B65E-6C11-403C-82C8-50F429C89B9F}" presName="composite" presStyleCnt="0"/>
      <dgm:spPr/>
    </dgm:pt>
    <dgm:pt modelId="{CAA80D8A-6E5E-4739-A34A-C77A029AFD15}" type="pres">
      <dgm:prSet presAssocID="{2DF0B65E-6C11-403C-82C8-50F429C89B9F}" presName="LShape" presStyleLbl="alignNode1" presStyleIdx="8" presStyleCnt="15"/>
      <dgm:spPr/>
    </dgm:pt>
    <dgm:pt modelId="{786291DA-83B7-437F-86C6-B27FD34D9AA4}" type="pres">
      <dgm:prSet presAssocID="{2DF0B65E-6C11-403C-82C8-50F429C89B9F}" presName="ParentText" presStyleLbl="revTx" presStyleIdx="4" presStyleCnt="8">
        <dgm:presLayoutVars>
          <dgm:chMax val="0"/>
          <dgm:chPref val="0"/>
          <dgm:bulletEnabled val="1"/>
        </dgm:presLayoutVars>
      </dgm:prSet>
      <dgm:spPr/>
    </dgm:pt>
    <dgm:pt modelId="{F5C9E022-4AE7-4A68-9DE7-04ED75FB9568}" type="pres">
      <dgm:prSet presAssocID="{2DF0B65E-6C11-403C-82C8-50F429C89B9F}" presName="Triangle" presStyleLbl="alignNode1" presStyleIdx="9" presStyleCnt="15"/>
      <dgm:spPr/>
    </dgm:pt>
    <dgm:pt modelId="{7A252059-3FE6-4507-8526-18634C0C18F1}" type="pres">
      <dgm:prSet presAssocID="{69AC5300-59B6-4F8E-A5B7-8AC06DB537FB}" presName="sibTrans" presStyleCnt="0"/>
      <dgm:spPr/>
    </dgm:pt>
    <dgm:pt modelId="{50212921-9276-4A07-93CE-C2126FDC404A}" type="pres">
      <dgm:prSet presAssocID="{69AC5300-59B6-4F8E-A5B7-8AC06DB537FB}" presName="space" presStyleCnt="0"/>
      <dgm:spPr/>
    </dgm:pt>
    <dgm:pt modelId="{72EC7F4D-586E-4B71-AC52-948F2E61AE49}" type="pres">
      <dgm:prSet presAssocID="{403DFDF0-21F0-4073-82BE-12FE47F8CD12}" presName="composite" presStyleCnt="0"/>
      <dgm:spPr/>
    </dgm:pt>
    <dgm:pt modelId="{FE0C950D-E730-4CDF-ABC8-7BE8257FF674}" type="pres">
      <dgm:prSet presAssocID="{403DFDF0-21F0-4073-82BE-12FE47F8CD12}" presName="LShape" presStyleLbl="alignNode1" presStyleIdx="10" presStyleCnt="15"/>
      <dgm:spPr/>
    </dgm:pt>
    <dgm:pt modelId="{8FE1CCD9-3869-4A34-BBCE-24A2A4A6CA11}" type="pres">
      <dgm:prSet presAssocID="{403DFDF0-21F0-4073-82BE-12FE47F8CD12}" presName="ParentText" presStyleLbl="revTx" presStyleIdx="5" presStyleCnt="8">
        <dgm:presLayoutVars>
          <dgm:chMax val="0"/>
          <dgm:chPref val="0"/>
          <dgm:bulletEnabled val="1"/>
        </dgm:presLayoutVars>
      </dgm:prSet>
      <dgm:spPr/>
    </dgm:pt>
    <dgm:pt modelId="{276EE81C-84D4-445D-AC80-5182C15D13EA}" type="pres">
      <dgm:prSet presAssocID="{403DFDF0-21F0-4073-82BE-12FE47F8CD12}" presName="Triangle" presStyleLbl="alignNode1" presStyleIdx="11" presStyleCnt="15"/>
      <dgm:spPr/>
    </dgm:pt>
    <dgm:pt modelId="{D2FC03E3-1823-4E67-B8FF-F35AE7DE08C4}" type="pres">
      <dgm:prSet presAssocID="{7C861955-9D80-4A35-A658-FF1FA3690E74}" presName="sibTrans" presStyleCnt="0"/>
      <dgm:spPr/>
    </dgm:pt>
    <dgm:pt modelId="{B076B0A5-B211-49B0-843C-D16E20445D4E}" type="pres">
      <dgm:prSet presAssocID="{7C861955-9D80-4A35-A658-FF1FA3690E74}" presName="space" presStyleCnt="0"/>
      <dgm:spPr/>
    </dgm:pt>
    <dgm:pt modelId="{4410BF44-E099-4C48-BE5B-86D3FAAE744D}" type="pres">
      <dgm:prSet presAssocID="{6E9B7E73-A206-4BFE-8794-7DC537A21E50}" presName="composite" presStyleCnt="0"/>
      <dgm:spPr/>
    </dgm:pt>
    <dgm:pt modelId="{5A76FCB1-B219-48CD-BDDF-E982815CCABB}" type="pres">
      <dgm:prSet presAssocID="{6E9B7E73-A206-4BFE-8794-7DC537A21E50}" presName="LShape" presStyleLbl="alignNode1" presStyleIdx="12" presStyleCnt="15"/>
      <dgm:spPr/>
    </dgm:pt>
    <dgm:pt modelId="{07851BB6-FFE2-4B99-B2DF-18073CCD3EDB}" type="pres">
      <dgm:prSet presAssocID="{6E9B7E73-A206-4BFE-8794-7DC537A21E50}" presName="ParentText" presStyleLbl="revTx" presStyleIdx="6" presStyleCnt="8">
        <dgm:presLayoutVars>
          <dgm:chMax val="0"/>
          <dgm:chPref val="0"/>
          <dgm:bulletEnabled val="1"/>
        </dgm:presLayoutVars>
      </dgm:prSet>
      <dgm:spPr/>
    </dgm:pt>
    <dgm:pt modelId="{9C3491EF-78C4-48F1-82E9-636EE189771E}" type="pres">
      <dgm:prSet presAssocID="{6E9B7E73-A206-4BFE-8794-7DC537A21E50}" presName="Triangle" presStyleLbl="alignNode1" presStyleIdx="13" presStyleCnt="15"/>
      <dgm:spPr/>
    </dgm:pt>
    <dgm:pt modelId="{C5832E99-7F4F-4EB7-BA87-BC795F3F9364}" type="pres">
      <dgm:prSet presAssocID="{E5C1C465-4871-4743-A2E7-D28521B4A650}" presName="sibTrans" presStyleCnt="0"/>
      <dgm:spPr/>
    </dgm:pt>
    <dgm:pt modelId="{B9CAE9C2-2540-4DAA-A57F-C877E0B9FA97}" type="pres">
      <dgm:prSet presAssocID="{E5C1C465-4871-4743-A2E7-D28521B4A650}" presName="space" presStyleCnt="0"/>
      <dgm:spPr/>
    </dgm:pt>
    <dgm:pt modelId="{04117554-7FDE-4116-A695-C9CDD6E438C5}" type="pres">
      <dgm:prSet presAssocID="{1B091A77-1F1D-4EED-841C-EDF3E2D0FC9A}" presName="composite" presStyleCnt="0"/>
      <dgm:spPr/>
    </dgm:pt>
    <dgm:pt modelId="{7ED216FE-4859-4CB8-9E53-9FD425E35BF4}" type="pres">
      <dgm:prSet presAssocID="{1B091A77-1F1D-4EED-841C-EDF3E2D0FC9A}" presName="LShape" presStyleLbl="alignNode1" presStyleIdx="14" presStyleCnt="15"/>
      <dgm:spPr/>
    </dgm:pt>
    <dgm:pt modelId="{9409BF98-801A-490C-8678-ECFA0DF5874C}" type="pres">
      <dgm:prSet presAssocID="{1B091A77-1F1D-4EED-841C-EDF3E2D0FC9A}" presName="ParentText" presStyleLbl="revTx" presStyleIdx="7" presStyleCnt="8">
        <dgm:presLayoutVars>
          <dgm:chMax val="0"/>
          <dgm:chPref val="0"/>
          <dgm:bulletEnabled val="1"/>
        </dgm:presLayoutVars>
      </dgm:prSet>
      <dgm:spPr/>
    </dgm:pt>
  </dgm:ptLst>
  <dgm:cxnLst>
    <dgm:cxn modelId="{A57EB65B-871D-4CB4-9387-16DA8CB4A60F}" srcId="{A2568E41-9767-44CB-9E20-2F308699C65B}" destId="{7B7C70B0-0A09-4942-AEE8-CF7FC25576DD}" srcOrd="2" destOrd="0" parTransId="{88333E61-0610-47C5-B44B-1A9B54FF1866}" sibTransId="{D8FED7ED-9621-445B-92A7-E1C382097251}"/>
    <dgm:cxn modelId="{1A4E2C5F-9766-42D7-A82B-BE60304DAF95}" srcId="{A2568E41-9767-44CB-9E20-2F308699C65B}" destId="{403DFDF0-21F0-4073-82BE-12FE47F8CD12}" srcOrd="5" destOrd="0" parTransId="{F5CFA7EA-075D-468E-9C23-6FBC78590F06}" sibTransId="{7C861955-9D80-4A35-A658-FF1FA3690E74}"/>
    <dgm:cxn modelId="{3FADA162-4E0F-45E3-AEFB-0083ADB6B325}" type="presOf" srcId="{FFA0C243-7BE1-4EF6-8666-A7E8EC7B6BE6}" destId="{F17AAAF2-3080-4112-A114-7909BE222E39}" srcOrd="0" destOrd="0" presId="urn:microsoft.com/office/officeart/2009/3/layout/StepUpProcess"/>
    <dgm:cxn modelId="{AF48D96F-8B4B-4845-9B1B-588E48E405C6}" type="presOf" srcId="{6E9B7E73-A206-4BFE-8794-7DC537A21E50}" destId="{07851BB6-FFE2-4B99-B2DF-18073CCD3EDB}" srcOrd="0" destOrd="0" presId="urn:microsoft.com/office/officeart/2009/3/layout/StepUpProcess"/>
    <dgm:cxn modelId="{58A7A159-0062-450E-ACB3-D1771D9751D3}" type="presOf" srcId="{1B091A77-1F1D-4EED-841C-EDF3E2D0FC9A}" destId="{9409BF98-801A-490C-8678-ECFA0DF5874C}" srcOrd="0" destOrd="0" presId="urn:microsoft.com/office/officeart/2009/3/layout/StepUpProcess"/>
    <dgm:cxn modelId="{87A8CD7A-AAD5-44E0-A27C-E3D16FF2BAEF}" srcId="{A2568E41-9767-44CB-9E20-2F308699C65B}" destId="{1B091A77-1F1D-4EED-841C-EDF3E2D0FC9A}" srcOrd="7" destOrd="0" parTransId="{8C552CB0-B195-404A-BAD2-56B62912DD90}" sibTransId="{571DAE70-3971-405A-9BEB-24EEB451B290}"/>
    <dgm:cxn modelId="{98E8307F-A550-481C-BA7E-7D103E9428D6}" srcId="{A2568E41-9767-44CB-9E20-2F308699C65B}" destId="{2DF0B65E-6C11-403C-82C8-50F429C89B9F}" srcOrd="4" destOrd="0" parTransId="{39C181EE-F732-4B61-AE28-7FE430ECACB1}" sibTransId="{69AC5300-59B6-4F8E-A5B7-8AC06DB537FB}"/>
    <dgm:cxn modelId="{2D59B87F-1DE2-438E-8502-A7FA81B91530}" type="presOf" srcId="{7133960D-047B-4215-93F7-4F2330F5C10D}" destId="{003D340A-CE33-4BED-BAF2-EE350636B7ED}" srcOrd="0" destOrd="0" presId="urn:microsoft.com/office/officeart/2009/3/layout/StepUpProcess"/>
    <dgm:cxn modelId="{EEBB559A-048F-4D8F-BE9D-5EE371654C0F}" srcId="{A2568E41-9767-44CB-9E20-2F308699C65B}" destId="{FFA0C243-7BE1-4EF6-8666-A7E8EC7B6BE6}" srcOrd="3" destOrd="0" parTransId="{A616C95B-D217-44EE-A75C-2553644F9A55}" sibTransId="{B41E26B4-09D5-4EAA-B846-0FC2D4B57E10}"/>
    <dgm:cxn modelId="{08F3459C-92D9-47E1-A8FC-94CF242D09B5}" type="presOf" srcId="{7B7C70B0-0A09-4942-AEE8-CF7FC25576DD}" destId="{D6009EC0-EF77-4BBD-8B66-B8BE30B3CE09}" srcOrd="0" destOrd="0" presId="urn:microsoft.com/office/officeart/2009/3/layout/StepUpProcess"/>
    <dgm:cxn modelId="{78057AA3-590C-4372-BBC6-52ED46529B1E}" type="presOf" srcId="{A2568E41-9767-44CB-9E20-2F308699C65B}" destId="{60E14828-B055-40AB-9123-2F589800D732}" srcOrd="0" destOrd="0" presId="urn:microsoft.com/office/officeart/2009/3/layout/StepUpProcess"/>
    <dgm:cxn modelId="{E2A521A9-6C17-441E-BDB1-8640B38DF47F}" type="presOf" srcId="{2DF0B65E-6C11-403C-82C8-50F429C89B9F}" destId="{786291DA-83B7-437F-86C6-B27FD34D9AA4}" srcOrd="0" destOrd="0" presId="urn:microsoft.com/office/officeart/2009/3/layout/StepUpProcess"/>
    <dgm:cxn modelId="{88DC3AA9-095D-422A-A00B-F296893ADA37}" srcId="{A2568E41-9767-44CB-9E20-2F308699C65B}" destId="{A391D918-1A65-41A8-921A-D107B1B4D5CE}" srcOrd="1" destOrd="0" parTransId="{0D170563-285E-48CE-8C0E-691B5DD9281E}" sibTransId="{DD35241C-DA42-4F85-8B91-32EB81191D30}"/>
    <dgm:cxn modelId="{D5AE8FB0-983F-4035-852B-679354132057}" srcId="{A2568E41-9767-44CB-9E20-2F308699C65B}" destId="{6E9B7E73-A206-4BFE-8794-7DC537A21E50}" srcOrd="6" destOrd="0" parTransId="{6CE5F491-F967-4A8F-8001-68F5DF0798FE}" sibTransId="{E5C1C465-4871-4743-A2E7-D28521B4A650}"/>
    <dgm:cxn modelId="{4160C2CE-0AFE-411F-A343-572504D14F2D}" srcId="{A2568E41-9767-44CB-9E20-2F308699C65B}" destId="{7133960D-047B-4215-93F7-4F2330F5C10D}" srcOrd="0" destOrd="0" parTransId="{F7F2C9A2-70CA-413C-A7F0-FB6A7DB6EF28}" sibTransId="{75D5D03A-59BE-4B47-932A-09F0ECA3771E}"/>
    <dgm:cxn modelId="{8C4097D5-6728-4935-AD8A-8F4DC7D967AE}" type="presOf" srcId="{403DFDF0-21F0-4073-82BE-12FE47F8CD12}" destId="{8FE1CCD9-3869-4A34-BBCE-24A2A4A6CA11}" srcOrd="0" destOrd="0" presId="urn:microsoft.com/office/officeart/2009/3/layout/StepUpProcess"/>
    <dgm:cxn modelId="{959CA7ED-0D93-4C2B-AA14-14A8FC1FAE00}" type="presOf" srcId="{A391D918-1A65-41A8-921A-D107B1B4D5CE}" destId="{4DA3CC3D-0C52-4102-AA11-BD75E923307F}" srcOrd="0" destOrd="0" presId="urn:microsoft.com/office/officeart/2009/3/layout/StepUpProcess"/>
    <dgm:cxn modelId="{08EBD3A2-D9B2-4343-A909-FB1F0F2BF886}" type="presParOf" srcId="{60E14828-B055-40AB-9123-2F589800D732}" destId="{1E4B690C-37A9-48AF-A5F7-844E4DC08A43}" srcOrd="0" destOrd="0" presId="urn:microsoft.com/office/officeart/2009/3/layout/StepUpProcess"/>
    <dgm:cxn modelId="{9CF7B8DE-0664-4EF2-98DD-C3BAB177CB84}" type="presParOf" srcId="{1E4B690C-37A9-48AF-A5F7-844E4DC08A43}" destId="{2BC5EDDC-8D8A-4C3E-AF02-E88FE5DBE52D}" srcOrd="0" destOrd="0" presId="urn:microsoft.com/office/officeart/2009/3/layout/StepUpProcess"/>
    <dgm:cxn modelId="{1675AF48-9873-45B7-863D-CA7E0FCE1B21}" type="presParOf" srcId="{1E4B690C-37A9-48AF-A5F7-844E4DC08A43}" destId="{003D340A-CE33-4BED-BAF2-EE350636B7ED}" srcOrd="1" destOrd="0" presId="urn:microsoft.com/office/officeart/2009/3/layout/StepUpProcess"/>
    <dgm:cxn modelId="{D4131892-0019-4811-AF1D-2F0B33819461}" type="presParOf" srcId="{1E4B690C-37A9-48AF-A5F7-844E4DC08A43}" destId="{0CEF355F-8B24-41F0-828E-911E1566EAAB}" srcOrd="2" destOrd="0" presId="urn:microsoft.com/office/officeart/2009/3/layout/StepUpProcess"/>
    <dgm:cxn modelId="{28953276-CD0C-4C71-AFD1-0A074293BA38}" type="presParOf" srcId="{60E14828-B055-40AB-9123-2F589800D732}" destId="{2717BB64-D4AA-4442-A930-2EDAFAF5C6FA}" srcOrd="1" destOrd="0" presId="urn:microsoft.com/office/officeart/2009/3/layout/StepUpProcess"/>
    <dgm:cxn modelId="{56807FC3-BED3-464A-82BB-DB5B606E15FF}" type="presParOf" srcId="{2717BB64-D4AA-4442-A930-2EDAFAF5C6FA}" destId="{8B90215D-D785-4BC7-94AE-2C31F1089F7C}" srcOrd="0" destOrd="0" presId="urn:microsoft.com/office/officeart/2009/3/layout/StepUpProcess"/>
    <dgm:cxn modelId="{72196D22-EE2A-4C03-A07D-22C565C4CF10}" type="presParOf" srcId="{60E14828-B055-40AB-9123-2F589800D732}" destId="{39F13FF3-FAB2-48FA-AD8E-DD16A4872450}" srcOrd="2" destOrd="0" presId="urn:microsoft.com/office/officeart/2009/3/layout/StepUpProcess"/>
    <dgm:cxn modelId="{2A9C7A99-DFD5-4094-AA89-C3CE47FDDF15}" type="presParOf" srcId="{39F13FF3-FAB2-48FA-AD8E-DD16A4872450}" destId="{EDFB39FD-8E89-4417-8FA8-BC9DD2873269}" srcOrd="0" destOrd="0" presId="urn:microsoft.com/office/officeart/2009/3/layout/StepUpProcess"/>
    <dgm:cxn modelId="{961C5BEF-7864-46B7-99EA-34981FF2299E}" type="presParOf" srcId="{39F13FF3-FAB2-48FA-AD8E-DD16A4872450}" destId="{4DA3CC3D-0C52-4102-AA11-BD75E923307F}" srcOrd="1" destOrd="0" presId="urn:microsoft.com/office/officeart/2009/3/layout/StepUpProcess"/>
    <dgm:cxn modelId="{523C70EC-F23C-4B20-A9A1-4C214854D25E}" type="presParOf" srcId="{39F13FF3-FAB2-48FA-AD8E-DD16A4872450}" destId="{FD1A62A4-B9E9-4645-AC12-1A1D4366589D}" srcOrd="2" destOrd="0" presId="urn:microsoft.com/office/officeart/2009/3/layout/StepUpProcess"/>
    <dgm:cxn modelId="{40CCAA50-4A0A-4F74-AEF2-D45585FCF6A2}" type="presParOf" srcId="{60E14828-B055-40AB-9123-2F589800D732}" destId="{584EDB98-0738-4D1C-B6EE-6E7377887DB0}" srcOrd="3" destOrd="0" presId="urn:microsoft.com/office/officeart/2009/3/layout/StepUpProcess"/>
    <dgm:cxn modelId="{A10DA444-25F3-4BBB-938F-6A86D865B744}" type="presParOf" srcId="{584EDB98-0738-4D1C-B6EE-6E7377887DB0}" destId="{BF9271BA-E1AD-4052-BB57-6A9EBD8CE448}" srcOrd="0" destOrd="0" presId="urn:microsoft.com/office/officeart/2009/3/layout/StepUpProcess"/>
    <dgm:cxn modelId="{AF6594B1-B289-4BFE-97AB-3EB5B6961F91}" type="presParOf" srcId="{60E14828-B055-40AB-9123-2F589800D732}" destId="{0B32D915-9DE8-41D0-96E0-1FA9111294AB}" srcOrd="4" destOrd="0" presId="urn:microsoft.com/office/officeart/2009/3/layout/StepUpProcess"/>
    <dgm:cxn modelId="{3D27613E-C59F-4EA5-ABD8-CC118B3EE6B3}" type="presParOf" srcId="{0B32D915-9DE8-41D0-96E0-1FA9111294AB}" destId="{910F9E59-4AF6-40B2-99D1-5A78516ACAF9}" srcOrd="0" destOrd="0" presId="urn:microsoft.com/office/officeart/2009/3/layout/StepUpProcess"/>
    <dgm:cxn modelId="{9B3D368C-1482-4F9E-82B7-659A63946F03}" type="presParOf" srcId="{0B32D915-9DE8-41D0-96E0-1FA9111294AB}" destId="{D6009EC0-EF77-4BBD-8B66-B8BE30B3CE09}" srcOrd="1" destOrd="0" presId="urn:microsoft.com/office/officeart/2009/3/layout/StepUpProcess"/>
    <dgm:cxn modelId="{39E2D6A0-567A-4A2B-9E82-1C1D76823FC9}" type="presParOf" srcId="{0B32D915-9DE8-41D0-96E0-1FA9111294AB}" destId="{3F238696-69A3-4F89-83BD-386A56017D26}" srcOrd="2" destOrd="0" presId="urn:microsoft.com/office/officeart/2009/3/layout/StepUpProcess"/>
    <dgm:cxn modelId="{ACD635A6-A8C3-4D6C-A224-0C9202293C30}" type="presParOf" srcId="{60E14828-B055-40AB-9123-2F589800D732}" destId="{D6678417-68E7-42E8-B5F3-768DDB939C09}" srcOrd="5" destOrd="0" presId="urn:microsoft.com/office/officeart/2009/3/layout/StepUpProcess"/>
    <dgm:cxn modelId="{27AA1FB1-CC30-4FF5-8E78-2377B14045A8}" type="presParOf" srcId="{D6678417-68E7-42E8-B5F3-768DDB939C09}" destId="{9C862199-73AD-4D49-AABA-515188BC81D4}" srcOrd="0" destOrd="0" presId="urn:microsoft.com/office/officeart/2009/3/layout/StepUpProcess"/>
    <dgm:cxn modelId="{A7BA0988-FD01-4137-9324-FE3D3D43F2A5}" type="presParOf" srcId="{60E14828-B055-40AB-9123-2F589800D732}" destId="{2E2ADA19-6A04-45BF-A78C-9C93A014EC81}" srcOrd="6" destOrd="0" presId="urn:microsoft.com/office/officeart/2009/3/layout/StepUpProcess"/>
    <dgm:cxn modelId="{AB71CC55-B508-4D27-ACFB-FA5ACBD58624}" type="presParOf" srcId="{2E2ADA19-6A04-45BF-A78C-9C93A014EC81}" destId="{B4D64A0A-AC70-4CB7-90FE-43A826C12CF3}" srcOrd="0" destOrd="0" presId="urn:microsoft.com/office/officeart/2009/3/layout/StepUpProcess"/>
    <dgm:cxn modelId="{6355173F-A8E9-4513-A747-643D5B33E9B1}" type="presParOf" srcId="{2E2ADA19-6A04-45BF-A78C-9C93A014EC81}" destId="{F17AAAF2-3080-4112-A114-7909BE222E39}" srcOrd="1" destOrd="0" presId="urn:microsoft.com/office/officeart/2009/3/layout/StepUpProcess"/>
    <dgm:cxn modelId="{AEC201B1-5A33-4E86-B2D1-5B90C28F67A4}" type="presParOf" srcId="{2E2ADA19-6A04-45BF-A78C-9C93A014EC81}" destId="{1408C9F6-FD7E-4BE8-A696-96D5EAA28F11}" srcOrd="2" destOrd="0" presId="urn:microsoft.com/office/officeart/2009/3/layout/StepUpProcess"/>
    <dgm:cxn modelId="{15D4C01C-C71C-48F9-89EB-7E4A15B93322}" type="presParOf" srcId="{60E14828-B055-40AB-9123-2F589800D732}" destId="{B5770195-76B0-4389-89FD-C96FFFE3B404}" srcOrd="7" destOrd="0" presId="urn:microsoft.com/office/officeart/2009/3/layout/StepUpProcess"/>
    <dgm:cxn modelId="{39DEFC84-B04F-432B-9162-6FE93DC6F38B}" type="presParOf" srcId="{B5770195-76B0-4389-89FD-C96FFFE3B404}" destId="{E9AD822E-5FC6-420C-98C5-6E99177AF0C9}" srcOrd="0" destOrd="0" presId="urn:microsoft.com/office/officeart/2009/3/layout/StepUpProcess"/>
    <dgm:cxn modelId="{F08A7092-7788-4A53-B090-6911F7177BF7}" type="presParOf" srcId="{60E14828-B055-40AB-9123-2F589800D732}" destId="{19940766-4C21-44EA-9943-A99A18BF2784}" srcOrd="8" destOrd="0" presId="urn:microsoft.com/office/officeart/2009/3/layout/StepUpProcess"/>
    <dgm:cxn modelId="{97E84DC6-F2B6-4317-B525-A6A96B1F7CA5}" type="presParOf" srcId="{19940766-4C21-44EA-9943-A99A18BF2784}" destId="{CAA80D8A-6E5E-4739-A34A-C77A029AFD15}" srcOrd="0" destOrd="0" presId="urn:microsoft.com/office/officeart/2009/3/layout/StepUpProcess"/>
    <dgm:cxn modelId="{94BF23CE-D4BC-47C3-9C19-3D35B2A94803}" type="presParOf" srcId="{19940766-4C21-44EA-9943-A99A18BF2784}" destId="{786291DA-83B7-437F-86C6-B27FD34D9AA4}" srcOrd="1" destOrd="0" presId="urn:microsoft.com/office/officeart/2009/3/layout/StepUpProcess"/>
    <dgm:cxn modelId="{E5A59365-9610-4301-8CE2-A93D67CE0CFB}" type="presParOf" srcId="{19940766-4C21-44EA-9943-A99A18BF2784}" destId="{F5C9E022-4AE7-4A68-9DE7-04ED75FB9568}" srcOrd="2" destOrd="0" presId="urn:microsoft.com/office/officeart/2009/3/layout/StepUpProcess"/>
    <dgm:cxn modelId="{58418F4F-17D9-4B01-B252-AB947A6ECD3A}" type="presParOf" srcId="{60E14828-B055-40AB-9123-2F589800D732}" destId="{7A252059-3FE6-4507-8526-18634C0C18F1}" srcOrd="9" destOrd="0" presId="urn:microsoft.com/office/officeart/2009/3/layout/StepUpProcess"/>
    <dgm:cxn modelId="{EC133414-D01B-4897-9C7E-92E48D6F08BF}" type="presParOf" srcId="{7A252059-3FE6-4507-8526-18634C0C18F1}" destId="{50212921-9276-4A07-93CE-C2126FDC404A}" srcOrd="0" destOrd="0" presId="urn:microsoft.com/office/officeart/2009/3/layout/StepUpProcess"/>
    <dgm:cxn modelId="{6CB868F8-A526-40F4-BA92-70477128D62A}" type="presParOf" srcId="{60E14828-B055-40AB-9123-2F589800D732}" destId="{72EC7F4D-586E-4B71-AC52-948F2E61AE49}" srcOrd="10" destOrd="0" presId="urn:microsoft.com/office/officeart/2009/3/layout/StepUpProcess"/>
    <dgm:cxn modelId="{5239B437-AA76-4780-BCFA-F2B57627AF58}" type="presParOf" srcId="{72EC7F4D-586E-4B71-AC52-948F2E61AE49}" destId="{FE0C950D-E730-4CDF-ABC8-7BE8257FF674}" srcOrd="0" destOrd="0" presId="urn:microsoft.com/office/officeart/2009/3/layout/StepUpProcess"/>
    <dgm:cxn modelId="{26B9ECBE-0C63-490B-AB9F-C495D85C1A69}" type="presParOf" srcId="{72EC7F4D-586E-4B71-AC52-948F2E61AE49}" destId="{8FE1CCD9-3869-4A34-BBCE-24A2A4A6CA11}" srcOrd="1" destOrd="0" presId="urn:microsoft.com/office/officeart/2009/3/layout/StepUpProcess"/>
    <dgm:cxn modelId="{B811BF7F-FD88-4334-B148-33244BD527E9}" type="presParOf" srcId="{72EC7F4D-586E-4B71-AC52-948F2E61AE49}" destId="{276EE81C-84D4-445D-AC80-5182C15D13EA}" srcOrd="2" destOrd="0" presId="urn:microsoft.com/office/officeart/2009/3/layout/StepUpProcess"/>
    <dgm:cxn modelId="{9DB7BAC3-7A65-463D-AB14-36AA33056D9E}" type="presParOf" srcId="{60E14828-B055-40AB-9123-2F589800D732}" destId="{D2FC03E3-1823-4E67-B8FF-F35AE7DE08C4}" srcOrd="11" destOrd="0" presId="urn:microsoft.com/office/officeart/2009/3/layout/StepUpProcess"/>
    <dgm:cxn modelId="{E7D241E1-CF43-477D-A1A5-0013160523FB}" type="presParOf" srcId="{D2FC03E3-1823-4E67-B8FF-F35AE7DE08C4}" destId="{B076B0A5-B211-49B0-843C-D16E20445D4E}" srcOrd="0" destOrd="0" presId="urn:microsoft.com/office/officeart/2009/3/layout/StepUpProcess"/>
    <dgm:cxn modelId="{4E2BB363-7E65-4549-927D-CB833F5AF391}" type="presParOf" srcId="{60E14828-B055-40AB-9123-2F589800D732}" destId="{4410BF44-E099-4C48-BE5B-86D3FAAE744D}" srcOrd="12" destOrd="0" presId="urn:microsoft.com/office/officeart/2009/3/layout/StepUpProcess"/>
    <dgm:cxn modelId="{51A3A64F-D1DC-471A-A87A-83648C7150EF}" type="presParOf" srcId="{4410BF44-E099-4C48-BE5B-86D3FAAE744D}" destId="{5A76FCB1-B219-48CD-BDDF-E982815CCABB}" srcOrd="0" destOrd="0" presId="urn:microsoft.com/office/officeart/2009/3/layout/StepUpProcess"/>
    <dgm:cxn modelId="{D63F5C2F-D91B-4159-8654-A4BEA94DC26F}" type="presParOf" srcId="{4410BF44-E099-4C48-BE5B-86D3FAAE744D}" destId="{07851BB6-FFE2-4B99-B2DF-18073CCD3EDB}" srcOrd="1" destOrd="0" presId="urn:microsoft.com/office/officeart/2009/3/layout/StepUpProcess"/>
    <dgm:cxn modelId="{795F305A-66ED-49AD-A622-2470614E658C}" type="presParOf" srcId="{4410BF44-E099-4C48-BE5B-86D3FAAE744D}" destId="{9C3491EF-78C4-48F1-82E9-636EE189771E}" srcOrd="2" destOrd="0" presId="urn:microsoft.com/office/officeart/2009/3/layout/StepUpProcess"/>
    <dgm:cxn modelId="{6D8313EB-CA65-4312-9553-174E7270B32D}" type="presParOf" srcId="{60E14828-B055-40AB-9123-2F589800D732}" destId="{C5832E99-7F4F-4EB7-BA87-BC795F3F9364}" srcOrd="13" destOrd="0" presId="urn:microsoft.com/office/officeart/2009/3/layout/StepUpProcess"/>
    <dgm:cxn modelId="{FB147A4B-1AAB-43AE-8D41-F197A1EC885A}" type="presParOf" srcId="{C5832E99-7F4F-4EB7-BA87-BC795F3F9364}" destId="{B9CAE9C2-2540-4DAA-A57F-C877E0B9FA97}" srcOrd="0" destOrd="0" presId="urn:microsoft.com/office/officeart/2009/3/layout/StepUpProcess"/>
    <dgm:cxn modelId="{928D3725-5B86-40CE-A38E-609EE47823B2}" type="presParOf" srcId="{60E14828-B055-40AB-9123-2F589800D732}" destId="{04117554-7FDE-4116-A695-C9CDD6E438C5}" srcOrd="14" destOrd="0" presId="urn:microsoft.com/office/officeart/2009/3/layout/StepUpProcess"/>
    <dgm:cxn modelId="{294BA5EC-BA89-4A5F-923A-D4C5519C3AB2}" type="presParOf" srcId="{04117554-7FDE-4116-A695-C9CDD6E438C5}" destId="{7ED216FE-4859-4CB8-9E53-9FD425E35BF4}" srcOrd="0" destOrd="0" presId="urn:microsoft.com/office/officeart/2009/3/layout/StepUpProcess"/>
    <dgm:cxn modelId="{21CF7731-5032-4B4E-AA2D-3424CDFA3FD3}" type="presParOf" srcId="{04117554-7FDE-4116-A695-C9CDD6E438C5}" destId="{9409BF98-801A-490C-8678-ECFA0DF5874C}" srcOrd="1" destOrd="0" presId="urn:microsoft.com/office/officeart/2009/3/layout/StepUp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C5EDDC-8D8A-4C3E-AF02-E88FE5DBE52D}">
      <dsp:nvSpPr>
        <dsp:cNvPr id="0" name=""/>
        <dsp:cNvSpPr/>
      </dsp:nvSpPr>
      <dsp:spPr>
        <a:xfrm rot="5400000">
          <a:off x="147122" y="1883250"/>
          <a:ext cx="434614" cy="723188"/>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3D340A-CE33-4BED-BAF2-EE350636B7ED}">
      <dsp:nvSpPr>
        <dsp:cNvPr id="0" name=""/>
        <dsp:cNvSpPr/>
      </dsp:nvSpPr>
      <dsp:spPr>
        <a:xfrm>
          <a:off x="74575" y="2099328"/>
          <a:ext cx="652898" cy="5723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dirty="0"/>
            <a:t>Define purpose and scope</a:t>
          </a:r>
          <a:endParaRPr lang="en-IN" sz="800" kern="1200" dirty="0"/>
        </a:p>
      </dsp:txBody>
      <dsp:txXfrm>
        <a:off x="74575" y="2099328"/>
        <a:ext cx="652898" cy="572303"/>
      </dsp:txXfrm>
    </dsp:sp>
    <dsp:sp modelId="{0CEF355F-8B24-41F0-828E-911E1566EAAB}">
      <dsp:nvSpPr>
        <dsp:cNvPr id="0" name=""/>
        <dsp:cNvSpPr/>
      </dsp:nvSpPr>
      <dsp:spPr>
        <a:xfrm>
          <a:off x="604285" y="1830008"/>
          <a:ext cx="123188" cy="12318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FB39FD-8E89-4417-8FA8-BC9DD2873269}">
      <dsp:nvSpPr>
        <dsp:cNvPr id="0" name=""/>
        <dsp:cNvSpPr/>
      </dsp:nvSpPr>
      <dsp:spPr>
        <a:xfrm rot="5400000">
          <a:off x="946398" y="1685469"/>
          <a:ext cx="434614" cy="723188"/>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A3CC3D-0C52-4102-AA11-BD75E923307F}">
      <dsp:nvSpPr>
        <dsp:cNvPr id="0" name=""/>
        <dsp:cNvSpPr/>
      </dsp:nvSpPr>
      <dsp:spPr>
        <a:xfrm>
          <a:off x="873850" y="1901546"/>
          <a:ext cx="652898" cy="5723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dirty="0"/>
            <a:t>Create an agent</a:t>
          </a:r>
          <a:endParaRPr lang="en-IN" sz="800" kern="1200" dirty="0"/>
        </a:p>
      </dsp:txBody>
      <dsp:txXfrm>
        <a:off x="873850" y="1901546"/>
        <a:ext cx="652898" cy="572303"/>
      </dsp:txXfrm>
    </dsp:sp>
    <dsp:sp modelId="{FD1A62A4-B9E9-4645-AC12-1A1D4366589D}">
      <dsp:nvSpPr>
        <dsp:cNvPr id="0" name=""/>
        <dsp:cNvSpPr/>
      </dsp:nvSpPr>
      <dsp:spPr>
        <a:xfrm>
          <a:off x="1403560" y="1632227"/>
          <a:ext cx="123188" cy="12318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0F9E59-4AF6-40B2-99D1-5A78516ACAF9}">
      <dsp:nvSpPr>
        <dsp:cNvPr id="0" name=""/>
        <dsp:cNvSpPr/>
      </dsp:nvSpPr>
      <dsp:spPr>
        <a:xfrm rot="5400000">
          <a:off x="1745673" y="1487688"/>
          <a:ext cx="434614" cy="723188"/>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009EC0-EF77-4BBD-8B66-B8BE30B3CE09}">
      <dsp:nvSpPr>
        <dsp:cNvPr id="0" name=""/>
        <dsp:cNvSpPr/>
      </dsp:nvSpPr>
      <dsp:spPr>
        <a:xfrm>
          <a:off x="1673125" y="1703765"/>
          <a:ext cx="652898" cy="5723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dirty="0"/>
            <a:t>Define Intents</a:t>
          </a:r>
          <a:endParaRPr lang="en-IN" sz="800" kern="1200" dirty="0"/>
        </a:p>
      </dsp:txBody>
      <dsp:txXfrm>
        <a:off x="1673125" y="1703765"/>
        <a:ext cx="652898" cy="572303"/>
      </dsp:txXfrm>
    </dsp:sp>
    <dsp:sp modelId="{3F238696-69A3-4F89-83BD-386A56017D26}">
      <dsp:nvSpPr>
        <dsp:cNvPr id="0" name=""/>
        <dsp:cNvSpPr/>
      </dsp:nvSpPr>
      <dsp:spPr>
        <a:xfrm>
          <a:off x="2202835" y="1434446"/>
          <a:ext cx="123188" cy="12318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D64A0A-AC70-4CB7-90FE-43A826C12CF3}">
      <dsp:nvSpPr>
        <dsp:cNvPr id="0" name=""/>
        <dsp:cNvSpPr/>
      </dsp:nvSpPr>
      <dsp:spPr>
        <a:xfrm rot="5400000">
          <a:off x="2544948" y="1289906"/>
          <a:ext cx="434614" cy="723188"/>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7AAAF2-3080-4112-A114-7909BE222E39}">
      <dsp:nvSpPr>
        <dsp:cNvPr id="0" name=""/>
        <dsp:cNvSpPr/>
      </dsp:nvSpPr>
      <dsp:spPr>
        <a:xfrm>
          <a:off x="2472400" y="1505984"/>
          <a:ext cx="652898" cy="5723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dirty="0"/>
            <a:t>Create Entities</a:t>
          </a:r>
          <a:endParaRPr lang="en-IN" sz="800" kern="1200" dirty="0"/>
        </a:p>
      </dsp:txBody>
      <dsp:txXfrm>
        <a:off x="2472400" y="1505984"/>
        <a:ext cx="652898" cy="572303"/>
      </dsp:txXfrm>
    </dsp:sp>
    <dsp:sp modelId="{1408C9F6-FD7E-4BE8-A696-96D5EAA28F11}">
      <dsp:nvSpPr>
        <dsp:cNvPr id="0" name=""/>
        <dsp:cNvSpPr/>
      </dsp:nvSpPr>
      <dsp:spPr>
        <a:xfrm>
          <a:off x="3002110" y="1236664"/>
          <a:ext cx="123188" cy="12318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A80D8A-6E5E-4739-A34A-C77A029AFD15}">
      <dsp:nvSpPr>
        <dsp:cNvPr id="0" name=""/>
        <dsp:cNvSpPr/>
      </dsp:nvSpPr>
      <dsp:spPr>
        <a:xfrm rot="5400000">
          <a:off x="3344223" y="1092125"/>
          <a:ext cx="434614" cy="723188"/>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6291DA-83B7-437F-86C6-B27FD34D9AA4}">
      <dsp:nvSpPr>
        <dsp:cNvPr id="0" name=""/>
        <dsp:cNvSpPr/>
      </dsp:nvSpPr>
      <dsp:spPr>
        <a:xfrm>
          <a:off x="3271675" y="1308202"/>
          <a:ext cx="652898" cy="5723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dirty="0"/>
            <a:t>Build the conversation flow (Context)</a:t>
          </a:r>
          <a:endParaRPr lang="en-IN" sz="800" kern="1200" dirty="0"/>
        </a:p>
      </dsp:txBody>
      <dsp:txXfrm>
        <a:off x="3271675" y="1308202"/>
        <a:ext cx="652898" cy="572303"/>
      </dsp:txXfrm>
    </dsp:sp>
    <dsp:sp modelId="{F5C9E022-4AE7-4A68-9DE7-04ED75FB9568}">
      <dsp:nvSpPr>
        <dsp:cNvPr id="0" name=""/>
        <dsp:cNvSpPr/>
      </dsp:nvSpPr>
      <dsp:spPr>
        <a:xfrm>
          <a:off x="3801385" y="1038883"/>
          <a:ext cx="123188" cy="12318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0C950D-E730-4CDF-ABC8-7BE8257FF674}">
      <dsp:nvSpPr>
        <dsp:cNvPr id="0" name=""/>
        <dsp:cNvSpPr/>
      </dsp:nvSpPr>
      <dsp:spPr>
        <a:xfrm rot="5400000">
          <a:off x="4143498" y="894343"/>
          <a:ext cx="434614" cy="723188"/>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E1CCD9-3869-4A34-BBCE-24A2A4A6CA11}">
      <dsp:nvSpPr>
        <dsp:cNvPr id="0" name=""/>
        <dsp:cNvSpPr/>
      </dsp:nvSpPr>
      <dsp:spPr>
        <a:xfrm>
          <a:off x="4070950" y="1110421"/>
          <a:ext cx="652898" cy="5723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dirty="0"/>
            <a:t>Test the chatbot</a:t>
          </a:r>
          <a:endParaRPr lang="en-IN" sz="800" kern="1200" dirty="0"/>
        </a:p>
      </dsp:txBody>
      <dsp:txXfrm>
        <a:off x="4070950" y="1110421"/>
        <a:ext cx="652898" cy="572303"/>
      </dsp:txXfrm>
    </dsp:sp>
    <dsp:sp modelId="{276EE81C-84D4-445D-AC80-5182C15D13EA}">
      <dsp:nvSpPr>
        <dsp:cNvPr id="0" name=""/>
        <dsp:cNvSpPr/>
      </dsp:nvSpPr>
      <dsp:spPr>
        <a:xfrm>
          <a:off x="4600660" y="841101"/>
          <a:ext cx="123188" cy="12318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76FCB1-B219-48CD-BDDF-E982815CCABB}">
      <dsp:nvSpPr>
        <dsp:cNvPr id="0" name=""/>
        <dsp:cNvSpPr/>
      </dsp:nvSpPr>
      <dsp:spPr>
        <a:xfrm rot="5400000">
          <a:off x="4942773" y="696562"/>
          <a:ext cx="434614" cy="723188"/>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851BB6-FFE2-4B99-B2DF-18073CCD3EDB}">
      <dsp:nvSpPr>
        <dsp:cNvPr id="0" name=""/>
        <dsp:cNvSpPr/>
      </dsp:nvSpPr>
      <dsp:spPr>
        <a:xfrm>
          <a:off x="4870225" y="912639"/>
          <a:ext cx="652898" cy="5723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dirty="0"/>
            <a:t>Optimize and improve the chatbot</a:t>
          </a:r>
          <a:endParaRPr lang="en-IN" sz="800" kern="1200" dirty="0"/>
        </a:p>
      </dsp:txBody>
      <dsp:txXfrm>
        <a:off x="4870225" y="912639"/>
        <a:ext cx="652898" cy="572303"/>
      </dsp:txXfrm>
    </dsp:sp>
    <dsp:sp modelId="{9C3491EF-78C4-48F1-82E9-636EE189771E}">
      <dsp:nvSpPr>
        <dsp:cNvPr id="0" name=""/>
        <dsp:cNvSpPr/>
      </dsp:nvSpPr>
      <dsp:spPr>
        <a:xfrm>
          <a:off x="5399935" y="643320"/>
          <a:ext cx="123188" cy="12318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D216FE-4859-4CB8-9E53-9FD425E35BF4}">
      <dsp:nvSpPr>
        <dsp:cNvPr id="0" name=""/>
        <dsp:cNvSpPr/>
      </dsp:nvSpPr>
      <dsp:spPr>
        <a:xfrm rot="5400000">
          <a:off x="5742048" y="498780"/>
          <a:ext cx="434614" cy="723188"/>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09BF98-801A-490C-8678-ECFA0DF5874C}">
      <dsp:nvSpPr>
        <dsp:cNvPr id="0" name=""/>
        <dsp:cNvSpPr/>
      </dsp:nvSpPr>
      <dsp:spPr>
        <a:xfrm>
          <a:off x="5669500" y="714858"/>
          <a:ext cx="652898" cy="5723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kern="1200" dirty="0"/>
            <a:t>Deploy and Integrate with the desired platform</a:t>
          </a:r>
          <a:endParaRPr lang="en-IN" sz="800" kern="1200" dirty="0"/>
        </a:p>
      </dsp:txBody>
      <dsp:txXfrm>
        <a:off x="5669500" y="714858"/>
        <a:ext cx="652898" cy="572303"/>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1AB4F8-9696-6247-A73A-17AE5934ECC1}">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0803B-B199-4B7C-8722-3A6F0C1B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2541</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 Mindy Wang</dc:creator>
  <cp:keywords/>
  <dc:description/>
  <cp:lastModifiedBy>Viral Harishkumar Jani</cp:lastModifiedBy>
  <cp:revision>6</cp:revision>
  <cp:lastPrinted>2023-05-04T14:54:00Z</cp:lastPrinted>
  <dcterms:created xsi:type="dcterms:W3CDTF">2023-05-12T17:34:00Z</dcterms:created>
  <dcterms:modified xsi:type="dcterms:W3CDTF">2023-05-1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355</vt:lpwstr>
  </property>
  <property fmtid="{D5CDD505-2E9C-101B-9397-08002B2CF9AE}" pid="3" name="grammarly_documentContext">
    <vt:lpwstr>{"goals":[],"domain":"general","emotions":[],"dialect":"american"}</vt:lpwstr>
  </property>
</Properties>
</file>